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98175F" w14:textId="6C9C0C39" w:rsidR="000964DA" w:rsidRDefault="000964DA" w:rsidP="007F25A0">
      <w:pPr>
        <w:pStyle w:val="ad"/>
        <w:snapToGrid w:val="0"/>
        <w:spacing w:line="320" w:lineRule="exact"/>
        <w:ind w:leftChars="0" w:left="420" w:right="1150"/>
      </w:pPr>
    </w:p>
    <w:p w14:paraId="0825D691" w14:textId="637E0BA7" w:rsidR="00BA0EF9" w:rsidRPr="00EF63F9" w:rsidRDefault="009048B0" w:rsidP="00B339E0">
      <w:pPr>
        <w:pStyle w:val="ad"/>
        <w:snapToGrid w:val="0"/>
        <w:spacing w:line="320" w:lineRule="exact"/>
        <w:ind w:leftChars="0" w:left="420" w:right="738"/>
        <w:jc w:val="right"/>
        <w:rPr>
          <w:kern w:val="2"/>
          <w:sz w:val="24"/>
        </w:rPr>
      </w:pPr>
      <w:r>
        <w:rPr>
          <w:rFonts w:ascii="Arial" w:hAnsi="Arial" w:cs="Arial"/>
          <w:noProof/>
          <w:color w:val="000000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12C0CAB7" wp14:editId="17FC48B0">
            <wp:simplePos x="0" y="0"/>
            <wp:positionH relativeFrom="column">
              <wp:posOffset>179070</wp:posOffset>
            </wp:positionH>
            <wp:positionV relativeFrom="paragraph">
              <wp:posOffset>141080</wp:posOffset>
            </wp:positionV>
            <wp:extent cx="575641" cy="575641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ホームページQRコード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41" cy="5756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5906">
        <w:rPr>
          <w:noProof/>
        </w:rPr>
        <w:drawing>
          <wp:anchor distT="0" distB="0" distL="114300" distR="114300" simplePos="0" relativeHeight="251658240" behindDoc="0" locked="0" layoutInCell="1" allowOverlap="1" wp14:anchorId="20545C1A" wp14:editId="2FCD9ED5">
            <wp:simplePos x="0" y="0"/>
            <wp:positionH relativeFrom="column">
              <wp:posOffset>5340350</wp:posOffset>
            </wp:positionH>
            <wp:positionV relativeFrom="paragraph">
              <wp:posOffset>140887</wp:posOffset>
            </wp:positionV>
            <wp:extent cx="546100" cy="546100"/>
            <wp:effectExtent l="0" t="0" r="6350" b="6350"/>
            <wp:wrapThrough wrapText="bothSides">
              <wp:wrapPolygon edited="0">
                <wp:start x="0" y="0"/>
                <wp:lineTo x="0" y="21098"/>
                <wp:lineTo x="21098" y="21098"/>
                <wp:lineTo x="21098" y="0"/>
                <wp:lineTo x="0" y="0"/>
              </wp:wrapPolygon>
            </wp:wrapThrough>
            <wp:docPr id="2" name="図 2" descr="cid:1e572cf6-4ac2-4001-8d79-d48bef8b2cc8@apcprd06.prod.outloo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1e572cf6-4ac2-4001-8d79-d48bef8b2cc8@apcprd06.prod.outlook.com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0EE0">
        <w:t xml:space="preserve">         </w:t>
      </w:r>
      <w:r w:rsidR="0029290F">
        <w:t xml:space="preserve">                  </w:t>
      </w:r>
      <w:r w:rsidR="00C75AAB">
        <w:rPr>
          <w:rFonts w:hint="eastAsia"/>
        </w:rPr>
        <w:t xml:space="preserve">　　　　　　　　　　</w:t>
      </w:r>
    </w:p>
    <w:p w14:paraId="73F48588" w14:textId="63F0AC03" w:rsidR="00485148" w:rsidRDefault="005F69E5" w:rsidP="00485148">
      <w:pPr>
        <w:snapToGrid w:val="0"/>
        <w:spacing w:line="320" w:lineRule="exact"/>
        <w:ind w:right="673"/>
        <w:jc w:val="center"/>
        <w:rPr>
          <w:rFonts w:ascii="Arial" w:hAnsi="Arial" w:cs="Arial"/>
          <w:color w:val="000000"/>
          <w:sz w:val="24"/>
          <w:szCs w:val="24"/>
        </w:rPr>
      </w:pPr>
      <w:r w:rsidRPr="008D4BB0">
        <w:rPr>
          <w:rFonts w:ascii="ＭＳ ゴシック" w:eastAsia="ＭＳ ゴシック" w:hAnsi="ＭＳ ゴシック" w:cs="Arial" w:hint="eastAsia"/>
          <w:b/>
          <w:bCs/>
          <w:color w:val="000000"/>
          <w:spacing w:val="66"/>
          <w:sz w:val="32"/>
          <w:szCs w:val="32"/>
          <w:fitText w:val="4401" w:id="-1414211584"/>
        </w:rPr>
        <w:t>八代緑ヶ丘町自治会</w:t>
      </w:r>
      <w:r w:rsidR="00CC2D65" w:rsidRPr="008D4BB0">
        <w:rPr>
          <w:rFonts w:ascii="ＭＳ ゴシック" w:eastAsia="ＭＳ ゴシック" w:hAnsi="ＭＳ ゴシック" w:cs="Arial" w:hint="eastAsia"/>
          <w:b/>
          <w:bCs/>
          <w:color w:val="000000"/>
          <w:sz w:val="32"/>
          <w:szCs w:val="32"/>
          <w:fitText w:val="4401" w:id="-1414211584"/>
        </w:rPr>
        <w:t>報</w:t>
      </w:r>
      <w:r>
        <w:rPr>
          <w:rFonts w:hint="eastAsia"/>
        </w:rPr>
        <w:t xml:space="preserve">　　　　　　　　　　　　　　　　　</w:t>
      </w:r>
      <w:r w:rsidR="00BA0EF9">
        <w:rPr>
          <w:rFonts w:hint="eastAsia"/>
        </w:rPr>
        <w:t xml:space="preserve">　　 </w:t>
      </w:r>
      <w:r w:rsidR="00584356">
        <w:rPr>
          <w:rFonts w:hint="eastAsia"/>
        </w:rPr>
        <w:t xml:space="preserve">　　　　</w:t>
      </w:r>
      <w:r w:rsidR="00BA0EF9">
        <w:t xml:space="preserve"> </w:t>
      </w:r>
      <w:r w:rsidR="00584356">
        <w:rPr>
          <w:rFonts w:hint="eastAsia"/>
        </w:rPr>
        <w:t xml:space="preserve">　　　</w:t>
      </w:r>
      <w:r w:rsidR="00427DB4">
        <w:rPr>
          <w:rFonts w:hint="eastAsia"/>
        </w:rPr>
        <w:t xml:space="preserve">　　　　　　　　</w:t>
      </w:r>
      <w:r w:rsidR="00E12DB0">
        <w:rPr>
          <w:rFonts w:hint="eastAsia"/>
        </w:rPr>
        <w:t xml:space="preserve">　　　　　　　　　　　</w:t>
      </w:r>
      <w:r w:rsidR="00E05906">
        <w:rPr>
          <w:rFonts w:hint="eastAsia"/>
        </w:rPr>
        <w:t xml:space="preserve">　　　　</w:t>
      </w:r>
      <w:r w:rsidR="005770BE" w:rsidRPr="00202E53">
        <w:rPr>
          <w:rFonts w:ascii="Arial" w:hAnsi="Arial" w:cs="Arial" w:hint="eastAsia"/>
          <w:color w:val="000000"/>
          <w:spacing w:val="76"/>
          <w:sz w:val="24"/>
          <w:szCs w:val="24"/>
          <w:fitText w:val="2212" w:id="-880619008"/>
        </w:rPr>
        <w:t>令和</w:t>
      </w:r>
      <w:r w:rsidR="00374281" w:rsidRPr="00202E53">
        <w:rPr>
          <w:rFonts w:ascii="Arial" w:hAnsi="Arial" w:cs="Arial"/>
          <w:color w:val="000000"/>
          <w:spacing w:val="76"/>
          <w:sz w:val="24"/>
          <w:szCs w:val="24"/>
          <w:fitText w:val="2212" w:id="-880619008"/>
        </w:rPr>
        <w:t>7</w:t>
      </w:r>
      <w:r w:rsidR="004D5FCA" w:rsidRPr="00202E53">
        <w:rPr>
          <w:rFonts w:ascii="Arial" w:hAnsi="Arial" w:cs="Arial" w:hint="eastAsia"/>
          <w:color w:val="000000"/>
          <w:spacing w:val="76"/>
          <w:sz w:val="24"/>
          <w:szCs w:val="24"/>
          <w:fitText w:val="2212" w:id="-880619008"/>
        </w:rPr>
        <w:t>年</w:t>
      </w:r>
      <w:r w:rsidR="00574A15" w:rsidRPr="00202E53">
        <w:rPr>
          <w:rFonts w:ascii="Arial" w:hAnsi="Arial" w:cs="Arial" w:hint="eastAsia"/>
          <w:color w:val="000000"/>
          <w:spacing w:val="76"/>
          <w:sz w:val="24"/>
          <w:szCs w:val="24"/>
          <w:fitText w:val="2212" w:id="-880619008"/>
        </w:rPr>
        <w:t>度</w:t>
      </w:r>
      <w:r w:rsidR="00574A15" w:rsidRPr="00202E53">
        <w:rPr>
          <w:rFonts w:ascii="Arial" w:hAnsi="Arial" w:cs="Arial" w:hint="eastAsia"/>
          <w:color w:val="000000"/>
          <w:sz w:val="24"/>
          <w:szCs w:val="24"/>
          <w:fitText w:val="2212" w:id="-880619008"/>
        </w:rPr>
        <w:t>第</w:t>
      </w:r>
      <w:r w:rsidR="00202E53">
        <w:rPr>
          <w:rFonts w:ascii="Arial" w:hAnsi="Arial" w:cs="Arial" w:hint="eastAsia"/>
          <w:color w:val="000000"/>
          <w:sz w:val="24"/>
          <w:szCs w:val="24"/>
        </w:rPr>
        <w:t>15</w:t>
      </w:r>
      <w:r w:rsidR="00C8279F">
        <w:rPr>
          <w:rFonts w:ascii="Arial" w:hAnsi="Arial" w:cs="Arial" w:hint="eastAsia"/>
          <w:color w:val="000000"/>
          <w:sz w:val="24"/>
          <w:szCs w:val="24"/>
        </w:rPr>
        <w:t>号（</w:t>
      </w:r>
      <w:r w:rsidR="00B96EB2">
        <w:rPr>
          <w:rFonts w:ascii="Arial" w:hAnsi="Arial" w:cs="Arial" w:hint="eastAsia"/>
          <w:color w:val="000000"/>
          <w:sz w:val="24"/>
          <w:szCs w:val="24"/>
        </w:rPr>
        <w:t>令和</w:t>
      </w:r>
      <w:r w:rsidR="00B96EB2">
        <w:rPr>
          <w:rFonts w:ascii="Arial" w:hAnsi="Arial" w:cs="Arial" w:hint="eastAsia"/>
          <w:color w:val="000000"/>
          <w:sz w:val="24"/>
          <w:szCs w:val="24"/>
        </w:rPr>
        <w:t>7</w:t>
      </w:r>
      <w:r w:rsidR="00B96EB2">
        <w:rPr>
          <w:rFonts w:ascii="Arial" w:hAnsi="Arial" w:cs="Arial" w:hint="eastAsia"/>
          <w:color w:val="000000"/>
          <w:sz w:val="24"/>
          <w:szCs w:val="24"/>
        </w:rPr>
        <w:t>年</w:t>
      </w:r>
      <w:r w:rsidR="00B76C21">
        <w:rPr>
          <w:rFonts w:ascii="Arial" w:hAnsi="Arial" w:cs="Arial" w:hint="eastAsia"/>
          <w:color w:val="000000"/>
          <w:sz w:val="24"/>
          <w:szCs w:val="24"/>
        </w:rPr>
        <w:t>11</w:t>
      </w:r>
      <w:r w:rsidR="00C8279F">
        <w:rPr>
          <w:rFonts w:ascii="Arial" w:hAnsi="Arial" w:cs="Arial"/>
          <w:color w:val="000000"/>
          <w:sz w:val="24"/>
          <w:szCs w:val="24"/>
        </w:rPr>
        <w:t>月</w:t>
      </w:r>
      <w:r w:rsidR="00202E53">
        <w:rPr>
          <w:rFonts w:ascii="Arial" w:hAnsi="Arial" w:cs="Arial" w:hint="eastAsia"/>
          <w:color w:val="000000"/>
          <w:sz w:val="24"/>
          <w:szCs w:val="24"/>
        </w:rPr>
        <w:t>20</w:t>
      </w:r>
      <w:r w:rsidR="00C8279F">
        <w:rPr>
          <w:rFonts w:ascii="Arial" w:hAnsi="Arial" w:cs="Arial"/>
          <w:color w:val="000000"/>
          <w:sz w:val="24"/>
          <w:szCs w:val="24"/>
        </w:rPr>
        <w:t>日）</w:t>
      </w:r>
    </w:p>
    <w:p w14:paraId="5D6CB18F" w14:textId="77777777" w:rsidR="005D48D4" w:rsidRDefault="005D48D4" w:rsidP="005D48D4">
      <w:pPr>
        <w:snapToGrid w:val="0"/>
        <w:spacing w:line="320" w:lineRule="exact"/>
        <w:ind w:right="673"/>
        <w:jc w:val="center"/>
        <w:rPr>
          <w:rFonts w:ascii="Arial" w:hAnsi="Arial" w:cs="Arial"/>
          <w:color w:val="000000"/>
          <w:sz w:val="24"/>
          <w:szCs w:val="24"/>
        </w:rPr>
      </w:pPr>
    </w:p>
    <w:p w14:paraId="510D9BC9" w14:textId="2EC88395" w:rsidR="00094A57" w:rsidRPr="005D48D4" w:rsidRDefault="00E05906" w:rsidP="00E47F3F">
      <w:pPr>
        <w:snapToGrid w:val="0"/>
        <w:spacing w:line="320" w:lineRule="exact"/>
        <w:ind w:right="673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八代緑ヶ丘町自治会</w:t>
      </w:r>
      <w:r>
        <w:rPr>
          <w:rFonts w:ascii="Arial" w:hAnsi="Arial" w:cs="Arial" w:hint="eastAsia"/>
          <w:color w:val="000000"/>
          <w:sz w:val="24"/>
          <w:szCs w:val="24"/>
        </w:rPr>
        <w:t>H</w:t>
      </w:r>
      <w:r>
        <w:rPr>
          <w:rFonts w:ascii="Arial" w:hAnsi="Arial" w:cs="Arial"/>
          <w:color w:val="000000"/>
          <w:sz w:val="24"/>
          <w:szCs w:val="24"/>
        </w:rPr>
        <w:t>P</w:t>
      </w:r>
      <w:r w:rsidR="00094A57">
        <w:rPr>
          <w:rFonts w:ascii="Arial" w:hAnsi="Arial" w:cs="Arial"/>
          <w:color w:val="000000"/>
          <w:sz w:val="24"/>
          <w:szCs w:val="24"/>
        </w:rPr>
        <w:t xml:space="preserve">　　　　　</w:t>
      </w:r>
      <w:r w:rsidRPr="008E7F11">
        <w:rPr>
          <w:rFonts w:ascii="Arial" w:hAnsi="Arial" w:cs="Arial"/>
          <w:color w:val="000000"/>
          <w:sz w:val="24"/>
          <w:szCs w:val="24"/>
          <w:u w:val="single"/>
        </w:rPr>
        <w:t>自治会グループ</w:t>
      </w:r>
      <w:r w:rsidRPr="008E7F11">
        <w:rPr>
          <w:rFonts w:ascii="Arial" w:hAnsi="Arial" w:cs="Arial"/>
          <w:color w:val="000000"/>
          <w:sz w:val="24"/>
          <w:szCs w:val="24"/>
          <w:u w:val="single"/>
        </w:rPr>
        <w:t>LINE</w:t>
      </w:r>
      <w:r w:rsidR="008E7F11" w:rsidRPr="008E7F11">
        <w:rPr>
          <w:rFonts w:ascii="Arial" w:hAnsi="Arial" w:cs="Arial"/>
          <w:color w:val="000000"/>
          <w:sz w:val="24"/>
          <w:szCs w:val="24"/>
          <w:u w:val="single"/>
        </w:rPr>
        <w:t>全戸登録をお願いします</w:t>
      </w:r>
    </w:p>
    <w:p w14:paraId="2DE4B143" w14:textId="7D575FE1" w:rsidR="005D48D4" w:rsidRPr="00C51A13" w:rsidRDefault="003A2154" w:rsidP="008D4BB0">
      <w:pPr>
        <w:tabs>
          <w:tab w:val="left" w:pos="6496"/>
          <w:tab w:val="left" w:pos="7458"/>
        </w:tabs>
        <w:snapToGrid w:val="0"/>
        <w:spacing w:line="320" w:lineRule="exact"/>
        <w:ind w:right="673"/>
        <w:rPr>
          <w:rFonts w:ascii="ＭＳ ゴシック" w:eastAsia="ＭＳ ゴシック" w:hAnsi="ＭＳ ゴシック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　　　　　　　　　　　　　　　　　</w:t>
      </w:r>
      <w:r w:rsidR="00694900">
        <w:rPr>
          <w:rFonts w:ascii="Arial" w:hAnsi="Arial" w:cs="Arial"/>
          <w:color w:val="000000"/>
          <w:sz w:val="24"/>
          <w:szCs w:val="24"/>
        </w:rPr>
        <w:t>自治会員に限ります</w:t>
      </w:r>
      <w:r>
        <w:rPr>
          <w:rFonts w:ascii="Arial" w:hAnsi="Arial" w:cs="Arial" w:hint="eastAsia"/>
          <w:color w:val="000000"/>
          <w:sz w:val="24"/>
          <w:szCs w:val="24"/>
        </w:rPr>
        <w:t>（現在</w:t>
      </w:r>
      <w:r w:rsidR="00E64C55">
        <w:rPr>
          <w:rFonts w:ascii="Arial" w:hAnsi="Arial" w:cs="Arial"/>
          <w:color w:val="000000"/>
          <w:sz w:val="24"/>
          <w:szCs w:val="24"/>
        </w:rPr>
        <w:t>134</w:t>
      </w:r>
      <w:r w:rsidR="00134CD6">
        <w:rPr>
          <w:rFonts w:ascii="Arial" w:hAnsi="Arial" w:cs="Arial"/>
          <w:color w:val="000000"/>
          <w:sz w:val="24"/>
          <w:szCs w:val="24"/>
        </w:rPr>
        <w:t>名登録</w:t>
      </w:r>
      <w:r w:rsidR="00836B77">
        <w:rPr>
          <w:rFonts w:ascii="Arial" w:hAnsi="Arial" w:cs="Arial"/>
          <w:color w:val="000000"/>
          <w:sz w:val="24"/>
          <w:szCs w:val="24"/>
        </w:rPr>
        <w:t>）</w:t>
      </w:r>
    </w:p>
    <w:p w14:paraId="1C06462F" w14:textId="77777777" w:rsidR="000574F4" w:rsidRDefault="000574F4" w:rsidP="00291C37">
      <w:pPr>
        <w:tabs>
          <w:tab w:val="left" w:pos="6496"/>
          <w:tab w:val="left" w:pos="7458"/>
        </w:tabs>
        <w:snapToGrid w:val="0"/>
        <w:spacing w:line="320" w:lineRule="exact"/>
        <w:ind w:right="673"/>
        <w:rPr>
          <w:b/>
        </w:rPr>
      </w:pPr>
    </w:p>
    <w:p w14:paraId="0AD4E75F" w14:textId="24BCD49F" w:rsidR="000574F4" w:rsidRPr="007C1683" w:rsidRDefault="00283B36" w:rsidP="00291C37">
      <w:pPr>
        <w:tabs>
          <w:tab w:val="left" w:pos="6496"/>
          <w:tab w:val="left" w:pos="7458"/>
        </w:tabs>
        <w:snapToGrid w:val="0"/>
        <w:spacing w:line="320" w:lineRule="exact"/>
        <w:ind w:right="673"/>
        <w:rPr>
          <w:b/>
        </w:rPr>
      </w:pPr>
      <w:r w:rsidRPr="007C1683">
        <w:rPr>
          <w:rFonts w:hint="eastAsia"/>
          <w:b/>
        </w:rPr>
        <w:t>【お知らせ】</w:t>
      </w:r>
      <w:r w:rsidR="00744B49" w:rsidRPr="007C1683">
        <w:rPr>
          <w:b/>
        </w:rPr>
        <w:t xml:space="preserve">   </w:t>
      </w:r>
    </w:p>
    <w:p w14:paraId="197E1DD6" w14:textId="54FC7F22" w:rsidR="00BF4BFF" w:rsidRPr="00873E40" w:rsidRDefault="00202E53" w:rsidP="00873E40">
      <w:pPr>
        <w:pStyle w:val="ad"/>
        <w:numPr>
          <w:ilvl w:val="0"/>
          <w:numId w:val="43"/>
        </w:numPr>
        <w:spacing w:line="340" w:lineRule="exact"/>
        <w:ind w:leftChars="0"/>
        <w:rPr>
          <w:rFonts w:eastAsiaTheme="minorHAnsi"/>
          <w:b/>
          <w:u w:val="thick"/>
        </w:rPr>
      </w:pPr>
      <w:r w:rsidRPr="00873E40">
        <w:rPr>
          <w:rFonts w:eastAsiaTheme="minorHAnsi" w:hint="eastAsia"/>
          <w:b/>
          <w:u w:val="thick"/>
        </w:rPr>
        <w:t>餅つき大会開催します</w:t>
      </w:r>
      <w:r w:rsidRPr="00873E40">
        <w:rPr>
          <w:rFonts w:eastAsiaTheme="minorHAnsi" w:hint="eastAsia"/>
          <w:b/>
        </w:rPr>
        <w:t xml:space="preserve">　八代緑ケ丘町自治会最大のイベントです</w:t>
      </w:r>
    </w:p>
    <w:p w14:paraId="3EA153C2" w14:textId="71479EDE" w:rsidR="00DF40E9" w:rsidRPr="00873E40" w:rsidRDefault="00202E53" w:rsidP="00DF40E9">
      <w:pPr>
        <w:pStyle w:val="ad"/>
        <w:spacing w:line="340" w:lineRule="exact"/>
        <w:ind w:leftChars="0" w:left="904"/>
        <w:rPr>
          <w:rFonts w:eastAsiaTheme="minorHAnsi"/>
          <w:b/>
        </w:rPr>
      </w:pPr>
      <w:r w:rsidRPr="00873E40">
        <w:rPr>
          <w:rFonts w:eastAsiaTheme="minorHAnsi"/>
          <w:b/>
        </w:rPr>
        <w:t>・11月29日（土）14時～　もち米洗い、会場設営作業等役員で行います</w:t>
      </w:r>
    </w:p>
    <w:p w14:paraId="63A6AEE5" w14:textId="06CB0A5F" w:rsidR="00202E53" w:rsidRPr="00873E40" w:rsidRDefault="00202E53" w:rsidP="00DF40E9">
      <w:pPr>
        <w:pStyle w:val="ad"/>
        <w:spacing w:line="340" w:lineRule="exact"/>
        <w:ind w:leftChars="0" w:left="904"/>
        <w:rPr>
          <w:rFonts w:eastAsiaTheme="minorHAnsi"/>
          <w:b/>
        </w:rPr>
      </w:pPr>
      <w:r w:rsidRPr="00873E40">
        <w:rPr>
          <w:rFonts w:eastAsiaTheme="minorHAnsi"/>
          <w:b/>
          <w:u w:val="thick"/>
        </w:rPr>
        <w:t>・11月30日（日）餅つき大会　受付：10時～</w:t>
      </w:r>
      <w:r w:rsidRPr="00873E40">
        <w:rPr>
          <w:rFonts w:eastAsiaTheme="minorHAnsi"/>
          <w:b/>
        </w:rPr>
        <w:t xml:space="preserve">　場所：八代大歳神社境内</w:t>
      </w:r>
    </w:p>
    <w:p w14:paraId="36599762" w14:textId="28421ED1" w:rsidR="00202E53" w:rsidRPr="00873E40" w:rsidRDefault="00202E53" w:rsidP="00DF40E9">
      <w:pPr>
        <w:pStyle w:val="ad"/>
        <w:spacing w:line="340" w:lineRule="exact"/>
        <w:ind w:leftChars="0" w:left="904"/>
        <w:rPr>
          <w:rFonts w:eastAsiaTheme="minorHAnsi"/>
          <w:b/>
        </w:rPr>
      </w:pPr>
      <w:r w:rsidRPr="00873E40">
        <w:rPr>
          <w:rFonts w:eastAsiaTheme="minorHAnsi"/>
          <w:b/>
        </w:rPr>
        <w:t xml:space="preserve">　雨天時は社務所和室にて　（姫路市保健所に届書を提出済です）</w:t>
      </w:r>
    </w:p>
    <w:p w14:paraId="0313A2F0" w14:textId="76989355" w:rsidR="00D87203" w:rsidRPr="00873E40" w:rsidRDefault="00202E53" w:rsidP="00873E40">
      <w:pPr>
        <w:pStyle w:val="ad"/>
        <w:numPr>
          <w:ilvl w:val="0"/>
          <w:numId w:val="43"/>
        </w:numPr>
        <w:spacing w:line="340" w:lineRule="exact"/>
        <w:ind w:leftChars="0"/>
        <w:rPr>
          <w:rFonts w:eastAsiaTheme="minorHAnsi"/>
          <w:b/>
        </w:rPr>
      </w:pPr>
      <w:r w:rsidRPr="00873E40">
        <w:rPr>
          <w:rFonts w:eastAsiaTheme="minorHAnsi"/>
          <w:b/>
          <w:u w:val="thick"/>
        </w:rPr>
        <w:t>町内一斉清掃　12月6日（土）9時～</w:t>
      </w:r>
      <w:r w:rsidRPr="00873E40">
        <w:rPr>
          <w:rFonts w:eastAsiaTheme="minorHAnsi"/>
          <w:b/>
        </w:rPr>
        <w:t xml:space="preserve">　雨天時は7日（日）</w:t>
      </w:r>
    </w:p>
    <w:p w14:paraId="0FB795C0" w14:textId="6003F6C8" w:rsidR="00202E53" w:rsidRPr="00873E40" w:rsidRDefault="00202E53" w:rsidP="008B7016">
      <w:pPr>
        <w:pStyle w:val="ad"/>
        <w:tabs>
          <w:tab w:val="left" w:pos="3828"/>
        </w:tabs>
        <w:ind w:leftChars="200" w:left="452" w:firstLineChars="200" w:firstLine="444"/>
        <w:rPr>
          <w:rFonts w:eastAsiaTheme="minorHAnsi"/>
          <w:b/>
        </w:rPr>
      </w:pPr>
      <w:r w:rsidRPr="00873E40">
        <w:rPr>
          <w:rFonts w:eastAsiaTheme="minorHAnsi"/>
          <w:b/>
        </w:rPr>
        <w:t>・一輪車、掃除道具類は倉庫に有ります</w:t>
      </w:r>
    </w:p>
    <w:p w14:paraId="04EA5CDF" w14:textId="05653C8E" w:rsidR="00202E53" w:rsidRPr="00873E40" w:rsidRDefault="00202E53" w:rsidP="008B7016">
      <w:pPr>
        <w:ind w:leftChars="200" w:left="452" w:firstLineChars="200" w:firstLine="444"/>
        <w:rPr>
          <w:rFonts w:eastAsiaTheme="minorHAnsi"/>
          <w:b/>
        </w:rPr>
      </w:pPr>
      <w:bookmarkStart w:id="0" w:name="_GoBack"/>
      <w:bookmarkEnd w:id="0"/>
      <w:r w:rsidRPr="00873E40">
        <w:rPr>
          <w:rFonts w:eastAsiaTheme="minorHAnsi"/>
          <w:b/>
        </w:rPr>
        <w:t>・道路、溝など共用部分を優先的に　早く終わったら他の場所へ応援に</w:t>
      </w:r>
    </w:p>
    <w:p w14:paraId="1F606954" w14:textId="52ADA017" w:rsidR="00202E53" w:rsidRPr="00873E40" w:rsidRDefault="00202E53" w:rsidP="008B7016">
      <w:pPr>
        <w:pStyle w:val="ad"/>
        <w:tabs>
          <w:tab w:val="left" w:pos="3828"/>
        </w:tabs>
        <w:ind w:leftChars="200" w:left="452"/>
        <w:rPr>
          <w:rFonts w:eastAsiaTheme="minorHAnsi"/>
          <w:b/>
        </w:rPr>
      </w:pPr>
      <w:r w:rsidRPr="00873E40">
        <w:rPr>
          <w:rFonts w:eastAsiaTheme="minorHAnsi"/>
          <w:b/>
        </w:rPr>
        <w:t xml:space="preserve">　</w:t>
      </w:r>
      <w:r w:rsidRPr="00873E40">
        <w:rPr>
          <w:rFonts w:eastAsiaTheme="minorHAnsi" w:hint="eastAsia"/>
          <w:b/>
        </w:rPr>
        <w:t xml:space="preserve"> </w:t>
      </w:r>
      <w:r w:rsidR="00873E40">
        <w:rPr>
          <w:rFonts w:eastAsiaTheme="minorHAnsi" w:hint="eastAsia"/>
          <w:b/>
        </w:rPr>
        <w:t xml:space="preserve"> </w:t>
      </w:r>
      <w:r w:rsidRPr="00873E40">
        <w:rPr>
          <w:rFonts w:eastAsiaTheme="minorHAnsi"/>
          <w:b/>
        </w:rPr>
        <w:t>・1・2隣保の方は緑のキャビン・倉庫の周辺、溝掃除を</w:t>
      </w:r>
    </w:p>
    <w:p w14:paraId="50B576B5" w14:textId="1D2D29B3" w:rsidR="00202E53" w:rsidRPr="00873E40" w:rsidRDefault="00202E53" w:rsidP="008B7016">
      <w:pPr>
        <w:pStyle w:val="ad"/>
        <w:tabs>
          <w:tab w:val="left" w:pos="3828"/>
        </w:tabs>
        <w:ind w:leftChars="200" w:left="452" w:firstLineChars="150" w:firstLine="333"/>
        <w:rPr>
          <w:rFonts w:eastAsiaTheme="minorHAnsi"/>
          <w:b/>
        </w:rPr>
      </w:pPr>
      <w:r w:rsidRPr="00873E40">
        <w:rPr>
          <w:rFonts w:eastAsiaTheme="minorHAnsi" w:hint="eastAsia"/>
          <w:b/>
        </w:rPr>
        <w:t xml:space="preserve"> </w:t>
      </w:r>
      <w:r w:rsidRPr="00873E40">
        <w:rPr>
          <w:rFonts w:eastAsiaTheme="minorHAnsi"/>
          <w:b/>
        </w:rPr>
        <w:t>・</w:t>
      </w:r>
      <w:r w:rsidRPr="00873E40">
        <w:rPr>
          <w:rFonts w:eastAsiaTheme="minorHAnsi" w:hint="eastAsia"/>
          <w:b/>
        </w:rPr>
        <w:t>4隣保の方は本條さん宅前山側の枝木伐採、南側坂道の草刈りを</w:t>
      </w:r>
    </w:p>
    <w:p w14:paraId="5C97EAA0" w14:textId="68A58234" w:rsidR="00202E53" w:rsidRPr="00873E40" w:rsidRDefault="00202E53" w:rsidP="008B7016">
      <w:pPr>
        <w:pStyle w:val="ad"/>
        <w:tabs>
          <w:tab w:val="left" w:pos="3828"/>
        </w:tabs>
        <w:ind w:leftChars="200" w:left="452"/>
        <w:rPr>
          <w:rFonts w:eastAsiaTheme="minorHAnsi"/>
          <w:b/>
        </w:rPr>
      </w:pPr>
      <w:r w:rsidRPr="00873E40">
        <w:rPr>
          <w:rFonts w:eastAsiaTheme="minorHAnsi"/>
          <w:b/>
        </w:rPr>
        <w:t xml:space="preserve">　</w:t>
      </w:r>
      <w:r w:rsidRPr="00873E40">
        <w:rPr>
          <w:rFonts w:eastAsiaTheme="minorHAnsi" w:hint="eastAsia"/>
          <w:b/>
        </w:rPr>
        <w:t xml:space="preserve">  </w:t>
      </w:r>
      <w:r w:rsidRPr="00873E40">
        <w:rPr>
          <w:rFonts w:eastAsiaTheme="minorHAnsi"/>
          <w:b/>
        </w:rPr>
        <w:t>・3・</w:t>
      </w:r>
      <w:r w:rsidRPr="00873E40">
        <w:rPr>
          <w:rFonts w:eastAsiaTheme="minorHAnsi" w:hint="eastAsia"/>
          <w:b/>
        </w:rPr>
        <w:t>5・</w:t>
      </w:r>
      <w:r w:rsidRPr="00873E40">
        <w:rPr>
          <w:rFonts w:eastAsiaTheme="minorHAnsi"/>
          <w:b/>
        </w:rPr>
        <w:t>6隣保の方は粗大ゴミ置場、高木さん宅北の坂道辺りの草刈りを</w:t>
      </w:r>
    </w:p>
    <w:p w14:paraId="4B10D30B" w14:textId="0850EC00" w:rsidR="00202E53" w:rsidRPr="00873E40" w:rsidRDefault="00202E53" w:rsidP="008B7016">
      <w:pPr>
        <w:pStyle w:val="ad"/>
        <w:tabs>
          <w:tab w:val="left" w:pos="3828"/>
        </w:tabs>
        <w:ind w:leftChars="200" w:left="452"/>
        <w:rPr>
          <w:rFonts w:eastAsiaTheme="minorHAnsi"/>
          <w:b/>
        </w:rPr>
      </w:pPr>
      <w:r w:rsidRPr="00873E40">
        <w:rPr>
          <w:rFonts w:eastAsiaTheme="minorHAnsi"/>
          <w:b/>
        </w:rPr>
        <w:t xml:space="preserve">　</w:t>
      </w:r>
      <w:r w:rsidRPr="00873E40">
        <w:rPr>
          <w:rFonts w:eastAsiaTheme="minorHAnsi" w:hint="eastAsia"/>
          <w:b/>
        </w:rPr>
        <w:t xml:space="preserve">  </w:t>
      </w:r>
      <w:r w:rsidRPr="00873E40">
        <w:rPr>
          <w:rFonts w:eastAsiaTheme="minorHAnsi"/>
          <w:b/>
        </w:rPr>
        <w:t>・7～12隣保の方は緑ヶ丘幼児園の北、山側の草刈り・溝掃除を</w:t>
      </w:r>
    </w:p>
    <w:p w14:paraId="785E3DDC" w14:textId="53163DF8" w:rsidR="00982648" w:rsidRPr="00873E40" w:rsidRDefault="00982648" w:rsidP="00982648">
      <w:pPr>
        <w:spacing w:line="340" w:lineRule="exact"/>
        <w:ind w:firstLineChars="200" w:firstLine="444"/>
        <w:rPr>
          <w:rFonts w:eastAsiaTheme="minorHAnsi"/>
          <w:b/>
        </w:rPr>
      </w:pPr>
      <w:r w:rsidRPr="00873E40">
        <w:rPr>
          <w:rFonts w:eastAsiaTheme="minorHAnsi" w:hint="eastAsia"/>
          <w:b/>
        </w:rPr>
        <w:t>3</w:t>
      </w:r>
      <w:r w:rsidRPr="00873E40">
        <w:rPr>
          <w:rFonts w:eastAsiaTheme="minorHAnsi"/>
          <w:b/>
        </w:rPr>
        <w:t xml:space="preserve">. </w:t>
      </w:r>
      <w:r w:rsidRPr="00873E40">
        <w:rPr>
          <w:rFonts w:eastAsiaTheme="minorHAnsi"/>
          <w:b/>
          <w:u w:val="thick"/>
        </w:rPr>
        <w:t>花壇花植え：パンジー400株　一斉清掃の後、詳細は田渕副会長からLINEで</w:t>
      </w:r>
    </w:p>
    <w:p w14:paraId="7A24BBDA" w14:textId="3BD9A51F" w:rsidR="00982648" w:rsidRPr="00873E40" w:rsidRDefault="00AA3507" w:rsidP="00982648">
      <w:pPr>
        <w:tabs>
          <w:tab w:val="left" w:pos="3828"/>
        </w:tabs>
        <w:spacing w:line="276" w:lineRule="auto"/>
        <w:ind w:firstLineChars="100" w:firstLine="222"/>
        <w:rPr>
          <w:rFonts w:eastAsiaTheme="minorHAnsi"/>
          <w:b/>
        </w:rPr>
      </w:pPr>
      <w:r w:rsidRPr="00873E40">
        <w:rPr>
          <w:rFonts w:eastAsiaTheme="minorHAnsi"/>
          <w:b/>
        </w:rPr>
        <w:t xml:space="preserve">　</w:t>
      </w:r>
      <w:r w:rsidR="00873E40">
        <w:rPr>
          <w:rFonts w:eastAsiaTheme="minorHAnsi" w:hint="eastAsia"/>
          <w:b/>
        </w:rPr>
        <w:t>4</w:t>
      </w:r>
      <w:r w:rsidR="00873E40">
        <w:rPr>
          <w:rFonts w:eastAsiaTheme="minorHAnsi"/>
          <w:b/>
        </w:rPr>
        <w:t xml:space="preserve">. </w:t>
      </w:r>
      <w:r w:rsidR="00982648" w:rsidRPr="00873E40">
        <w:rPr>
          <w:rFonts w:eastAsiaTheme="minorHAnsi"/>
          <w:b/>
        </w:rPr>
        <w:t>民生児童委員の田尻恭子さんが任期満了の為、今月末日で退任されます</w:t>
      </w:r>
    </w:p>
    <w:p w14:paraId="6E478411" w14:textId="6AB109BF" w:rsidR="00982648" w:rsidRPr="00873E40" w:rsidRDefault="00982648" w:rsidP="00982648">
      <w:pPr>
        <w:pStyle w:val="ad"/>
        <w:tabs>
          <w:tab w:val="left" w:pos="3828"/>
        </w:tabs>
        <w:spacing w:line="276" w:lineRule="auto"/>
        <w:ind w:leftChars="0" w:left="360"/>
        <w:rPr>
          <w:rFonts w:eastAsiaTheme="minorHAnsi"/>
          <w:b/>
        </w:rPr>
      </w:pPr>
      <w:r w:rsidRPr="00873E40">
        <w:rPr>
          <w:rFonts w:eastAsiaTheme="minorHAnsi"/>
          <w:b/>
        </w:rPr>
        <w:t xml:space="preserve">　　長い間ご苦労様でした　尚、当町は八代宮前町の民生児童委員が引き継ぎます</w:t>
      </w:r>
    </w:p>
    <w:p w14:paraId="24CFDBE6" w14:textId="69F699B9" w:rsidR="00982648" w:rsidRPr="00873E40" w:rsidRDefault="00982648" w:rsidP="00982648">
      <w:pPr>
        <w:pStyle w:val="ad"/>
        <w:tabs>
          <w:tab w:val="left" w:pos="3828"/>
        </w:tabs>
        <w:spacing w:line="276" w:lineRule="auto"/>
        <w:ind w:leftChars="0" w:left="360"/>
        <w:rPr>
          <w:rFonts w:eastAsiaTheme="minorHAnsi"/>
          <w:b/>
        </w:rPr>
      </w:pPr>
      <w:r w:rsidRPr="00873E40">
        <w:rPr>
          <w:rFonts w:eastAsiaTheme="minorHAnsi" w:hint="eastAsia"/>
          <w:b/>
        </w:rPr>
        <w:t xml:space="preserve"> </w:t>
      </w:r>
      <w:r w:rsidRPr="00873E40">
        <w:rPr>
          <w:rFonts w:eastAsiaTheme="minorHAnsi"/>
          <w:b/>
        </w:rPr>
        <w:t>5. 姫路工業高校ボランティア活動に申し込み、当町は2名でした</w:t>
      </w:r>
    </w:p>
    <w:p w14:paraId="07F82D32" w14:textId="74FB1D5A" w:rsidR="00DF40E9" w:rsidRPr="00873E40" w:rsidRDefault="00982648" w:rsidP="00982648">
      <w:pPr>
        <w:pStyle w:val="ad"/>
        <w:tabs>
          <w:tab w:val="left" w:pos="3828"/>
        </w:tabs>
        <w:spacing w:line="276" w:lineRule="auto"/>
        <w:ind w:leftChars="0" w:left="360"/>
        <w:rPr>
          <w:rFonts w:eastAsiaTheme="minorHAnsi"/>
          <w:b/>
        </w:rPr>
      </w:pPr>
      <w:r w:rsidRPr="00873E40">
        <w:rPr>
          <w:rFonts w:eastAsiaTheme="minorHAnsi" w:hint="eastAsia"/>
          <w:b/>
        </w:rPr>
        <w:t xml:space="preserve"> </w:t>
      </w:r>
      <w:r w:rsidRPr="00873E40">
        <w:rPr>
          <w:rFonts w:eastAsiaTheme="minorHAnsi"/>
          <w:b/>
        </w:rPr>
        <w:t xml:space="preserve">6. </w:t>
      </w:r>
      <w:r w:rsidR="00C51A13" w:rsidRPr="00873E40">
        <w:rPr>
          <w:rFonts w:eastAsiaTheme="minorHAnsi"/>
          <w:b/>
        </w:rPr>
        <w:t>競馬場前の野里交番所は城北交番所に名称変更されます</w:t>
      </w:r>
    </w:p>
    <w:p w14:paraId="02ED4AAA" w14:textId="7F119166" w:rsidR="00111796" w:rsidRPr="00873E40" w:rsidRDefault="00873E40" w:rsidP="008B7016">
      <w:pPr>
        <w:tabs>
          <w:tab w:val="center" w:pos="5185"/>
        </w:tabs>
        <w:spacing w:line="340" w:lineRule="exact"/>
        <w:ind w:firstLineChars="200" w:firstLine="444"/>
        <w:rPr>
          <w:rFonts w:eastAsiaTheme="minorHAnsi"/>
          <w:b/>
        </w:rPr>
      </w:pPr>
      <w:r>
        <w:rPr>
          <w:rFonts w:eastAsiaTheme="minorHAnsi"/>
          <w:b/>
        </w:rPr>
        <w:t xml:space="preserve">7. </w:t>
      </w:r>
      <w:r w:rsidR="003B3A69" w:rsidRPr="00873E40">
        <w:rPr>
          <w:rFonts w:eastAsiaTheme="minorHAnsi"/>
          <w:b/>
        </w:rPr>
        <w:t>次回</w:t>
      </w:r>
      <w:r w:rsidR="002561C4" w:rsidRPr="00873E40">
        <w:rPr>
          <w:rFonts w:eastAsiaTheme="minorHAnsi"/>
          <w:b/>
        </w:rPr>
        <w:t>定例会議の開催予定</w:t>
      </w:r>
    </w:p>
    <w:p w14:paraId="6DC65CC1" w14:textId="7D0A8DFD" w:rsidR="00627CA6" w:rsidRPr="00873E40" w:rsidRDefault="00982648" w:rsidP="008B7016">
      <w:pPr>
        <w:spacing w:line="340" w:lineRule="exact"/>
        <w:ind w:leftChars="50" w:left="113" w:firstLineChars="50" w:firstLine="111"/>
        <w:rPr>
          <w:rFonts w:eastAsiaTheme="minorHAnsi"/>
          <w:b/>
        </w:rPr>
      </w:pPr>
      <w:r w:rsidRPr="00873E40">
        <w:rPr>
          <w:rFonts w:eastAsiaTheme="minorHAnsi"/>
          <w:b/>
        </w:rPr>
        <w:t xml:space="preserve">　　</w:t>
      </w:r>
      <w:r w:rsidRPr="00873E40">
        <w:rPr>
          <w:rFonts w:eastAsiaTheme="minorHAnsi" w:hint="eastAsia"/>
          <w:b/>
        </w:rPr>
        <w:t xml:space="preserve"> </w:t>
      </w:r>
      <w:r w:rsidRPr="00873E40">
        <w:rPr>
          <w:rFonts w:eastAsiaTheme="minorHAnsi"/>
          <w:b/>
        </w:rPr>
        <w:t xml:space="preserve"> </w:t>
      </w:r>
      <w:r w:rsidR="00C51A13" w:rsidRPr="00873E40">
        <w:rPr>
          <w:rFonts w:eastAsiaTheme="minorHAnsi"/>
          <w:b/>
          <w:u w:val="thick"/>
        </w:rPr>
        <w:t>12</w:t>
      </w:r>
      <w:r w:rsidR="00111796" w:rsidRPr="00873E40">
        <w:rPr>
          <w:rFonts w:eastAsiaTheme="minorHAnsi"/>
          <w:b/>
          <w:u w:val="thick"/>
        </w:rPr>
        <w:t>月</w:t>
      </w:r>
      <w:r w:rsidR="00C51A13" w:rsidRPr="00873E40">
        <w:rPr>
          <w:rFonts w:eastAsiaTheme="minorHAnsi"/>
          <w:b/>
          <w:u w:val="thick"/>
        </w:rPr>
        <w:t>20日</w:t>
      </w:r>
      <w:r w:rsidR="00A865E9" w:rsidRPr="00873E40">
        <w:rPr>
          <w:rFonts w:eastAsiaTheme="minorHAnsi"/>
          <w:b/>
          <w:u w:val="thick"/>
        </w:rPr>
        <w:t>（土</w:t>
      </w:r>
      <w:r w:rsidR="00111796" w:rsidRPr="00873E40">
        <w:rPr>
          <w:rFonts w:eastAsiaTheme="minorHAnsi"/>
          <w:b/>
          <w:u w:val="thick"/>
        </w:rPr>
        <w:t>）19時から</w:t>
      </w:r>
      <w:r w:rsidR="00111796" w:rsidRPr="00873E40">
        <w:rPr>
          <w:rFonts w:eastAsiaTheme="minorHAnsi"/>
          <w:b/>
        </w:rPr>
        <w:t xml:space="preserve">　八代大歳神社社務所にて</w:t>
      </w:r>
    </w:p>
    <w:p w14:paraId="3C50AC91" w14:textId="7174DD51" w:rsidR="000574F4" w:rsidRPr="00873E40" w:rsidRDefault="00A865E9" w:rsidP="008B7016">
      <w:pPr>
        <w:spacing w:line="340" w:lineRule="exact"/>
        <w:ind w:leftChars="50" w:left="113" w:firstLineChars="50" w:firstLine="111"/>
        <w:rPr>
          <w:rFonts w:eastAsiaTheme="minorHAnsi"/>
          <w:b/>
        </w:rPr>
      </w:pPr>
      <w:r w:rsidRPr="00873E40">
        <w:rPr>
          <w:rFonts w:eastAsiaTheme="minorHAnsi"/>
          <w:b/>
        </w:rPr>
        <w:t xml:space="preserve">　　　欠席の場合はグループLINEでお知らせください　委任扱いとします</w:t>
      </w:r>
    </w:p>
    <w:p w14:paraId="18F62477" w14:textId="2D6468BA" w:rsidR="00C51A13" w:rsidRPr="00873E40" w:rsidRDefault="00C51A13" w:rsidP="00C51A13">
      <w:pPr>
        <w:spacing w:line="340" w:lineRule="exact"/>
        <w:rPr>
          <w:rFonts w:eastAsiaTheme="minorHAnsi"/>
          <w:b/>
        </w:rPr>
      </w:pPr>
      <w:r w:rsidRPr="00873E40">
        <w:rPr>
          <w:rFonts w:eastAsiaTheme="minorHAnsi"/>
          <w:b/>
        </w:rPr>
        <w:t>【配布】各戸1枚ずつお取りお取り下さい</w:t>
      </w:r>
    </w:p>
    <w:p w14:paraId="00126910" w14:textId="11920EE2" w:rsidR="00C51A13" w:rsidRPr="00873E40" w:rsidRDefault="00C51A13" w:rsidP="00C51A13">
      <w:pPr>
        <w:pStyle w:val="ad"/>
        <w:numPr>
          <w:ilvl w:val="0"/>
          <w:numId w:val="38"/>
        </w:numPr>
        <w:spacing w:line="340" w:lineRule="exact"/>
        <w:ind w:leftChars="0"/>
        <w:rPr>
          <w:rFonts w:eastAsiaTheme="minorHAnsi"/>
          <w:b/>
          <w:u w:val="thick"/>
        </w:rPr>
      </w:pPr>
      <w:r w:rsidRPr="00873E40">
        <w:rPr>
          <w:rFonts w:eastAsiaTheme="minorHAnsi"/>
          <w:b/>
          <w:u w:val="thick"/>
        </w:rPr>
        <w:t>恒例　餅つき大会開催のチラシ　（イラストは10隣保小林さん・小3）</w:t>
      </w:r>
    </w:p>
    <w:p w14:paraId="2A3282C8" w14:textId="77777777" w:rsidR="00C51A13" w:rsidRPr="00873E40" w:rsidRDefault="00C51A13" w:rsidP="00C51A13">
      <w:pPr>
        <w:pStyle w:val="ad"/>
        <w:numPr>
          <w:ilvl w:val="0"/>
          <w:numId w:val="38"/>
        </w:numPr>
        <w:spacing w:line="276" w:lineRule="auto"/>
        <w:ind w:leftChars="0"/>
        <w:rPr>
          <w:rFonts w:eastAsiaTheme="minorHAnsi"/>
          <w:b/>
        </w:rPr>
      </w:pPr>
      <w:r w:rsidRPr="00873E40">
        <w:rPr>
          <w:rFonts w:eastAsiaTheme="minorHAnsi"/>
          <w:b/>
        </w:rPr>
        <w:t>野里地区連合自治会より市役所中央支所移転・中央市民センター廃止の撤回を</w:t>
      </w:r>
    </w:p>
    <w:p w14:paraId="3987C3C2" w14:textId="0833ABB5" w:rsidR="003F63EE" w:rsidRPr="00873E40" w:rsidRDefault="00C51A13" w:rsidP="00C51A13">
      <w:pPr>
        <w:pStyle w:val="ad"/>
        <w:spacing w:line="340" w:lineRule="exact"/>
        <w:ind w:leftChars="0" w:left="850"/>
        <w:rPr>
          <w:rFonts w:eastAsiaTheme="minorHAnsi"/>
          <w:b/>
        </w:rPr>
      </w:pPr>
      <w:r w:rsidRPr="00873E40">
        <w:rPr>
          <w:rFonts w:eastAsiaTheme="minorHAnsi"/>
          <w:b/>
        </w:rPr>
        <w:t>求める署名の依頼がきています　（署名活動なのでLINEでの報告は不可）</w:t>
      </w:r>
    </w:p>
    <w:p w14:paraId="414EF321" w14:textId="531C8873" w:rsidR="00C51A13" w:rsidRPr="00873E40" w:rsidRDefault="00C51A13" w:rsidP="00C51A13">
      <w:pPr>
        <w:pStyle w:val="ad"/>
        <w:spacing w:line="340" w:lineRule="exact"/>
        <w:ind w:leftChars="0" w:left="850"/>
        <w:rPr>
          <w:rFonts w:eastAsiaTheme="minorHAnsi"/>
          <w:b/>
          <w:u w:val="thick"/>
        </w:rPr>
      </w:pPr>
      <w:r w:rsidRPr="00873E40">
        <w:rPr>
          <w:rFonts w:eastAsiaTheme="minorHAnsi"/>
          <w:b/>
        </w:rPr>
        <w:t>12月10日（水）までに</w:t>
      </w:r>
      <w:r w:rsidRPr="00873E40">
        <w:rPr>
          <w:rFonts w:eastAsiaTheme="minorHAnsi"/>
          <w:b/>
          <w:u w:val="thick"/>
        </w:rPr>
        <w:t>隣保長さんは自治会長自宅に投函をお願いします</w:t>
      </w:r>
    </w:p>
    <w:p w14:paraId="006F131A" w14:textId="7E119ABB" w:rsidR="00C51A13" w:rsidRPr="00873E40" w:rsidRDefault="00C51A13" w:rsidP="00C51A13">
      <w:pPr>
        <w:spacing w:line="340" w:lineRule="exact"/>
        <w:rPr>
          <w:rFonts w:eastAsiaTheme="minorHAnsi"/>
          <w:b/>
        </w:rPr>
      </w:pPr>
      <w:r w:rsidRPr="00873E40">
        <w:rPr>
          <w:rFonts w:eastAsiaTheme="minorHAnsi"/>
          <w:b/>
        </w:rPr>
        <w:t xml:space="preserve">　　3．城北公民館だより・・・・・・・・・・・・姫路市城北公民館</w:t>
      </w:r>
    </w:p>
    <w:p w14:paraId="2653E287" w14:textId="77777777" w:rsidR="000962CC" w:rsidRPr="00873E40" w:rsidRDefault="002561C4" w:rsidP="00E96A2F">
      <w:pPr>
        <w:spacing w:line="340" w:lineRule="exact"/>
        <w:rPr>
          <w:rFonts w:eastAsiaTheme="minorHAnsi"/>
          <w:b/>
        </w:rPr>
      </w:pPr>
      <w:r w:rsidRPr="00873E40">
        <w:rPr>
          <w:rFonts w:eastAsiaTheme="minorHAnsi"/>
          <w:b/>
        </w:rPr>
        <w:t>【回覧】</w:t>
      </w:r>
    </w:p>
    <w:p w14:paraId="5088A503" w14:textId="2892B5FC" w:rsidR="000C498D" w:rsidRPr="00873E40" w:rsidRDefault="00C51A13" w:rsidP="00C51A13">
      <w:pPr>
        <w:pStyle w:val="ad"/>
        <w:numPr>
          <w:ilvl w:val="0"/>
          <w:numId w:val="39"/>
        </w:numPr>
        <w:spacing w:line="340" w:lineRule="exact"/>
        <w:ind w:leftChars="0"/>
        <w:rPr>
          <w:rFonts w:eastAsiaTheme="minorHAnsi"/>
          <w:b/>
        </w:rPr>
      </w:pPr>
      <w:r w:rsidRPr="00873E40">
        <w:rPr>
          <w:rFonts w:eastAsiaTheme="minorHAnsi" w:hint="eastAsia"/>
          <w:b/>
        </w:rPr>
        <w:t>年末の交通事故防止運動・・・・・・・・・・・姫路市交通災害絶滅対策本部</w:t>
      </w:r>
    </w:p>
    <w:p w14:paraId="1F5C4F41" w14:textId="11DBA97E" w:rsidR="00C51A13" w:rsidRPr="00873E40" w:rsidRDefault="00C51A13" w:rsidP="00C51A13">
      <w:pPr>
        <w:pStyle w:val="ad"/>
        <w:numPr>
          <w:ilvl w:val="0"/>
          <w:numId w:val="39"/>
        </w:numPr>
        <w:spacing w:line="340" w:lineRule="exact"/>
        <w:ind w:leftChars="0"/>
        <w:rPr>
          <w:rFonts w:eastAsiaTheme="minorHAnsi"/>
          <w:b/>
        </w:rPr>
      </w:pPr>
      <w:r w:rsidRPr="00873E40">
        <w:rPr>
          <w:rFonts w:eastAsiaTheme="minorHAnsi"/>
          <w:b/>
        </w:rPr>
        <w:t>創立74周年記念行事・・・・・・・・・・・・</w:t>
      </w:r>
      <w:r w:rsidRPr="00873E40">
        <w:rPr>
          <w:rFonts w:eastAsiaTheme="minorHAnsi" w:hint="eastAsia"/>
          <w:b/>
        </w:rPr>
        <w:t xml:space="preserve"> 陸上自衛隊姫路駐屯地</w:t>
      </w:r>
    </w:p>
    <w:p w14:paraId="330207AA" w14:textId="5C4D6495" w:rsidR="00C51A13" w:rsidRPr="00873E40" w:rsidRDefault="00C51A13" w:rsidP="00C51A13">
      <w:pPr>
        <w:pStyle w:val="ad"/>
        <w:numPr>
          <w:ilvl w:val="0"/>
          <w:numId w:val="39"/>
        </w:numPr>
        <w:spacing w:line="340" w:lineRule="exact"/>
        <w:ind w:leftChars="0"/>
        <w:rPr>
          <w:rFonts w:eastAsiaTheme="minorHAnsi"/>
          <w:b/>
        </w:rPr>
      </w:pPr>
      <w:r w:rsidRPr="00873E40">
        <w:rPr>
          <w:rFonts w:eastAsiaTheme="minorHAnsi"/>
          <w:b/>
        </w:rPr>
        <w:t>ほうかつだより・・・・・・・・・・・・・・・</w:t>
      </w:r>
      <w:r w:rsidR="006B5FFB" w:rsidRPr="00873E40">
        <w:rPr>
          <w:rFonts w:eastAsiaTheme="minorHAnsi"/>
          <w:b/>
        </w:rPr>
        <w:t>増位・広嶺地域包括支援センター</w:t>
      </w:r>
    </w:p>
    <w:p w14:paraId="7DF9129C" w14:textId="1525F53F" w:rsidR="000574F4" w:rsidRPr="00873E40" w:rsidRDefault="006B5FFB" w:rsidP="006B5FFB">
      <w:pPr>
        <w:pStyle w:val="ad"/>
        <w:numPr>
          <w:ilvl w:val="0"/>
          <w:numId w:val="39"/>
        </w:numPr>
        <w:spacing w:line="340" w:lineRule="exact"/>
        <w:ind w:leftChars="0"/>
        <w:rPr>
          <w:rFonts w:eastAsiaTheme="minorHAnsi"/>
          <w:b/>
        </w:rPr>
      </w:pPr>
      <w:r w:rsidRPr="00873E40">
        <w:rPr>
          <w:rFonts w:eastAsiaTheme="minorHAnsi"/>
          <w:b/>
        </w:rPr>
        <w:t>小中合同ふれあいウオーク・・・・・・・・・・広嶺中ブロック小中一貫教育推進委員会</w:t>
      </w:r>
    </w:p>
    <w:p w14:paraId="2B9C5373" w14:textId="7B262AC2" w:rsidR="00407E30" w:rsidRPr="00873E40" w:rsidRDefault="00407E30" w:rsidP="00E96A2F">
      <w:pPr>
        <w:spacing w:line="340" w:lineRule="exact"/>
        <w:rPr>
          <w:rFonts w:eastAsiaTheme="minorHAnsi"/>
          <w:b/>
        </w:rPr>
      </w:pPr>
      <w:r w:rsidRPr="00873E40">
        <w:rPr>
          <w:rFonts w:eastAsiaTheme="minorHAnsi"/>
          <w:b/>
        </w:rPr>
        <w:t>【緑のキャビンより】</w:t>
      </w:r>
      <w:r w:rsidR="00B104AB" w:rsidRPr="00873E40">
        <w:rPr>
          <w:rFonts w:eastAsiaTheme="minorHAnsi"/>
          <w:b/>
        </w:rPr>
        <w:t xml:space="preserve">　　</w:t>
      </w:r>
      <w:r w:rsidR="00B104AB" w:rsidRPr="00873E40">
        <w:rPr>
          <w:rFonts w:eastAsiaTheme="minorHAnsi"/>
          <w:b/>
          <w:u w:val="thick"/>
        </w:rPr>
        <w:t>開催時間はすべて10時～12時です</w:t>
      </w:r>
    </w:p>
    <w:p w14:paraId="7A3CFD93" w14:textId="77777777" w:rsidR="0047691F" w:rsidRPr="00873E40" w:rsidRDefault="00072614" w:rsidP="0047691F">
      <w:pPr>
        <w:spacing w:line="340" w:lineRule="exact"/>
        <w:rPr>
          <w:rFonts w:eastAsiaTheme="minorHAnsi"/>
          <w:b/>
        </w:rPr>
      </w:pPr>
      <w:r w:rsidRPr="00873E40">
        <w:rPr>
          <w:rFonts w:eastAsiaTheme="minorHAnsi"/>
          <w:b/>
        </w:rPr>
        <w:t xml:space="preserve">　</w:t>
      </w:r>
      <w:r w:rsidR="00C31E0E" w:rsidRPr="00873E40">
        <w:rPr>
          <w:rFonts w:eastAsiaTheme="minorHAnsi"/>
          <w:b/>
        </w:rPr>
        <w:t xml:space="preserve">　いきいき体操・・・</w:t>
      </w:r>
      <w:r w:rsidR="00A23828" w:rsidRPr="00873E40">
        <w:rPr>
          <w:rFonts w:eastAsiaTheme="minorHAnsi"/>
          <w:b/>
        </w:rPr>
        <w:t>・・</w:t>
      </w:r>
      <w:r w:rsidR="00407E30" w:rsidRPr="00873E40">
        <w:rPr>
          <w:rFonts w:eastAsiaTheme="minorHAnsi"/>
          <w:b/>
        </w:rPr>
        <w:t>毎週　月・木</w:t>
      </w:r>
      <w:r w:rsidR="00C31E0E" w:rsidRPr="00873E40">
        <w:rPr>
          <w:rFonts w:eastAsiaTheme="minorHAnsi"/>
          <w:b/>
        </w:rPr>
        <w:t xml:space="preserve">　</w:t>
      </w:r>
      <w:r w:rsidRPr="00873E40">
        <w:rPr>
          <w:rFonts w:eastAsiaTheme="minorHAnsi"/>
          <w:b/>
        </w:rPr>
        <w:t xml:space="preserve">　　</w:t>
      </w:r>
      <w:r w:rsidR="00C31E0E" w:rsidRPr="00873E40">
        <w:rPr>
          <w:rFonts w:eastAsiaTheme="minorHAnsi"/>
          <w:b/>
        </w:rPr>
        <w:t>将棋同好会・・・</w:t>
      </w:r>
      <w:r w:rsidR="00A23828" w:rsidRPr="00873E40">
        <w:rPr>
          <w:rFonts w:eastAsiaTheme="minorHAnsi"/>
          <w:b/>
        </w:rPr>
        <w:t>・</w:t>
      </w:r>
      <w:r w:rsidR="00C31E0E" w:rsidRPr="00873E40">
        <w:rPr>
          <w:rFonts w:eastAsiaTheme="minorHAnsi"/>
          <w:b/>
        </w:rPr>
        <w:t>毎週　第１・２（土）</w:t>
      </w:r>
    </w:p>
    <w:p w14:paraId="438373C7" w14:textId="49BED6AF" w:rsidR="0047691F" w:rsidRPr="00873E40" w:rsidRDefault="00072614" w:rsidP="0047691F">
      <w:pPr>
        <w:spacing w:line="340" w:lineRule="exact"/>
        <w:ind w:leftChars="200" w:left="452"/>
        <w:rPr>
          <w:rFonts w:eastAsiaTheme="minorHAnsi"/>
          <w:b/>
        </w:rPr>
      </w:pPr>
      <w:r w:rsidRPr="00873E40">
        <w:rPr>
          <w:rFonts w:eastAsiaTheme="minorHAnsi"/>
          <w:b/>
        </w:rPr>
        <w:t>キャビン開放日・・</w:t>
      </w:r>
      <w:r w:rsidR="0047691F" w:rsidRPr="00873E40">
        <w:rPr>
          <w:rFonts w:eastAsiaTheme="minorHAnsi"/>
          <w:b/>
        </w:rPr>
        <w:t>・・</w:t>
      </w:r>
      <w:r w:rsidR="002A4907" w:rsidRPr="00873E40">
        <w:rPr>
          <w:rFonts w:eastAsiaTheme="minorHAnsi"/>
          <w:b/>
        </w:rPr>
        <w:t>毎週　水・金</w:t>
      </w:r>
      <w:r w:rsidR="0047691F" w:rsidRPr="00873E40">
        <w:rPr>
          <w:rFonts w:eastAsiaTheme="minorHAnsi"/>
          <w:b/>
        </w:rPr>
        <w:t xml:space="preserve">　　　麻雀同好会・・・・</w:t>
      </w:r>
      <w:r w:rsidR="006D00FE" w:rsidRPr="00873E40">
        <w:rPr>
          <w:rFonts w:eastAsiaTheme="minorHAnsi"/>
          <w:b/>
        </w:rPr>
        <w:t>毎週</w:t>
      </w:r>
      <w:r w:rsidR="001A0F97" w:rsidRPr="00873E40">
        <w:rPr>
          <w:rFonts w:eastAsiaTheme="minorHAnsi"/>
          <w:b/>
        </w:rPr>
        <w:t xml:space="preserve">　</w:t>
      </w:r>
      <w:r w:rsidR="007A46A8" w:rsidRPr="00873E40">
        <w:rPr>
          <w:rFonts w:eastAsiaTheme="minorHAnsi"/>
          <w:b/>
        </w:rPr>
        <w:t>金曜日</w:t>
      </w:r>
      <w:r w:rsidR="00EA522A" w:rsidRPr="00873E40">
        <w:rPr>
          <w:rFonts w:eastAsiaTheme="minorHAnsi"/>
          <w:b/>
        </w:rPr>
        <w:t xml:space="preserve">　　</w:t>
      </w:r>
      <w:r w:rsidR="0047691F" w:rsidRPr="00873E40">
        <w:rPr>
          <w:rFonts w:eastAsiaTheme="minorHAnsi"/>
          <w:b/>
        </w:rPr>
        <w:t xml:space="preserve">　　　</w:t>
      </w:r>
    </w:p>
    <w:p w14:paraId="50BC299C" w14:textId="250C8848" w:rsidR="004D6488" w:rsidRPr="00873E40" w:rsidRDefault="009E0B31" w:rsidP="00AF0F69">
      <w:pPr>
        <w:spacing w:line="340" w:lineRule="exact"/>
        <w:ind w:firstLineChars="100" w:firstLine="222"/>
        <w:rPr>
          <w:rFonts w:eastAsiaTheme="minorHAnsi"/>
          <w:b/>
        </w:rPr>
      </w:pPr>
      <w:r w:rsidRPr="00873E40">
        <w:rPr>
          <w:rFonts w:eastAsiaTheme="minorHAnsi"/>
          <w:b/>
        </w:rPr>
        <w:t xml:space="preserve">　楽しい井戸端会議・</w:t>
      </w:r>
      <w:r w:rsidR="000574F4" w:rsidRPr="00873E40">
        <w:rPr>
          <w:rFonts w:eastAsiaTheme="minorHAnsi"/>
          <w:b/>
        </w:rPr>
        <w:t>・・</w:t>
      </w:r>
      <w:r w:rsidR="00A02019" w:rsidRPr="00873E40">
        <w:rPr>
          <w:rFonts w:eastAsiaTheme="minorHAnsi"/>
          <w:b/>
        </w:rPr>
        <w:t>22</w:t>
      </w:r>
      <w:r w:rsidRPr="00873E40">
        <w:rPr>
          <w:rFonts w:eastAsiaTheme="minorHAnsi"/>
          <w:b/>
        </w:rPr>
        <w:t>日（土）</w:t>
      </w:r>
      <w:r w:rsidR="00A02019" w:rsidRPr="00873E40">
        <w:rPr>
          <w:rFonts w:eastAsiaTheme="minorHAnsi"/>
          <w:b/>
        </w:rPr>
        <w:t xml:space="preserve">　　　  抹茶の会</w:t>
      </w:r>
      <w:r w:rsidR="000574F4" w:rsidRPr="00873E40">
        <w:rPr>
          <w:rFonts w:eastAsiaTheme="minorHAnsi"/>
          <w:b/>
        </w:rPr>
        <w:t>・・・・・25日（火）</w:t>
      </w:r>
    </w:p>
    <w:p w14:paraId="0ED76788" w14:textId="22B8139B" w:rsidR="000574F4" w:rsidRPr="00873E40" w:rsidRDefault="000574F4" w:rsidP="00AF0F69">
      <w:pPr>
        <w:spacing w:line="340" w:lineRule="exact"/>
        <w:ind w:firstLineChars="100" w:firstLine="222"/>
        <w:rPr>
          <w:rFonts w:eastAsiaTheme="minorHAnsi"/>
          <w:b/>
        </w:rPr>
      </w:pPr>
      <w:r w:rsidRPr="00873E40">
        <w:rPr>
          <w:rFonts w:eastAsiaTheme="minorHAnsi"/>
          <w:b/>
        </w:rPr>
        <w:t xml:space="preserve">　俳句の会・・・・・・・26日（水）</w:t>
      </w:r>
    </w:p>
    <w:p w14:paraId="4366634F" w14:textId="591DDC89" w:rsidR="0047691F" w:rsidRPr="00AF0F69" w:rsidRDefault="0047691F" w:rsidP="00CC6E2C">
      <w:pPr>
        <w:spacing w:line="340" w:lineRule="exact"/>
        <w:rPr>
          <w:b/>
        </w:rPr>
      </w:pPr>
    </w:p>
    <w:sectPr w:rsidR="0047691F" w:rsidRPr="00AF0F69" w:rsidSect="005D48D4">
      <w:pgSz w:w="11906" w:h="16838" w:code="9"/>
      <w:pgMar w:top="340" w:right="340" w:bottom="284" w:left="1418" w:header="851" w:footer="567" w:gutter="0"/>
      <w:cols w:space="425"/>
      <w:docGrid w:type="linesAndChars" w:linePitch="383" w:charSpace="126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376FB8" w14:textId="77777777" w:rsidR="009010AB" w:rsidRDefault="009010AB" w:rsidP="00151F95">
      <w:r>
        <w:separator/>
      </w:r>
    </w:p>
  </w:endnote>
  <w:endnote w:type="continuationSeparator" w:id="0">
    <w:p w14:paraId="7CE5787A" w14:textId="77777777" w:rsidR="009010AB" w:rsidRDefault="009010AB" w:rsidP="00151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208D94" w14:textId="77777777" w:rsidR="009010AB" w:rsidRDefault="009010AB" w:rsidP="00151F95">
      <w:r>
        <w:separator/>
      </w:r>
    </w:p>
  </w:footnote>
  <w:footnote w:type="continuationSeparator" w:id="0">
    <w:p w14:paraId="09DBCF94" w14:textId="77777777" w:rsidR="009010AB" w:rsidRDefault="009010AB" w:rsidP="00151F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F7C16"/>
    <w:multiLevelType w:val="hybridMultilevel"/>
    <w:tmpl w:val="2BAAA886"/>
    <w:lvl w:ilvl="0" w:tplc="11EE14B0">
      <w:start w:val="1"/>
      <w:numFmt w:val="decimalFullWidth"/>
      <w:lvlText w:val="%1．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4334814"/>
    <w:multiLevelType w:val="hybridMultilevel"/>
    <w:tmpl w:val="445030EE"/>
    <w:lvl w:ilvl="0" w:tplc="E1D2E46A">
      <w:start w:val="3"/>
      <w:numFmt w:val="decimal"/>
      <w:lvlText w:val="%1．"/>
      <w:lvlJc w:val="left"/>
      <w:pPr>
        <w:ind w:left="720" w:hanging="720"/>
      </w:pPr>
      <w:rPr>
        <w:rFonts w:hint="default"/>
        <w:u w:val="thick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44D2759"/>
    <w:multiLevelType w:val="hybridMultilevel"/>
    <w:tmpl w:val="455EB62A"/>
    <w:lvl w:ilvl="0" w:tplc="5F3880E4">
      <w:start w:val="1"/>
      <w:numFmt w:val="decimal"/>
      <w:lvlText w:val="%1."/>
      <w:lvlJc w:val="left"/>
      <w:pPr>
        <w:ind w:left="786" w:hanging="360"/>
      </w:pPr>
      <w:rPr>
        <w:rFonts w:hint="default"/>
        <w:u w:val="thick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3" w15:restartNumberingAfterBreak="0">
    <w:nsid w:val="0A1A454D"/>
    <w:multiLevelType w:val="hybridMultilevel"/>
    <w:tmpl w:val="B7002A2E"/>
    <w:lvl w:ilvl="0" w:tplc="8BBE9E84">
      <w:start w:val="1"/>
      <w:numFmt w:val="decimalFullWidth"/>
      <w:lvlText w:val="%1．"/>
      <w:lvlJc w:val="left"/>
      <w:pPr>
        <w:ind w:left="910" w:hanging="4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4" w15:restartNumberingAfterBreak="0">
    <w:nsid w:val="0C942F13"/>
    <w:multiLevelType w:val="hybridMultilevel"/>
    <w:tmpl w:val="5058D602"/>
    <w:lvl w:ilvl="0" w:tplc="1A823C7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E28568C"/>
    <w:multiLevelType w:val="hybridMultilevel"/>
    <w:tmpl w:val="05F25494"/>
    <w:lvl w:ilvl="0" w:tplc="B9380884">
      <w:start w:val="1"/>
      <w:numFmt w:val="decimalFullWidth"/>
      <w:lvlText w:val="%1．"/>
      <w:lvlJc w:val="left"/>
      <w:pPr>
        <w:ind w:left="910" w:hanging="4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6" w15:restartNumberingAfterBreak="0">
    <w:nsid w:val="0EA04DA1"/>
    <w:multiLevelType w:val="hybridMultilevel"/>
    <w:tmpl w:val="DEA266C2"/>
    <w:lvl w:ilvl="0" w:tplc="81B2F7C0">
      <w:start w:val="1"/>
      <w:numFmt w:val="decimal"/>
      <w:lvlText w:val="%1."/>
      <w:lvlJc w:val="left"/>
      <w:pPr>
        <w:ind w:left="786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7" w15:restartNumberingAfterBreak="0">
    <w:nsid w:val="16D46522"/>
    <w:multiLevelType w:val="hybridMultilevel"/>
    <w:tmpl w:val="462670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81772B8"/>
    <w:multiLevelType w:val="hybridMultilevel"/>
    <w:tmpl w:val="C93A657A"/>
    <w:lvl w:ilvl="0" w:tplc="6A2A532A">
      <w:start w:val="1"/>
      <w:numFmt w:val="decimal"/>
      <w:lvlText w:val="%1．"/>
      <w:lvlJc w:val="left"/>
      <w:pPr>
        <w:ind w:left="5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2" w:hanging="420"/>
      </w:pPr>
    </w:lvl>
    <w:lvl w:ilvl="3" w:tplc="0409000F" w:tentative="1">
      <w:start w:val="1"/>
      <w:numFmt w:val="decimal"/>
      <w:lvlText w:val="%4."/>
      <w:lvlJc w:val="left"/>
      <w:pPr>
        <w:ind w:left="1902" w:hanging="420"/>
      </w:pPr>
    </w:lvl>
    <w:lvl w:ilvl="4" w:tplc="04090017" w:tentative="1">
      <w:start w:val="1"/>
      <w:numFmt w:val="aiueoFullWidth"/>
      <w:lvlText w:val="(%5)"/>
      <w:lvlJc w:val="left"/>
      <w:pPr>
        <w:ind w:left="23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2" w:hanging="420"/>
      </w:pPr>
    </w:lvl>
    <w:lvl w:ilvl="6" w:tplc="0409000F" w:tentative="1">
      <w:start w:val="1"/>
      <w:numFmt w:val="decimal"/>
      <w:lvlText w:val="%7."/>
      <w:lvlJc w:val="left"/>
      <w:pPr>
        <w:ind w:left="3162" w:hanging="420"/>
      </w:pPr>
    </w:lvl>
    <w:lvl w:ilvl="7" w:tplc="04090017" w:tentative="1">
      <w:start w:val="1"/>
      <w:numFmt w:val="aiueoFullWidth"/>
      <w:lvlText w:val="(%8)"/>
      <w:lvlJc w:val="left"/>
      <w:pPr>
        <w:ind w:left="35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2" w:hanging="420"/>
      </w:pPr>
    </w:lvl>
  </w:abstractNum>
  <w:abstractNum w:abstractNumId="9" w15:restartNumberingAfterBreak="0">
    <w:nsid w:val="19383D2D"/>
    <w:multiLevelType w:val="hybridMultilevel"/>
    <w:tmpl w:val="03AEA5AE"/>
    <w:lvl w:ilvl="0" w:tplc="FCCA6BB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9DE0168"/>
    <w:multiLevelType w:val="hybridMultilevel"/>
    <w:tmpl w:val="EA545530"/>
    <w:lvl w:ilvl="0" w:tplc="28106278">
      <w:start w:val="1"/>
      <w:numFmt w:val="decimal"/>
      <w:lvlText w:val="%1．"/>
      <w:lvlJc w:val="left"/>
      <w:pPr>
        <w:ind w:left="582" w:hanging="360"/>
      </w:pPr>
      <w:rPr>
        <w:rFonts w:hint="default"/>
        <w:u w:val="thick"/>
      </w:rPr>
    </w:lvl>
    <w:lvl w:ilvl="1" w:tplc="04090017" w:tentative="1">
      <w:start w:val="1"/>
      <w:numFmt w:val="aiueoFullWidth"/>
      <w:lvlText w:val="(%2)"/>
      <w:lvlJc w:val="left"/>
      <w:pPr>
        <w:ind w:left="10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2" w:hanging="420"/>
      </w:pPr>
    </w:lvl>
    <w:lvl w:ilvl="3" w:tplc="0409000F" w:tentative="1">
      <w:start w:val="1"/>
      <w:numFmt w:val="decimal"/>
      <w:lvlText w:val="%4."/>
      <w:lvlJc w:val="left"/>
      <w:pPr>
        <w:ind w:left="1902" w:hanging="420"/>
      </w:pPr>
    </w:lvl>
    <w:lvl w:ilvl="4" w:tplc="04090017" w:tentative="1">
      <w:start w:val="1"/>
      <w:numFmt w:val="aiueoFullWidth"/>
      <w:lvlText w:val="(%5)"/>
      <w:lvlJc w:val="left"/>
      <w:pPr>
        <w:ind w:left="23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2" w:hanging="420"/>
      </w:pPr>
    </w:lvl>
    <w:lvl w:ilvl="6" w:tplc="0409000F" w:tentative="1">
      <w:start w:val="1"/>
      <w:numFmt w:val="decimal"/>
      <w:lvlText w:val="%7."/>
      <w:lvlJc w:val="left"/>
      <w:pPr>
        <w:ind w:left="3162" w:hanging="420"/>
      </w:pPr>
    </w:lvl>
    <w:lvl w:ilvl="7" w:tplc="04090017" w:tentative="1">
      <w:start w:val="1"/>
      <w:numFmt w:val="aiueoFullWidth"/>
      <w:lvlText w:val="(%8)"/>
      <w:lvlJc w:val="left"/>
      <w:pPr>
        <w:ind w:left="35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2" w:hanging="420"/>
      </w:pPr>
    </w:lvl>
  </w:abstractNum>
  <w:abstractNum w:abstractNumId="11" w15:restartNumberingAfterBreak="0">
    <w:nsid w:val="296B2C37"/>
    <w:multiLevelType w:val="hybridMultilevel"/>
    <w:tmpl w:val="E0B4E704"/>
    <w:lvl w:ilvl="0" w:tplc="1158CBEE">
      <w:start w:val="1"/>
      <w:numFmt w:val="decimal"/>
      <w:lvlText w:val="%1．"/>
      <w:lvlJc w:val="left"/>
      <w:pPr>
        <w:ind w:left="8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AE260C3"/>
    <w:multiLevelType w:val="hybridMultilevel"/>
    <w:tmpl w:val="1BE2FADC"/>
    <w:lvl w:ilvl="0" w:tplc="1640FFBA">
      <w:start w:val="3"/>
      <w:numFmt w:val="decimal"/>
      <w:lvlText w:val="%1．"/>
      <w:lvlJc w:val="left"/>
      <w:pPr>
        <w:ind w:left="970" w:hanging="720"/>
      </w:pPr>
      <w:rPr>
        <w:rFonts w:hint="default"/>
        <w:u w:val="thick"/>
      </w:rPr>
    </w:lvl>
    <w:lvl w:ilvl="1" w:tplc="04090017" w:tentative="1">
      <w:start w:val="1"/>
      <w:numFmt w:val="aiueoFullWidth"/>
      <w:lvlText w:val="(%2)"/>
      <w:lvlJc w:val="left"/>
      <w:pPr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0" w:hanging="420"/>
      </w:pPr>
    </w:lvl>
  </w:abstractNum>
  <w:abstractNum w:abstractNumId="13" w15:restartNumberingAfterBreak="0">
    <w:nsid w:val="314279FD"/>
    <w:multiLevelType w:val="hybridMultilevel"/>
    <w:tmpl w:val="D45A1DBE"/>
    <w:lvl w:ilvl="0" w:tplc="E86889B8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0" w:hanging="420"/>
      </w:pPr>
    </w:lvl>
    <w:lvl w:ilvl="3" w:tplc="0409000F" w:tentative="1">
      <w:start w:val="1"/>
      <w:numFmt w:val="decimal"/>
      <w:lvlText w:val="%4."/>
      <w:lvlJc w:val="left"/>
      <w:pPr>
        <w:ind w:left="2170" w:hanging="420"/>
      </w:pPr>
    </w:lvl>
    <w:lvl w:ilvl="4" w:tplc="04090017" w:tentative="1">
      <w:start w:val="1"/>
      <w:numFmt w:val="aiueoFullWidth"/>
      <w:lvlText w:val="(%5)"/>
      <w:lvlJc w:val="left"/>
      <w:pPr>
        <w:ind w:left="25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0" w:hanging="420"/>
      </w:pPr>
    </w:lvl>
    <w:lvl w:ilvl="6" w:tplc="0409000F" w:tentative="1">
      <w:start w:val="1"/>
      <w:numFmt w:val="decimal"/>
      <w:lvlText w:val="%7."/>
      <w:lvlJc w:val="left"/>
      <w:pPr>
        <w:ind w:left="3430" w:hanging="420"/>
      </w:pPr>
    </w:lvl>
    <w:lvl w:ilvl="7" w:tplc="04090017" w:tentative="1">
      <w:start w:val="1"/>
      <w:numFmt w:val="aiueoFullWidth"/>
      <w:lvlText w:val="(%8)"/>
      <w:lvlJc w:val="left"/>
      <w:pPr>
        <w:ind w:left="38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0" w:hanging="420"/>
      </w:pPr>
    </w:lvl>
  </w:abstractNum>
  <w:abstractNum w:abstractNumId="14" w15:restartNumberingAfterBreak="0">
    <w:nsid w:val="373B1961"/>
    <w:multiLevelType w:val="hybridMultilevel"/>
    <w:tmpl w:val="4912C878"/>
    <w:lvl w:ilvl="0" w:tplc="A49A2936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8096D58"/>
    <w:multiLevelType w:val="hybridMultilevel"/>
    <w:tmpl w:val="F4587130"/>
    <w:lvl w:ilvl="0" w:tplc="9B48A846">
      <w:start w:val="1"/>
      <w:numFmt w:val="decimal"/>
      <w:lvlText w:val="%1．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6" w15:restartNumberingAfterBreak="0">
    <w:nsid w:val="386419EF"/>
    <w:multiLevelType w:val="hybridMultilevel"/>
    <w:tmpl w:val="846A7392"/>
    <w:lvl w:ilvl="0" w:tplc="50567A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7" w15:restartNumberingAfterBreak="0">
    <w:nsid w:val="3B685045"/>
    <w:multiLevelType w:val="hybridMultilevel"/>
    <w:tmpl w:val="56546A38"/>
    <w:lvl w:ilvl="0" w:tplc="C72EC6D4">
      <w:start w:val="1"/>
      <w:numFmt w:val="decimal"/>
      <w:lvlText w:val="%1."/>
      <w:lvlJc w:val="left"/>
      <w:pPr>
        <w:ind w:left="9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2" w:hanging="420"/>
      </w:pPr>
    </w:lvl>
    <w:lvl w:ilvl="3" w:tplc="0409000F" w:tentative="1">
      <w:start w:val="1"/>
      <w:numFmt w:val="decimal"/>
      <w:lvlText w:val="%4."/>
      <w:lvlJc w:val="left"/>
      <w:pPr>
        <w:ind w:left="2262" w:hanging="420"/>
      </w:pPr>
    </w:lvl>
    <w:lvl w:ilvl="4" w:tplc="04090017" w:tentative="1">
      <w:start w:val="1"/>
      <w:numFmt w:val="aiueoFullWidth"/>
      <w:lvlText w:val="(%5)"/>
      <w:lvlJc w:val="left"/>
      <w:pPr>
        <w:ind w:left="26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2" w:hanging="420"/>
      </w:pPr>
    </w:lvl>
    <w:lvl w:ilvl="6" w:tplc="0409000F" w:tentative="1">
      <w:start w:val="1"/>
      <w:numFmt w:val="decimal"/>
      <w:lvlText w:val="%7."/>
      <w:lvlJc w:val="left"/>
      <w:pPr>
        <w:ind w:left="3522" w:hanging="420"/>
      </w:pPr>
    </w:lvl>
    <w:lvl w:ilvl="7" w:tplc="04090017" w:tentative="1">
      <w:start w:val="1"/>
      <w:numFmt w:val="aiueoFullWidth"/>
      <w:lvlText w:val="(%8)"/>
      <w:lvlJc w:val="left"/>
      <w:pPr>
        <w:ind w:left="39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2" w:hanging="420"/>
      </w:pPr>
    </w:lvl>
  </w:abstractNum>
  <w:abstractNum w:abstractNumId="18" w15:restartNumberingAfterBreak="0">
    <w:nsid w:val="3BA86AAC"/>
    <w:multiLevelType w:val="hybridMultilevel"/>
    <w:tmpl w:val="6134849A"/>
    <w:lvl w:ilvl="0" w:tplc="C0201A68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CF54F17"/>
    <w:multiLevelType w:val="hybridMultilevel"/>
    <w:tmpl w:val="A8F07364"/>
    <w:lvl w:ilvl="0" w:tplc="5A1C4BAE">
      <w:start w:val="1"/>
      <w:numFmt w:val="decimal"/>
      <w:lvlText w:val="%1."/>
      <w:lvlJc w:val="left"/>
      <w:pPr>
        <w:ind w:left="360" w:hanging="360"/>
      </w:pPr>
      <w:rPr>
        <w:rFonts w:hint="default"/>
        <w:u w:val="thick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0E54B30"/>
    <w:multiLevelType w:val="hybridMultilevel"/>
    <w:tmpl w:val="8AAED9CC"/>
    <w:lvl w:ilvl="0" w:tplc="94C60F04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ind w:left="2020" w:hanging="420"/>
      </w:pPr>
    </w:lvl>
    <w:lvl w:ilvl="4" w:tplc="04090017" w:tentative="1">
      <w:start w:val="1"/>
      <w:numFmt w:val="aiueoFullWidth"/>
      <w:lvlText w:val="(%5)"/>
      <w:lvlJc w:val="left"/>
      <w:pPr>
        <w:ind w:left="24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ind w:left="3280" w:hanging="420"/>
      </w:pPr>
    </w:lvl>
    <w:lvl w:ilvl="7" w:tplc="04090017" w:tentative="1">
      <w:start w:val="1"/>
      <w:numFmt w:val="aiueoFullWidth"/>
      <w:lvlText w:val="(%8)"/>
      <w:lvlJc w:val="left"/>
      <w:pPr>
        <w:ind w:left="37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0" w:hanging="420"/>
      </w:pPr>
    </w:lvl>
  </w:abstractNum>
  <w:abstractNum w:abstractNumId="21" w15:restartNumberingAfterBreak="0">
    <w:nsid w:val="436C5A3E"/>
    <w:multiLevelType w:val="hybridMultilevel"/>
    <w:tmpl w:val="E892F15C"/>
    <w:lvl w:ilvl="0" w:tplc="C46C1578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0" w:hanging="420"/>
      </w:pPr>
    </w:lvl>
  </w:abstractNum>
  <w:abstractNum w:abstractNumId="22" w15:restartNumberingAfterBreak="0">
    <w:nsid w:val="46810E66"/>
    <w:multiLevelType w:val="hybridMultilevel"/>
    <w:tmpl w:val="47F4B2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6A60142"/>
    <w:multiLevelType w:val="hybridMultilevel"/>
    <w:tmpl w:val="F9EC6E5E"/>
    <w:lvl w:ilvl="0" w:tplc="DED64B7A">
      <w:start w:val="1"/>
      <w:numFmt w:val="decimalFullWidth"/>
      <w:lvlText w:val="%1．"/>
      <w:lvlJc w:val="left"/>
      <w:pPr>
        <w:ind w:left="904" w:hanging="4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7" w:tentative="1">
      <w:start w:val="1"/>
      <w:numFmt w:val="aiueoFullWidth"/>
      <w:lvlText w:val="(%5)"/>
      <w:lvlJc w:val="left"/>
      <w:pPr>
        <w:ind w:left="25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7" w:tentative="1">
      <w:start w:val="1"/>
      <w:numFmt w:val="aiueoFullWidth"/>
      <w:lvlText w:val="(%8)"/>
      <w:lvlJc w:val="left"/>
      <w:pPr>
        <w:ind w:left="38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4" w:hanging="420"/>
      </w:pPr>
    </w:lvl>
  </w:abstractNum>
  <w:abstractNum w:abstractNumId="24" w15:restartNumberingAfterBreak="0">
    <w:nsid w:val="49674398"/>
    <w:multiLevelType w:val="hybridMultilevel"/>
    <w:tmpl w:val="27C41094"/>
    <w:lvl w:ilvl="0" w:tplc="B6CA0C8E">
      <w:start w:val="3"/>
      <w:numFmt w:val="decimal"/>
      <w:lvlText w:val="%1．"/>
      <w:lvlJc w:val="left"/>
      <w:pPr>
        <w:ind w:left="720" w:hanging="720"/>
      </w:pPr>
      <w:rPr>
        <w:rFonts w:hint="default"/>
        <w:u w:val="thick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BC21BC7"/>
    <w:multiLevelType w:val="hybridMultilevel"/>
    <w:tmpl w:val="7CE61D40"/>
    <w:lvl w:ilvl="0" w:tplc="37D421DC">
      <w:start w:val="1"/>
      <w:numFmt w:val="decimalFullWidth"/>
      <w:lvlText w:val="%1．"/>
      <w:lvlJc w:val="left"/>
      <w:pPr>
        <w:ind w:left="966" w:hanging="720"/>
      </w:pPr>
      <w:rPr>
        <w:rFonts w:ascii="Arial" w:hAnsi="Arial" w:cs="Arial" w:hint="default"/>
        <w:b w:val="0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6" w:hanging="420"/>
      </w:pPr>
    </w:lvl>
    <w:lvl w:ilvl="3" w:tplc="0409000F" w:tentative="1">
      <w:start w:val="1"/>
      <w:numFmt w:val="decimal"/>
      <w:lvlText w:val="%4."/>
      <w:lvlJc w:val="left"/>
      <w:pPr>
        <w:ind w:left="1926" w:hanging="420"/>
      </w:pPr>
    </w:lvl>
    <w:lvl w:ilvl="4" w:tplc="04090017" w:tentative="1">
      <w:start w:val="1"/>
      <w:numFmt w:val="aiueoFullWidth"/>
      <w:lvlText w:val="(%5)"/>
      <w:lvlJc w:val="left"/>
      <w:pPr>
        <w:ind w:left="23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6" w:hanging="420"/>
      </w:pPr>
    </w:lvl>
    <w:lvl w:ilvl="6" w:tplc="0409000F" w:tentative="1">
      <w:start w:val="1"/>
      <w:numFmt w:val="decimal"/>
      <w:lvlText w:val="%7."/>
      <w:lvlJc w:val="left"/>
      <w:pPr>
        <w:ind w:left="3186" w:hanging="420"/>
      </w:pPr>
    </w:lvl>
    <w:lvl w:ilvl="7" w:tplc="04090017" w:tentative="1">
      <w:start w:val="1"/>
      <w:numFmt w:val="aiueoFullWidth"/>
      <w:lvlText w:val="(%8)"/>
      <w:lvlJc w:val="left"/>
      <w:pPr>
        <w:ind w:left="36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6" w:hanging="420"/>
      </w:pPr>
    </w:lvl>
  </w:abstractNum>
  <w:abstractNum w:abstractNumId="26" w15:restartNumberingAfterBreak="0">
    <w:nsid w:val="4DD65C7B"/>
    <w:multiLevelType w:val="hybridMultilevel"/>
    <w:tmpl w:val="D8BAD4F8"/>
    <w:lvl w:ilvl="0" w:tplc="01905D54">
      <w:start w:val="1"/>
      <w:numFmt w:val="decimalFullWidth"/>
      <w:lvlText w:val="%1．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7" w15:restartNumberingAfterBreak="0">
    <w:nsid w:val="4F2204E2"/>
    <w:multiLevelType w:val="hybridMultilevel"/>
    <w:tmpl w:val="403E079A"/>
    <w:lvl w:ilvl="0" w:tplc="1DD8677A">
      <w:start w:val="1"/>
      <w:numFmt w:val="decimalFullWidth"/>
      <w:lvlText w:val="%1．"/>
      <w:lvlJc w:val="left"/>
      <w:pPr>
        <w:ind w:left="910" w:hanging="4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28" w15:restartNumberingAfterBreak="0">
    <w:nsid w:val="523B5ADD"/>
    <w:multiLevelType w:val="hybridMultilevel"/>
    <w:tmpl w:val="2E7811DA"/>
    <w:lvl w:ilvl="0" w:tplc="663ECE6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32870B9"/>
    <w:multiLevelType w:val="hybridMultilevel"/>
    <w:tmpl w:val="534AA998"/>
    <w:lvl w:ilvl="0" w:tplc="04EACE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3F931B8"/>
    <w:multiLevelType w:val="hybridMultilevel"/>
    <w:tmpl w:val="E12CFD40"/>
    <w:lvl w:ilvl="0" w:tplc="5F14D9FA">
      <w:start w:val="1"/>
      <w:numFmt w:val="decimal"/>
      <w:lvlText w:val="%1."/>
      <w:lvlJc w:val="left"/>
      <w:pPr>
        <w:ind w:left="69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3" w:hanging="420"/>
      </w:pPr>
    </w:lvl>
    <w:lvl w:ilvl="3" w:tplc="0409000F" w:tentative="1">
      <w:start w:val="1"/>
      <w:numFmt w:val="decimal"/>
      <w:lvlText w:val="%4."/>
      <w:lvlJc w:val="left"/>
      <w:pPr>
        <w:ind w:left="2013" w:hanging="420"/>
      </w:pPr>
    </w:lvl>
    <w:lvl w:ilvl="4" w:tplc="04090017" w:tentative="1">
      <w:start w:val="1"/>
      <w:numFmt w:val="aiueoFullWidth"/>
      <w:lvlText w:val="(%5)"/>
      <w:lvlJc w:val="left"/>
      <w:pPr>
        <w:ind w:left="243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3" w:hanging="420"/>
      </w:pPr>
    </w:lvl>
    <w:lvl w:ilvl="6" w:tplc="0409000F" w:tentative="1">
      <w:start w:val="1"/>
      <w:numFmt w:val="decimal"/>
      <w:lvlText w:val="%7."/>
      <w:lvlJc w:val="left"/>
      <w:pPr>
        <w:ind w:left="3273" w:hanging="420"/>
      </w:pPr>
    </w:lvl>
    <w:lvl w:ilvl="7" w:tplc="04090017" w:tentative="1">
      <w:start w:val="1"/>
      <w:numFmt w:val="aiueoFullWidth"/>
      <w:lvlText w:val="(%8)"/>
      <w:lvlJc w:val="left"/>
      <w:pPr>
        <w:ind w:left="36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3" w:hanging="420"/>
      </w:pPr>
    </w:lvl>
  </w:abstractNum>
  <w:abstractNum w:abstractNumId="31" w15:restartNumberingAfterBreak="0">
    <w:nsid w:val="547D7736"/>
    <w:multiLevelType w:val="hybridMultilevel"/>
    <w:tmpl w:val="CDE8B8F6"/>
    <w:lvl w:ilvl="0" w:tplc="1158CBEE">
      <w:start w:val="1"/>
      <w:numFmt w:val="decimal"/>
      <w:lvlText w:val="%1．"/>
      <w:lvlJc w:val="left"/>
      <w:pPr>
        <w:ind w:left="802" w:hanging="360"/>
      </w:pPr>
      <w:rPr>
        <w:rFonts w:hint="default"/>
      </w:rPr>
    </w:lvl>
    <w:lvl w:ilvl="1" w:tplc="4448DC94">
      <w:start w:val="1"/>
      <w:numFmt w:val="decimalFullWidth"/>
      <w:lvlText w:val="%2．"/>
      <w:lvlJc w:val="left"/>
      <w:pPr>
        <w:ind w:left="1322" w:hanging="460"/>
      </w:pPr>
      <w:rPr>
        <w:rFonts w:asciiTheme="minorHAnsi" w:eastAsiaTheme="minorEastAsia" w:hAnsiTheme="minorHAnsi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702" w:hanging="420"/>
      </w:pPr>
    </w:lvl>
    <w:lvl w:ilvl="3" w:tplc="0409000F" w:tentative="1">
      <w:start w:val="1"/>
      <w:numFmt w:val="decimal"/>
      <w:lvlText w:val="%4."/>
      <w:lvlJc w:val="left"/>
      <w:pPr>
        <w:ind w:left="2122" w:hanging="420"/>
      </w:pPr>
    </w:lvl>
    <w:lvl w:ilvl="4" w:tplc="04090017" w:tentative="1">
      <w:start w:val="1"/>
      <w:numFmt w:val="aiueoFullWidth"/>
      <w:lvlText w:val="(%5)"/>
      <w:lvlJc w:val="left"/>
      <w:pPr>
        <w:ind w:left="25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2" w:hanging="420"/>
      </w:pPr>
    </w:lvl>
    <w:lvl w:ilvl="6" w:tplc="0409000F" w:tentative="1">
      <w:start w:val="1"/>
      <w:numFmt w:val="decimal"/>
      <w:lvlText w:val="%7."/>
      <w:lvlJc w:val="left"/>
      <w:pPr>
        <w:ind w:left="3382" w:hanging="420"/>
      </w:pPr>
    </w:lvl>
    <w:lvl w:ilvl="7" w:tplc="04090017" w:tentative="1">
      <w:start w:val="1"/>
      <w:numFmt w:val="aiueoFullWidth"/>
      <w:lvlText w:val="(%8)"/>
      <w:lvlJc w:val="left"/>
      <w:pPr>
        <w:ind w:left="38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2" w:hanging="420"/>
      </w:pPr>
    </w:lvl>
  </w:abstractNum>
  <w:abstractNum w:abstractNumId="32" w15:restartNumberingAfterBreak="0">
    <w:nsid w:val="564561DB"/>
    <w:multiLevelType w:val="hybridMultilevel"/>
    <w:tmpl w:val="A4EC5B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DEC6E24"/>
    <w:multiLevelType w:val="hybridMultilevel"/>
    <w:tmpl w:val="C5862F7E"/>
    <w:lvl w:ilvl="0" w:tplc="39CEDD06">
      <w:start w:val="1"/>
      <w:numFmt w:val="decimalFullWidth"/>
      <w:lvlText w:val="%1．"/>
      <w:lvlJc w:val="left"/>
      <w:pPr>
        <w:ind w:left="2587" w:hanging="4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967" w:hanging="420"/>
      </w:pPr>
    </w:lvl>
    <w:lvl w:ilvl="2" w:tplc="04090011" w:tentative="1">
      <w:start w:val="1"/>
      <w:numFmt w:val="decimalEnclosedCircle"/>
      <w:lvlText w:val="%3"/>
      <w:lvlJc w:val="left"/>
      <w:pPr>
        <w:ind w:left="3387" w:hanging="420"/>
      </w:pPr>
    </w:lvl>
    <w:lvl w:ilvl="3" w:tplc="0409000F" w:tentative="1">
      <w:start w:val="1"/>
      <w:numFmt w:val="decimal"/>
      <w:lvlText w:val="%4."/>
      <w:lvlJc w:val="left"/>
      <w:pPr>
        <w:ind w:left="3807" w:hanging="420"/>
      </w:pPr>
    </w:lvl>
    <w:lvl w:ilvl="4" w:tplc="04090017" w:tentative="1">
      <w:start w:val="1"/>
      <w:numFmt w:val="aiueoFullWidth"/>
      <w:lvlText w:val="(%5)"/>
      <w:lvlJc w:val="left"/>
      <w:pPr>
        <w:ind w:left="4227" w:hanging="420"/>
      </w:pPr>
    </w:lvl>
    <w:lvl w:ilvl="5" w:tplc="04090011" w:tentative="1">
      <w:start w:val="1"/>
      <w:numFmt w:val="decimalEnclosedCircle"/>
      <w:lvlText w:val="%6"/>
      <w:lvlJc w:val="left"/>
      <w:pPr>
        <w:ind w:left="4647" w:hanging="420"/>
      </w:pPr>
    </w:lvl>
    <w:lvl w:ilvl="6" w:tplc="0409000F" w:tentative="1">
      <w:start w:val="1"/>
      <w:numFmt w:val="decimal"/>
      <w:lvlText w:val="%7."/>
      <w:lvlJc w:val="left"/>
      <w:pPr>
        <w:ind w:left="5067" w:hanging="420"/>
      </w:pPr>
    </w:lvl>
    <w:lvl w:ilvl="7" w:tplc="04090017" w:tentative="1">
      <w:start w:val="1"/>
      <w:numFmt w:val="aiueoFullWidth"/>
      <w:lvlText w:val="(%8)"/>
      <w:lvlJc w:val="left"/>
      <w:pPr>
        <w:ind w:left="5487" w:hanging="420"/>
      </w:pPr>
    </w:lvl>
    <w:lvl w:ilvl="8" w:tplc="04090011" w:tentative="1">
      <w:start w:val="1"/>
      <w:numFmt w:val="decimalEnclosedCircle"/>
      <w:lvlText w:val="%9"/>
      <w:lvlJc w:val="left"/>
      <w:pPr>
        <w:ind w:left="5907" w:hanging="420"/>
      </w:pPr>
    </w:lvl>
  </w:abstractNum>
  <w:abstractNum w:abstractNumId="34" w15:restartNumberingAfterBreak="0">
    <w:nsid w:val="6DD30DF8"/>
    <w:multiLevelType w:val="hybridMultilevel"/>
    <w:tmpl w:val="282EF5BA"/>
    <w:lvl w:ilvl="0" w:tplc="B5A27BA6">
      <w:start w:val="1"/>
      <w:numFmt w:val="decimalFullWidth"/>
      <w:lvlText w:val="%1．"/>
      <w:lvlJc w:val="left"/>
      <w:pPr>
        <w:ind w:left="910" w:hanging="4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35" w15:restartNumberingAfterBreak="0">
    <w:nsid w:val="6FD93869"/>
    <w:multiLevelType w:val="hybridMultilevel"/>
    <w:tmpl w:val="D9D433FA"/>
    <w:lvl w:ilvl="0" w:tplc="9D5C3E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38D3C24"/>
    <w:multiLevelType w:val="hybridMultilevel"/>
    <w:tmpl w:val="6004D414"/>
    <w:lvl w:ilvl="0" w:tplc="EF0074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5A57E5B"/>
    <w:multiLevelType w:val="hybridMultilevel"/>
    <w:tmpl w:val="71AE9750"/>
    <w:lvl w:ilvl="0" w:tplc="0294469E">
      <w:start w:val="1"/>
      <w:numFmt w:val="decimal"/>
      <w:lvlText w:val="%1."/>
      <w:lvlJc w:val="left"/>
      <w:pPr>
        <w:ind w:left="69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3" w:hanging="420"/>
      </w:pPr>
    </w:lvl>
    <w:lvl w:ilvl="3" w:tplc="0409000F" w:tentative="1">
      <w:start w:val="1"/>
      <w:numFmt w:val="decimal"/>
      <w:lvlText w:val="%4."/>
      <w:lvlJc w:val="left"/>
      <w:pPr>
        <w:ind w:left="2013" w:hanging="420"/>
      </w:pPr>
    </w:lvl>
    <w:lvl w:ilvl="4" w:tplc="04090017" w:tentative="1">
      <w:start w:val="1"/>
      <w:numFmt w:val="aiueoFullWidth"/>
      <w:lvlText w:val="(%5)"/>
      <w:lvlJc w:val="left"/>
      <w:pPr>
        <w:ind w:left="243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3" w:hanging="420"/>
      </w:pPr>
    </w:lvl>
    <w:lvl w:ilvl="6" w:tplc="0409000F" w:tentative="1">
      <w:start w:val="1"/>
      <w:numFmt w:val="decimal"/>
      <w:lvlText w:val="%7."/>
      <w:lvlJc w:val="left"/>
      <w:pPr>
        <w:ind w:left="3273" w:hanging="420"/>
      </w:pPr>
    </w:lvl>
    <w:lvl w:ilvl="7" w:tplc="04090017" w:tentative="1">
      <w:start w:val="1"/>
      <w:numFmt w:val="aiueoFullWidth"/>
      <w:lvlText w:val="(%8)"/>
      <w:lvlJc w:val="left"/>
      <w:pPr>
        <w:ind w:left="36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3" w:hanging="420"/>
      </w:pPr>
    </w:lvl>
  </w:abstractNum>
  <w:abstractNum w:abstractNumId="38" w15:restartNumberingAfterBreak="0">
    <w:nsid w:val="75D3629A"/>
    <w:multiLevelType w:val="hybridMultilevel"/>
    <w:tmpl w:val="5720E06A"/>
    <w:lvl w:ilvl="0" w:tplc="35D8F4DC">
      <w:start w:val="1"/>
      <w:numFmt w:val="decimalFullWidth"/>
      <w:lvlText w:val="%1．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9" w15:restartNumberingAfterBreak="0">
    <w:nsid w:val="76544BF4"/>
    <w:multiLevelType w:val="hybridMultilevel"/>
    <w:tmpl w:val="8CB8E6EA"/>
    <w:lvl w:ilvl="0" w:tplc="EBA22F14">
      <w:start w:val="1"/>
      <w:numFmt w:val="decimalFullWidth"/>
      <w:lvlText w:val="%1．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0" w15:restartNumberingAfterBreak="0">
    <w:nsid w:val="76864FA2"/>
    <w:multiLevelType w:val="hybridMultilevel"/>
    <w:tmpl w:val="F4F025E6"/>
    <w:lvl w:ilvl="0" w:tplc="8960ABF8">
      <w:start w:val="3"/>
      <w:numFmt w:val="decimal"/>
      <w:lvlText w:val="%1．"/>
      <w:lvlJc w:val="left"/>
      <w:pPr>
        <w:ind w:left="720" w:hanging="720"/>
      </w:pPr>
      <w:rPr>
        <w:rFonts w:hint="default"/>
        <w:u w:val="thick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D434641"/>
    <w:multiLevelType w:val="hybridMultilevel"/>
    <w:tmpl w:val="82D0DE1C"/>
    <w:lvl w:ilvl="0" w:tplc="2ED86A6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42" w15:restartNumberingAfterBreak="0">
    <w:nsid w:val="7E597C88"/>
    <w:multiLevelType w:val="hybridMultilevel"/>
    <w:tmpl w:val="F30CDD46"/>
    <w:lvl w:ilvl="0" w:tplc="2F645778">
      <w:start w:val="1"/>
      <w:numFmt w:val="decimalFullWidth"/>
      <w:lvlText w:val="%1．"/>
      <w:lvlJc w:val="left"/>
      <w:pPr>
        <w:ind w:left="9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num w:numId="1">
    <w:abstractNumId w:val="38"/>
  </w:num>
  <w:num w:numId="2">
    <w:abstractNumId w:val="42"/>
  </w:num>
  <w:num w:numId="3">
    <w:abstractNumId w:val="25"/>
  </w:num>
  <w:num w:numId="4">
    <w:abstractNumId w:val="26"/>
  </w:num>
  <w:num w:numId="5">
    <w:abstractNumId w:val="28"/>
  </w:num>
  <w:num w:numId="6">
    <w:abstractNumId w:val="14"/>
  </w:num>
  <w:num w:numId="7">
    <w:abstractNumId w:val="4"/>
  </w:num>
  <w:num w:numId="8">
    <w:abstractNumId w:val="15"/>
  </w:num>
  <w:num w:numId="9">
    <w:abstractNumId w:val="29"/>
  </w:num>
  <w:num w:numId="10">
    <w:abstractNumId w:val="16"/>
  </w:num>
  <w:num w:numId="11">
    <w:abstractNumId w:val="39"/>
  </w:num>
  <w:num w:numId="12">
    <w:abstractNumId w:val="35"/>
  </w:num>
  <w:num w:numId="13">
    <w:abstractNumId w:val="0"/>
  </w:num>
  <w:num w:numId="14">
    <w:abstractNumId w:val="9"/>
  </w:num>
  <w:num w:numId="15">
    <w:abstractNumId w:val="18"/>
  </w:num>
  <w:num w:numId="16">
    <w:abstractNumId w:val="36"/>
  </w:num>
  <w:num w:numId="17">
    <w:abstractNumId w:val="21"/>
  </w:num>
  <w:num w:numId="18">
    <w:abstractNumId w:val="12"/>
  </w:num>
  <w:num w:numId="19">
    <w:abstractNumId w:val="24"/>
  </w:num>
  <w:num w:numId="20">
    <w:abstractNumId w:val="40"/>
  </w:num>
  <w:num w:numId="21">
    <w:abstractNumId w:val="1"/>
  </w:num>
  <w:num w:numId="22">
    <w:abstractNumId w:val="30"/>
  </w:num>
  <w:num w:numId="23">
    <w:abstractNumId w:val="8"/>
  </w:num>
  <w:num w:numId="24">
    <w:abstractNumId w:val="20"/>
  </w:num>
  <w:num w:numId="25">
    <w:abstractNumId w:val="5"/>
  </w:num>
  <w:num w:numId="26">
    <w:abstractNumId w:val="31"/>
  </w:num>
  <w:num w:numId="27">
    <w:abstractNumId w:val="11"/>
  </w:num>
  <w:num w:numId="28">
    <w:abstractNumId w:val="34"/>
  </w:num>
  <w:num w:numId="29">
    <w:abstractNumId w:val="33"/>
  </w:num>
  <w:num w:numId="30">
    <w:abstractNumId w:val="23"/>
  </w:num>
  <w:num w:numId="31">
    <w:abstractNumId w:val="22"/>
  </w:num>
  <w:num w:numId="32">
    <w:abstractNumId w:val="32"/>
  </w:num>
  <w:num w:numId="33">
    <w:abstractNumId w:val="7"/>
  </w:num>
  <w:num w:numId="34">
    <w:abstractNumId w:val="27"/>
  </w:num>
  <w:num w:numId="35">
    <w:abstractNumId w:val="3"/>
  </w:num>
  <w:num w:numId="36">
    <w:abstractNumId w:val="2"/>
  </w:num>
  <w:num w:numId="37">
    <w:abstractNumId w:val="6"/>
  </w:num>
  <w:num w:numId="38">
    <w:abstractNumId w:val="13"/>
  </w:num>
  <w:num w:numId="39">
    <w:abstractNumId w:val="41"/>
  </w:num>
  <w:num w:numId="40">
    <w:abstractNumId w:val="19"/>
  </w:num>
  <w:num w:numId="41">
    <w:abstractNumId w:val="10"/>
  </w:num>
  <w:num w:numId="42">
    <w:abstractNumId w:val="17"/>
  </w:num>
  <w:num w:numId="43">
    <w:abstractNumId w:val="3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3"/>
  <w:bordersDoNotSurroundHeader/>
  <w:bordersDoNotSurroundFooter/>
  <w:defaultTabStop w:val="841"/>
  <w:drawingGridHorizontalSpacing w:val="113"/>
  <w:drawingGridVerticalSpacing w:val="38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A69"/>
    <w:rsid w:val="00000EB2"/>
    <w:rsid w:val="00002518"/>
    <w:rsid w:val="00005C59"/>
    <w:rsid w:val="00007075"/>
    <w:rsid w:val="00011CE9"/>
    <w:rsid w:val="000125E8"/>
    <w:rsid w:val="00012B52"/>
    <w:rsid w:val="00013668"/>
    <w:rsid w:val="0001441A"/>
    <w:rsid w:val="00016A22"/>
    <w:rsid w:val="00021631"/>
    <w:rsid w:val="00022108"/>
    <w:rsid w:val="000233B9"/>
    <w:rsid w:val="00023ABE"/>
    <w:rsid w:val="00024189"/>
    <w:rsid w:val="0002607E"/>
    <w:rsid w:val="000315A3"/>
    <w:rsid w:val="000326B9"/>
    <w:rsid w:val="000326F2"/>
    <w:rsid w:val="00032BA9"/>
    <w:rsid w:val="0004000A"/>
    <w:rsid w:val="000410BD"/>
    <w:rsid w:val="000417A5"/>
    <w:rsid w:val="00041A25"/>
    <w:rsid w:val="0004313C"/>
    <w:rsid w:val="00044B7B"/>
    <w:rsid w:val="00047AC3"/>
    <w:rsid w:val="00051095"/>
    <w:rsid w:val="00051216"/>
    <w:rsid w:val="000519DE"/>
    <w:rsid w:val="00054668"/>
    <w:rsid w:val="00056C3B"/>
    <w:rsid w:val="00056DC0"/>
    <w:rsid w:val="000574F4"/>
    <w:rsid w:val="00057F74"/>
    <w:rsid w:val="00061EB4"/>
    <w:rsid w:val="00062BF1"/>
    <w:rsid w:val="00064EC3"/>
    <w:rsid w:val="0006679F"/>
    <w:rsid w:val="00066A3E"/>
    <w:rsid w:val="00066F89"/>
    <w:rsid w:val="00067D90"/>
    <w:rsid w:val="000703FB"/>
    <w:rsid w:val="00072614"/>
    <w:rsid w:val="00073E02"/>
    <w:rsid w:val="00076BBC"/>
    <w:rsid w:val="000772A0"/>
    <w:rsid w:val="0007792A"/>
    <w:rsid w:val="00080D34"/>
    <w:rsid w:val="00081F0A"/>
    <w:rsid w:val="00081F28"/>
    <w:rsid w:val="00082BEA"/>
    <w:rsid w:val="000841D1"/>
    <w:rsid w:val="00084CF1"/>
    <w:rsid w:val="0008596C"/>
    <w:rsid w:val="0008602E"/>
    <w:rsid w:val="00086386"/>
    <w:rsid w:val="00087239"/>
    <w:rsid w:val="000915FA"/>
    <w:rsid w:val="00093340"/>
    <w:rsid w:val="00094A57"/>
    <w:rsid w:val="00095EE7"/>
    <w:rsid w:val="00096267"/>
    <w:rsid w:val="000962CC"/>
    <w:rsid w:val="000964DA"/>
    <w:rsid w:val="000A08D8"/>
    <w:rsid w:val="000A2D45"/>
    <w:rsid w:val="000A3099"/>
    <w:rsid w:val="000A3245"/>
    <w:rsid w:val="000A3F7F"/>
    <w:rsid w:val="000A5BB3"/>
    <w:rsid w:val="000A627B"/>
    <w:rsid w:val="000A6D71"/>
    <w:rsid w:val="000A7879"/>
    <w:rsid w:val="000B229D"/>
    <w:rsid w:val="000B23ED"/>
    <w:rsid w:val="000B2672"/>
    <w:rsid w:val="000B4284"/>
    <w:rsid w:val="000B5485"/>
    <w:rsid w:val="000B5677"/>
    <w:rsid w:val="000C0596"/>
    <w:rsid w:val="000C0C41"/>
    <w:rsid w:val="000C29EF"/>
    <w:rsid w:val="000C44DC"/>
    <w:rsid w:val="000C498D"/>
    <w:rsid w:val="000C4FF8"/>
    <w:rsid w:val="000C501F"/>
    <w:rsid w:val="000C57B8"/>
    <w:rsid w:val="000C7CAC"/>
    <w:rsid w:val="000D1688"/>
    <w:rsid w:val="000D1861"/>
    <w:rsid w:val="000D202B"/>
    <w:rsid w:val="000D2CAC"/>
    <w:rsid w:val="000D33BD"/>
    <w:rsid w:val="000D446C"/>
    <w:rsid w:val="000D5DA7"/>
    <w:rsid w:val="000D6ADE"/>
    <w:rsid w:val="000D7BEE"/>
    <w:rsid w:val="000E0A4A"/>
    <w:rsid w:val="000E1869"/>
    <w:rsid w:val="000E2478"/>
    <w:rsid w:val="000E2541"/>
    <w:rsid w:val="000E373A"/>
    <w:rsid w:val="000E3C82"/>
    <w:rsid w:val="000E52C5"/>
    <w:rsid w:val="000E5DFF"/>
    <w:rsid w:val="000E66D4"/>
    <w:rsid w:val="000E7481"/>
    <w:rsid w:val="000E7FF2"/>
    <w:rsid w:val="000F24DF"/>
    <w:rsid w:val="000F3692"/>
    <w:rsid w:val="000F5462"/>
    <w:rsid w:val="000F6015"/>
    <w:rsid w:val="000F6557"/>
    <w:rsid w:val="000F6C2D"/>
    <w:rsid w:val="000F7AFB"/>
    <w:rsid w:val="00100998"/>
    <w:rsid w:val="001009E1"/>
    <w:rsid w:val="0010258F"/>
    <w:rsid w:val="00102641"/>
    <w:rsid w:val="00102C63"/>
    <w:rsid w:val="0010542A"/>
    <w:rsid w:val="00105F78"/>
    <w:rsid w:val="0010700B"/>
    <w:rsid w:val="0010762F"/>
    <w:rsid w:val="00110C81"/>
    <w:rsid w:val="00111518"/>
    <w:rsid w:val="00111796"/>
    <w:rsid w:val="00111C22"/>
    <w:rsid w:val="00115057"/>
    <w:rsid w:val="00115DB0"/>
    <w:rsid w:val="00120DCA"/>
    <w:rsid w:val="001219ED"/>
    <w:rsid w:val="00121F2A"/>
    <w:rsid w:val="00122D33"/>
    <w:rsid w:val="00123E19"/>
    <w:rsid w:val="001247EA"/>
    <w:rsid w:val="00125BBA"/>
    <w:rsid w:val="00126693"/>
    <w:rsid w:val="0012705A"/>
    <w:rsid w:val="00127A0A"/>
    <w:rsid w:val="00131A2D"/>
    <w:rsid w:val="00131B4C"/>
    <w:rsid w:val="0013472D"/>
    <w:rsid w:val="001348C7"/>
    <w:rsid w:val="00134CD6"/>
    <w:rsid w:val="001400A2"/>
    <w:rsid w:val="0014147B"/>
    <w:rsid w:val="001421B1"/>
    <w:rsid w:val="00143F21"/>
    <w:rsid w:val="001457BE"/>
    <w:rsid w:val="00146527"/>
    <w:rsid w:val="001478D5"/>
    <w:rsid w:val="001508A9"/>
    <w:rsid w:val="00151120"/>
    <w:rsid w:val="00151523"/>
    <w:rsid w:val="00151F95"/>
    <w:rsid w:val="00152279"/>
    <w:rsid w:val="00152E5F"/>
    <w:rsid w:val="00154053"/>
    <w:rsid w:val="00155388"/>
    <w:rsid w:val="001553EB"/>
    <w:rsid w:val="0015713E"/>
    <w:rsid w:val="001573FA"/>
    <w:rsid w:val="00163548"/>
    <w:rsid w:val="00163C63"/>
    <w:rsid w:val="0016451D"/>
    <w:rsid w:val="00164A29"/>
    <w:rsid w:val="00170527"/>
    <w:rsid w:val="00171B0D"/>
    <w:rsid w:val="0017284D"/>
    <w:rsid w:val="00172A2D"/>
    <w:rsid w:val="0017342A"/>
    <w:rsid w:val="00173AA4"/>
    <w:rsid w:val="00173D4F"/>
    <w:rsid w:val="00173D61"/>
    <w:rsid w:val="001814F9"/>
    <w:rsid w:val="00181DCA"/>
    <w:rsid w:val="001821C2"/>
    <w:rsid w:val="0018492B"/>
    <w:rsid w:val="00186064"/>
    <w:rsid w:val="00187D70"/>
    <w:rsid w:val="00190B50"/>
    <w:rsid w:val="001935E0"/>
    <w:rsid w:val="001958B2"/>
    <w:rsid w:val="001961B5"/>
    <w:rsid w:val="0019674E"/>
    <w:rsid w:val="001967EF"/>
    <w:rsid w:val="00197CBB"/>
    <w:rsid w:val="00197E17"/>
    <w:rsid w:val="001A05FA"/>
    <w:rsid w:val="001A0BE3"/>
    <w:rsid w:val="001A0F97"/>
    <w:rsid w:val="001A10A4"/>
    <w:rsid w:val="001A111A"/>
    <w:rsid w:val="001A37E9"/>
    <w:rsid w:val="001A3B7B"/>
    <w:rsid w:val="001A41B4"/>
    <w:rsid w:val="001A5605"/>
    <w:rsid w:val="001A64E7"/>
    <w:rsid w:val="001B137E"/>
    <w:rsid w:val="001B2512"/>
    <w:rsid w:val="001B2E1B"/>
    <w:rsid w:val="001B53CE"/>
    <w:rsid w:val="001C03F4"/>
    <w:rsid w:val="001C10B9"/>
    <w:rsid w:val="001C3128"/>
    <w:rsid w:val="001C3AA8"/>
    <w:rsid w:val="001C4EAA"/>
    <w:rsid w:val="001C5F94"/>
    <w:rsid w:val="001C5FA0"/>
    <w:rsid w:val="001C78F2"/>
    <w:rsid w:val="001D0A4C"/>
    <w:rsid w:val="001D3F02"/>
    <w:rsid w:val="001D440F"/>
    <w:rsid w:val="001D4F3A"/>
    <w:rsid w:val="001D5446"/>
    <w:rsid w:val="001D5611"/>
    <w:rsid w:val="001D6D28"/>
    <w:rsid w:val="001E07B4"/>
    <w:rsid w:val="001E1F4E"/>
    <w:rsid w:val="001E2384"/>
    <w:rsid w:val="001E238E"/>
    <w:rsid w:val="001E3109"/>
    <w:rsid w:val="001E402F"/>
    <w:rsid w:val="001E40E1"/>
    <w:rsid w:val="001F1690"/>
    <w:rsid w:val="001F417E"/>
    <w:rsid w:val="001F477B"/>
    <w:rsid w:val="001F4A68"/>
    <w:rsid w:val="001F6410"/>
    <w:rsid w:val="001F6C01"/>
    <w:rsid w:val="001F6F71"/>
    <w:rsid w:val="002013E8"/>
    <w:rsid w:val="002029BA"/>
    <w:rsid w:val="00202E53"/>
    <w:rsid w:val="002031B3"/>
    <w:rsid w:val="002045A4"/>
    <w:rsid w:val="00204AE1"/>
    <w:rsid w:val="00204DD3"/>
    <w:rsid w:val="00204FA2"/>
    <w:rsid w:val="00207020"/>
    <w:rsid w:val="00210398"/>
    <w:rsid w:val="00210FED"/>
    <w:rsid w:val="00211372"/>
    <w:rsid w:val="00211EAB"/>
    <w:rsid w:val="00213EC9"/>
    <w:rsid w:val="00214E10"/>
    <w:rsid w:val="0021694B"/>
    <w:rsid w:val="00220DF4"/>
    <w:rsid w:val="002214BB"/>
    <w:rsid w:val="00222498"/>
    <w:rsid w:val="00224C57"/>
    <w:rsid w:val="002275C4"/>
    <w:rsid w:val="00227927"/>
    <w:rsid w:val="00232F8F"/>
    <w:rsid w:val="00234263"/>
    <w:rsid w:val="00235731"/>
    <w:rsid w:val="002379DB"/>
    <w:rsid w:val="0024188D"/>
    <w:rsid w:val="00242DF6"/>
    <w:rsid w:val="002451AA"/>
    <w:rsid w:val="002456FD"/>
    <w:rsid w:val="00245CFC"/>
    <w:rsid w:val="00246362"/>
    <w:rsid w:val="00246ABC"/>
    <w:rsid w:val="00247ABD"/>
    <w:rsid w:val="00247D16"/>
    <w:rsid w:val="00250609"/>
    <w:rsid w:val="00253648"/>
    <w:rsid w:val="00253733"/>
    <w:rsid w:val="002549BB"/>
    <w:rsid w:val="002561C4"/>
    <w:rsid w:val="00256BAE"/>
    <w:rsid w:val="002573F6"/>
    <w:rsid w:val="0025784E"/>
    <w:rsid w:val="00261322"/>
    <w:rsid w:val="00263673"/>
    <w:rsid w:val="002642A5"/>
    <w:rsid w:val="00267B5E"/>
    <w:rsid w:val="00270EB2"/>
    <w:rsid w:val="0027187D"/>
    <w:rsid w:val="002720EB"/>
    <w:rsid w:val="00273287"/>
    <w:rsid w:val="002753C0"/>
    <w:rsid w:val="00275D15"/>
    <w:rsid w:val="0027682A"/>
    <w:rsid w:val="00277B71"/>
    <w:rsid w:val="00280226"/>
    <w:rsid w:val="00280329"/>
    <w:rsid w:val="00281517"/>
    <w:rsid w:val="00281B0D"/>
    <w:rsid w:val="00281EE5"/>
    <w:rsid w:val="00282760"/>
    <w:rsid w:val="00282A4C"/>
    <w:rsid w:val="00283B36"/>
    <w:rsid w:val="002864DA"/>
    <w:rsid w:val="00286EB8"/>
    <w:rsid w:val="00290893"/>
    <w:rsid w:val="00290899"/>
    <w:rsid w:val="00291C37"/>
    <w:rsid w:val="0029230E"/>
    <w:rsid w:val="0029290F"/>
    <w:rsid w:val="00293BDA"/>
    <w:rsid w:val="00293CF8"/>
    <w:rsid w:val="00294B48"/>
    <w:rsid w:val="00294FD4"/>
    <w:rsid w:val="002959F8"/>
    <w:rsid w:val="00296035"/>
    <w:rsid w:val="00296B84"/>
    <w:rsid w:val="0029707F"/>
    <w:rsid w:val="002976E6"/>
    <w:rsid w:val="002A0FB2"/>
    <w:rsid w:val="002A239B"/>
    <w:rsid w:val="002A41B4"/>
    <w:rsid w:val="002A486A"/>
    <w:rsid w:val="002A4907"/>
    <w:rsid w:val="002A5861"/>
    <w:rsid w:val="002A6DC8"/>
    <w:rsid w:val="002A725C"/>
    <w:rsid w:val="002B2459"/>
    <w:rsid w:val="002B4752"/>
    <w:rsid w:val="002B5F7E"/>
    <w:rsid w:val="002B7047"/>
    <w:rsid w:val="002B775D"/>
    <w:rsid w:val="002C0E12"/>
    <w:rsid w:val="002C0E7C"/>
    <w:rsid w:val="002C210D"/>
    <w:rsid w:val="002C2760"/>
    <w:rsid w:val="002C4C6D"/>
    <w:rsid w:val="002C58C9"/>
    <w:rsid w:val="002C593C"/>
    <w:rsid w:val="002C5A49"/>
    <w:rsid w:val="002C5B20"/>
    <w:rsid w:val="002C6211"/>
    <w:rsid w:val="002D00C8"/>
    <w:rsid w:val="002D41BA"/>
    <w:rsid w:val="002D533D"/>
    <w:rsid w:val="002D7374"/>
    <w:rsid w:val="002D7A0E"/>
    <w:rsid w:val="002D7DEA"/>
    <w:rsid w:val="002E0BE2"/>
    <w:rsid w:val="002E49B5"/>
    <w:rsid w:val="002E4B0C"/>
    <w:rsid w:val="002E5EA4"/>
    <w:rsid w:val="002E7E06"/>
    <w:rsid w:val="002F0325"/>
    <w:rsid w:val="002F037F"/>
    <w:rsid w:val="002F0FDC"/>
    <w:rsid w:val="002F1968"/>
    <w:rsid w:val="002F1B14"/>
    <w:rsid w:val="002F2C06"/>
    <w:rsid w:val="002F343E"/>
    <w:rsid w:val="002F5B6D"/>
    <w:rsid w:val="003012AF"/>
    <w:rsid w:val="00301783"/>
    <w:rsid w:val="003021A5"/>
    <w:rsid w:val="00306000"/>
    <w:rsid w:val="003079FD"/>
    <w:rsid w:val="003108C9"/>
    <w:rsid w:val="0031125F"/>
    <w:rsid w:val="003115D5"/>
    <w:rsid w:val="00311613"/>
    <w:rsid w:val="003117F1"/>
    <w:rsid w:val="0031505C"/>
    <w:rsid w:val="00321104"/>
    <w:rsid w:val="0032110D"/>
    <w:rsid w:val="00321EDE"/>
    <w:rsid w:val="00323D24"/>
    <w:rsid w:val="003249E6"/>
    <w:rsid w:val="00325A69"/>
    <w:rsid w:val="00326476"/>
    <w:rsid w:val="00326840"/>
    <w:rsid w:val="003305C8"/>
    <w:rsid w:val="00332EC1"/>
    <w:rsid w:val="003358C9"/>
    <w:rsid w:val="00335D68"/>
    <w:rsid w:val="003363C3"/>
    <w:rsid w:val="00336644"/>
    <w:rsid w:val="00336890"/>
    <w:rsid w:val="0034388A"/>
    <w:rsid w:val="00344E06"/>
    <w:rsid w:val="00350470"/>
    <w:rsid w:val="00352B4B"/>
    <w:rsid w:val="00354938"/>
    <w:rsid w:val="00356038"/>
    <w:rsid w:val="003624E9"/>
    <w:rsid w:val="003628F4"/>
    <w:rsid w:val="003636A6"/>
    <w:rsid w:val="00363BEB"/>
    <w:rsid w:val="0036615A"/>
    <w:rsid w:val="00374281"/>
    <w:rsid w:val="00376678"/>
    <w:rsid w:val="003769B5"/>
    <w:rsid w:val="00381A8D"/>
    <w:rsid w:val="00385B48"/>
    <w:rsid w:val="00386472"/>
    <w:rsid w:val="0039069E"/>
    <w:rsid w:val="0039126A"/>
    <w:rsid w:val="003915C4"/>
    <w:rsid w:val="0039394A"/>
    <w:rsid w:val="00393D3A"/>
    <w:rsid w:val="0039444A"/>
    <w:rsid w:val="00396E8F"/>
    <w:rsid w:val="00397107"/>
    <w:rsid w:val="0039716B"/>
    <w:rsid w:val="0039778E"/>
    <w:rsid w:val="003A210C"/>
    <w:rsid w:val="003A2154"/>
    <w:rsid w:val="003A2255"/>
    <w:rsid w:val="003A2AB0"/>
    <w:rsid w:val="003A2D23"/>
    <w:rsid w:val="003A314D"/>
    <w:rsid w:val="003A3F24"/>
    <w:rsid w:val="003A453F"/>
    <w:rsid w:val="003A6E25"/>
    <w:rsid w:val="003B0896"/>
    <w:rsid w:val="003B2BA1"/>
    <w:rsid w:val="003B3A69"/>
    <w:rsid w:val="003B420D"/>
    <w:rsid w:val="003B662D"/>
    <w:rsid w:val="003B6D03"/>
    <w:rsid w:val="003B721F"/>
    <w:rsid w:val="003B7F9D"/>
    <w:rsid w:val="003C0927"/>
    <w:rsid w:val="003C1DF0"/>
    <w:rsid w:val="003C1F0A"/>
    <w:rsid w:val="003C266A"/>
    <w:rsid w:val="003C31F2"/>
    <w:rsid w:val="003C4CBD"/>
    <w:rsid w:val="003C5CFC"/>
    <w:rsid w:val="003C5F9E"/>
    <w:rsid w:val="003C7B15"/>
    <w:rsid w:val="003C7D0F"/>
    <w:rsid w:val="003D142F"/>
    <w:rsid w:val="003D335C"/>
    <w:rsid w:val="003D4924"/>
    <w:rsid w:val="003D6AE6"/>
    <w:rsid w:val="003D6C3B"/>
    <w:rsid w:val="003D7333"/>
    <w:rsid w:val="003E03BC"/>
    <w:rsid w:val="003E237A"/>
    <w:rsid w:val="003E3880"/>
    <w:rsid w:val="003E3C99"/>
    <w:rsid w:val="003E61FA"/>
    <w:rsid w:val="003E66E8"/>
    <w:rsid w:val="003F0452"/>
    <w:rsid w:val="003F0DD9"/>
    <w:rsid w:val="003F1524"/>
    <w:rsid w:val="003F229D"/>
    <w:rsid w:val="003F270B"/>
    <w:rsid w:val="003F2EA3"/>
    <w:rsid w:val="003F63EE"/>
    <w:rsid w:val="003F6822"/>
    <w:rsid w:val="003F6AB1"/>
    <w:rsid w:val="003F717E"/>
    <w:rsid w:val="0040026B"/>
    <w:rsid w:val="00403662"/>
    <w:rsid w:val="00403789"/>
    <w:rsid w:val="00404004"/>
    <w:rsid w:val="0040591B"/>
    <w:rsid w:val="004078EA"/>
    <w:rsid w:val="00407E30"/>
    <w:rsid w:val="00410AE7"/>
    <w:rsid w:val="00411764"/>
    <w:rsid w:val="00411F02"/>
    <w:rsid w:val="0041366B"/>
    <w:rsid w:val="00414383"/>
    <w:rsid w:val="0041661B"/>
    <w:rsid w:val="004167F9"/>
    <w:rsid w:val="004207AE"/>
    <w:rsid w:val="00421F5D"/>
    <w:rsid w:val="00422AD2"/>
    <w:rsid w:val="00423F42"/>
    <w:rsid w:val="0042409D"/>
    <w:rsid w:val="004245E7"/>
    <w:rsid w:val="00425177"/>
    <w:rsid w:val="00425456"/>
    <w:rsid w:val="004258A9"/>
    <w:rsid w:val="00427A3B"/>
    <w:rsid w:val="00427DB4"/>
    <w:rsid w:val="004300DB"/>
    <w:rsid w:val="004305EA"/>
    <w:rsid w:val="00433C4D"/>
    <w:rsid w:val="0043628B"/>
    <w:rsid w:val="00437D16"/>
    <w:rsid w:val="0044141C"/>
    <w:rsid w:val="004500D6"/>
    <w:rsid w:val="004508FB"/>
    <w:rsid w:val="0045184B"/>
    <w:rsid w:val="00453166"/>
    <w:rsid w:val="004547B1"/>
    <w:rsid w:val="00455006"/>
    <w:rsid w:val="00457725"/>
    <w:rsid w:val="004617B3"/>
    <w:rsid w:val="00461D25"/>
    <w:rsid w:val="00461D79"/>
    <w:rsid w:val="00462E68"/>
    <w:rsid w:val="00463C13"/>
    <w:rsid w:val="00465010"/>
    <w:rsid w:val="00465DE2"/>
    <w:rsid w:val="00466148"/>
    <w:rsid w:val="00470209"/>
    <w:rsid w:val="0047142E"/>
    <w:rsid w:val="0047548C"/>
    <w:rsid w:val="0047691F"/>
    <w:rsid w:val="00477572"/>
    <w:rsid w:val="004818E0"/>
    <w:rsid w:val="004837AA"/>
    <w:rsid w:val="00483D10"/>
    <w:rsid w:val="00484E79"/>
    <w:rsid w:val="00485148"/>
    <w:rsid w:val="0048564F"/>
    <w:rsid w:val="00490333"/>
    <w:rsid w:val="00494FFE"/>
    <w:rsid w:val="00495F5E"/>
    <w:rsid w:val="00496A0E"/>
    <w:rsid w:val="004976F2"/>
    <w:rsid w:val="00497BCC"/>
    <w:rsid w:val="004A2A57"/>
    <w:rsid w:val="004A30EB"/>
    <w:rsid w:val="004A3890"/>
    <w:rsid w:val="004A5C57"/>
    <w:rsid w:val="004A5F14"/>
    <w:rsid w:val="004A6404"/>
    <w:rsid w:val="004A6911"/>
    <w:rsid w:val="004B1A68"/>
    <w:rsid w:val="004B4F96"/>
    <w:rsid w:val="004B564A"/>
    <w:rsid w:val="004B66A7"/>
    <w:rsid w:val="004B7097"/>
    <w:rsid w:val="004C2605"/>
    <w:rsid w:val="004C2C7D"/>
    <w:rsid w:val="004C3711"/>
    <w:rsid w:val="004C607C"/>
    <w:rsid w:val="004C64CD"/>
    <w:rsid w:val="004D18C1"/>
    <w:rsid w:val="004D2952"/>
    <w:rsid w:val="004D3786"/>
    <w:rsid w:val="004D3C2A"/>
    <w:rsid w:val="004D44BF"/>
    <w:rsid w:val="004D482B"/>
    <w:rsid w:val="004D5C3E"/>
    <w:rsid w:val="004D5FCA"/>
    <w:rsid w:val="004D6488"/>
    <w:rsid w:val="004D7674"/>
    <w:rsid w:val="004D7D01"/>
    <w:rsid w:val="004E13E6"/>
    <w:rsid w:val="004E328A"/>
    <w:rsid w:val="004E5CF3"/>
    <w:rsid w:val="004E606B"/>
    <w:rsid w:val="004F0A1B"/>
    <w:rsid w:val="004F208F"/>
    <w:rsid w:val="004F3017"/>
    <w:rsid w:val="004F4E4A"/>
    <w:rsid w:val="004F7BCD"/>
    <w:rsid w:val="0050141E"/>
    <w:rsid w:val="005024ED"/>
    <w:rsid w:val="005053B9"/>
    <w:rsid w:val="00505DDC"/>
    <w:rsid w:val="00506B31"/>
    <w:rsid w:val="005074F5"/>
    <w:rsid w:val="00507DBC"/>
    <w:rsid w:val="00507EF6"/>
    <w:rsid w:val="0051054C"/>
    <w:rsid w:val="00510EFB"/>
    <w:rsid w:val="005110BC"/>
    <w:rsid w:val="00511E26"/>
    <w:rsid w:val="0051216E"/>
    <w:rsid w:val="00514D12"/>
    <w:rsid w:val="00515080"/>
    <w:rsid w:val="00515BDF"/>
    <w:rsid w:val="005169E0"/>
    <w:rsid w:val="00516CC5"/>
    <w:rsid w:val="005174D5"/>
    <w:rsid w:val="0052073B"/>
    <w:rsid w:val="00526D7E"/>
    <w:rsid w:val="00530A46"/>
    <w:rsid w:val="005319D5"/>
    <w:rsid w:val="005321A9"/>
    <w:rsid w:val="00534A17"/>
    <w:rsid w:val="00534C55"/>
    <w:rsid w:val="00537074"/>
    <w:rsid w:val="00540279"/>
    <w:rsid w:val="0054067C"/>
    <w:rsid w:val="0054629B"/>
    <w:rsid w:val="005476FF"/>
    <w:rsid w:val="00550367"/>
    <w:rsid w:val="005507AC"/>
    <w:rsid w:val="005525F1"/>
    <w:rsid w:val="00552B61"/>
    <w:rsid w:val="00553FF7"/>
    <w:rsid w:val="00556B90"/>
    <w:rsid w:val="0056053F"/>
    <w:rsid w:val="00560EDA"/>
    <w:rsid w:val="005623D0"/>
    <w:rsid w:val="005647FC"/>
    <w:rsid w:val="00564DC8"/>
    <w:rsid w:val="00566114"/>
    <w:rsid w:val="00566D31"/>
    <w:rsid w:val="005713F7"/>
    <w:rsid w:val="005734D1"/>
    <w:rsid w:val="00573B3A"/>
    <w:rsid w:val="00574A15"/>
    <w:rsid w:val="00574B9D"/>
    <w:rsid w:val="005751D2"/>
    <w:rsid w:val="005755ED"/>
    <w:rsid w:val="0057579E"/>
    <w:rsid w:val="005770BE"/>
    <w:rsid w:val="00580DB4"/>
    <w:rsid w:val="00581276"/>
    <w:rsid w:val="00581E64"/>
    <w:rsid w:val="00582C64"/>
    <w:rsid w:val="00582C6D"/>
    <w:rsid w:val="005836B4"/>
    <w:rsid w:val="00584356"/>
    <w:rsid w:val="00585450"/>
    <w:rsid w:val="00586A69"/>
    <w:rsid w:val="00586BDE"/>
    <w:rsid w:val="00587229"/>
    <w:rsid w:val="00590307"/>
    <w:rsid w:val="00590AFB"/>
    <w:rsid w:val="00594CC9"/>
    <w:rsid w:val="00596BB0"/>
    <w:rsid w:val="005974E2"/>
    <w:rsid w:val="005A00AD"/>
    <w:rsid w:val="005A09A6"/>
    <w:rsid w:val="005A1618"/>
    <w:rsid w:val="005A23CF"/>
    <w:rsid w:val="005A3FFE"/>
    <w:rsid w:val="005A5406"/>
    <w:rsid w:val="005A55BD"/>
    <w:rsid w:val="005A567B"/>
    <w:rsid w:val="005A732C"/>
    <w:rsid w:val="005B1988"/>
    <w:rsid w:val="005B1F74"/>
    <w:rsid w:val="005B26D6"/>
    <w:rsid w:val="005B4A75"/>
    <w:rsid w:val="005B5AF6"/>
    <w:rsid w:val="005C2073"/>
    <w:rsid w:val="005C2628"/>
    <w:rsid w:val="005C31E4"/>
    <w:rsid w:val="005C5798"/>
    <w:rsid w:val="005C5EA0"/>
    <w:rsid w:val="005D2BB0"/>
    <w:rsid w:val="005D3001"/>
    <w:rsid w:val="005D455B"/>
    <w:rsid w:val="005D48D4"/>
    <w:rsid w:val="005D556C"/>
    <w:rsid w:val="005D5B7E"/>
    <w:rsid w:val="005E0121"/>
    <w:rsid w:val="005E5ABB"/>
    <w:rsid w:val="005E79DD"/>
    <w:rsid w:val="005F01A5"/>
    <w:rsid w:val="005F162C"/>
    <w:rsid w:val="005F4780"/>
    <w:rsid w:val="005F69E5"/>
    <w:rsid w:val="005F6A1C"/>
    <w:rsid w:val="005F6D34"/>
    <w:rsid w:val="005F6EC1"/>
    <w:rsid w:val="00603CA2"/>
    <w:rsid w:val="006043A3"/>
    <w:rsid w:val="00605A5D"/>
    <w:rsid w:val="00607BC5"/>
    <w:rsid w:val="0061181F"/>
    <w:rsid w:val="00611F00"/>
    <w:rsid w:val="00613FB0"/>
    <w:rsid w:val="00615597"/>
    <w:rsid w:val="00616C67"/>
    <w:rsid w:val="0062016C"/>
    <w:rsid w:val="00624957"/>
    <w:rsid w:val="00627246"/>
    <w:rsid w:val="00627272"/>
    <w:rsid w:val="00627CA6"/>
    <w:rsid w:val="00631834"/>
    <w:rsid w:val="00632D81"/>
    <w:rsid w:val="006350D2"/>
    <w:rsid w:val="00635429"/>
    <w:rsid w:val="00635F2A"/>
    <w:rsid w:val="00636AA2"/>
    <w:rsid w:val="00637205"/>
    <w:rsid w:val="006438C3"/>
    <w:rsid w:val="00643D39"/>
    <w:rsid w:val="0064761F"/>
    <w:rsid w:val="00647EDF"/>
    <w:rsid w:val="00653EB8"/>
    <w:rsid w:val="00657419"/>
    <w:rsid w:val="00657949"/>
    <w:rsid w:val="00661430"/>
    <w:rsid w:val="00662BC1"/>
    <w:rsid w:val="0066403A"/>
    <w:rsid w:val="00664439"/>
    <w:rsid w:val="006663F9"/>
    <w:rsid w:val="006674D9"/>
    <w:rsid w:val="00671398"/>
    <w:rsid w:val="00671CE7"/>
    <w:rsid w:val="00674ADD"/>
    <w:rsid w:val="00676AF1"/>
    <w:rsid w:val="00680486"/>
    <w:rsid w:val="0068352D"/>
    <w:rsid w:val="00683AAF"/>
    <w:rsid w:val="0068418E"/>
    <w:rsid w:val="00687281"/>
    <w:rsid w:val="0069080D"/>
    <w:rsid w:val="006931F0"/>
    <w:rsid w:val="00694900"/>
    <w:rsid w:val="006959A6"/>
    <w:rsid w:val="00697114"/>
    <w:rsid w:val="006A184B"/>
    <w:rsid w:val="006A1EE0"/>
    <w:rsid w:val="006A378D"/>
    <w:rsid w:val="006A5320"/>
    <w:rsid w:val="006A542E"/>
    <w:rsid w:val="006A6373"/>
    <w:rsid w:val="006B11C7"/>
    <w:rsid w:val="006B237A"/>
    <w:rsid w:val="006B3624"/>
    <w:rsid w:val="006B3CE9"/>
    <w:rsid w:val="006B3F83"/>
    <w:rsid w:val="006B46E4"/>
    <w:rsid w:val="006B4BD0"/>
    <w:rsid w:val="006B5FA1"/>
    <w:rsid w:val="006B5FFB"/>
    <w:rsid w:val="006B7C56"/>
    <w:rsid w:val="006C1061"/>
    <w:rsid w:val="006C1337"/>
    <w:rsid w:val="006C134E"/>
    <w:rsid w:val="006C2710"/>
    <w:rsid w:val="006C46D8"/>
    <w:rsid w:val="006C5E28"/>
    <w:rsid w:val="006C7970"/>
    <w:rsid w:val="006D00FE"/>
    <w:rsid w:val="006D09BE"/>
    <w:rsid w:val="006D22DF"/>
    <w:rsid w:val="006D3F7E"/>
    <w:rsid w:val="006D46D0"/>
    <w:rsid w:val="006D46D1"/>
    <w:rsid w:val="006D5C3E"/>
    <w:rsid w:val="006D7B15"/>
    <w:rsid w:val="006E1FCC"/>
    <w:rsid w:val="006E287D"/>
    <w:rsid w:val="006E341A"/>
    <w:rsid w:val="006E3BA3"/>
    <w:rsid w:val="006E55B9"/>
    <w:rsid w:val="006E7483"/>
    <w:rsid w:val="006F0CD6"/>
    <w:rsid w:val="006F2F78"/>
    <w:rsid w:val="006F3CB3"/>
    <w:rsid w:val="006F3D7F"/>
    <w:rsid w:val="006F524B"/>
    <w:rsid w:val="006F5BEC"/>
    <w:rsid w:val="0070012F"/>
    <w:rsid w:val="007019FD"/>
    <w:rsid w:val="00701BA9"/>
    <w:rsid w:val="00702CC6"/>
    <w:rsid w:val="00703617"/>
    <w:rsid w:val="00704742"/>
    <w:rsid w:val="007065AD"/>
    <w:rsid w:val="007065D9"/>
    <w:rsid w:val="00710552"/>
    <w:rsid w:val="00712BCB"/>
    <w:rsid w:val="00712CD0"/>
    <w:rsid w:val="00712DBB"/>
    <w:rsid w:val="00716BD1"/>
    <w:rsid w:val="00720EE0"/>
    <w:rsid w:val="00722D69"/>
    <w:rsid w:val="00722F17"/>
    <w:rsid w:val="007241D2"/>
    <w:rsid w:val="007244A5"/>
    <w:rsid w:val="00724950"/>
    <w:rsid w:val="007254DB"/>
    <w:rsid w:val="007261B1"/>
    <w:rsid w:val="00727159"/>
    <w:rsid w:val="00727177"/>
    <w:rsid w:val="00727CA9"/>
    <w:rsid w:val="007304D7"/>
    <w:rsid w:val="00732881"/>
    <w:rsid w:val="00735F0D"/>
    <w:rsid w:val="00735F51"/>
    <w:rsid w:val="00736883"/>
    <w:rsid w:val="00740723"/>
    <w:rsid w:val="007414CB"/>
    <w:rsid w:val="0074255F"/>
    <w:rsid w:val="00743428"/>
    <w:rsid w:val="00743DD4"/>
    <w:rsid w:val="00744111"/>
    <w:rsid w:val="0074464B"/>
    <w:rsid w:val="00744B49"/>
    <w:rsid w:val="00744F06"/>
    <w:rsid w:val="007453FE"/>
    <w:rsid w:val="00745E19"/>
    <w:rsid w:val="00746534"/>
    <w:rsid w:val="0074679C"/>
    <w:rsid w:val="00746BAC"/>
    <w:rsid w:val="00747841"/>
    <w:rsid w:val="0075455E"/>
    <w:rsid w:val="007559F6"/>
    <w:rsid w:val="00755AFA"/>
    <w:rsid w:val="0075670D"/>
    <w:rsid w:val="00756EA4"/>
    <w:rsid w:val="007576F2"/>
    <w:rsid w:val="00757F1A"/>
    <w:rsid w:val="00760445"/>
    <w:rsid w:val="00763DE3"/>
    <w:rsid w:val="007642EA"/>
    <w:rsid w:val="007643F9"/>
    <w:rsid w:val="007647EE"/>
    <w:rsid w:val="007669E4"/>
    <w:rsid w:val="00767498"/>
    <w:rsid w:val="007677DF"/>
    <w:rsid w:val="007679AA"/>
    <w:rsid w:val="00770606"/>
    <w:rsid w:val="00770792"/>
    <w:rsid w:val="00770ABB"/>
    <w:rsid w:val="0077106E"/>
    <w:rsid w:val="00772367"/>
    <w:rsid w:val="00772D09"/>
    <w:rsid w:val="00774C80"/>
    <w:rsid w:val="007772EE"/>
    <w:rsid w:val="00777ACA"/>
    <w:rsid w:val="00777BA6"/>
    <w:rsid w:val="00780E3F"/>
    <w:rsid w:val="00781565"/>
    <w:rsid w:val="00784071"/>
    <w:rsid w:val="00784222"/>
    <w:rsid w:val="00785F2C"/>
    <w:rsid w:val="00786539"/>
    <w:rsid w:val="00786894"/>
    <w:rsid w:val="0079079F"/>
    <w:rsid w:val="007919B6"/>
    <w:rsid w:val="0079345A"/>
    <w:rsid w:val="00793504"/>
    <w:rsid w:val="00797697"/>
    <w:rsid w:val="00797D04"/>
    <w:rsid w:val="007A0F0E"/>
    <w:rsid w:val="007A1DBA"/>
    <w:rsid w:val="007A46A8"/>
    <w:rsid w:val="007B0E8D"/>
    <w:rsid w:val="007B1713"/>
    <w:rsid w:val="007B6C67"/>
    <w:rsid w:val="007B7CBC"/>
    <w:rsid w:val="007C010C"/>
    <w:rsid w:val="007C0A4E"/>
    <w:rsid w:val="007C1683"/>
    <w:rsid w:val="007C2EF7"/>
    <w:rsid w:val="007C3225"/>
    <w:rsid w:val="007C4554"/>
    <w:rsid w:val="007C5173"/>
    <w:rsid w:val="007D0622"/>
    <w:rsid w:val="007D159C"/>
    <w:rsid w:val="007D254C"/>
    <w:rsid w:val="007D44C0"/>
    <w:rsid w:val="007D5CE4"/>
    <w:rsid w:val="007D5E88"/>
    <w:rsid w:val="007D6D7E"/>
    <w:rsid w:val="007D71F8"/>
    <w:rsid w:val="007E0AA1"/>
    <w:rsid w:val="007E1DA4"/>
    <w:rsid w:val="007E2C8C"/>
    <w:rsid w:val="007E312E"/>
    <w:rsid w:val="007E49D1"/>
    <w:rsid w:val="007F1265"/>
    <w:rsid w:val="007F25A0"/>
    <w:rsid w:val="007F4960"/>
    <w:rsid w:val="007F6DF8"/>
    <w:rsid w:val="007F74D5"/>
    <w:rsid w:val="00800DB5"/>
    <w:rsid w:val="00806394"/>
    <w:rsid w:val="0080668F"/>
    <w:rsid w:val="0080765E"/>
    <w:rsid w:val="00813BD4"/>
    <w:rsid w:val="00813EB5"/>
    <w:rsid w:val="00814290"/>
    <w:rsid w:val="00814762"/>
    <w:rsid w:val="00814C68"/>
    <w:rsid w:val="00821FCE"/>
    <w:rsid w:val="00823E63"/>
    <w:rsid w:val="0082435D"/>
    <w:rsid w:val="00824FD4"/>
    <w:rsid w:val="00826419"/>
    <w:rsid w:val="0082793C"/>
    <w:rsid w:val="00833296"/>
    <w:rsid w:val="0083396B"/>
    <w:rsid w:val="00833C47"/>
    <w:rsid w:val="008350DA"/>
    <w:rsid w:val="0083565A"/>
    <w:rsid w:val="00835DAA"/>
    <w:rsid w:val="008365F9"/>
    <w:rsid w:val="00836B77"/>
    <w:rsid w:val="0084015F"/>
    <w:rsid w:val="00842996"/>
    <w:rsid w:val="00842ABB"/>
    <w:rsid w:val="00843A07"/>
    <w:rsid w:val="00843B44"/>
    <w:rsid w:val="0084585E"/>
    <w:rsid w:val="00851221"/>
    <w:rsid w:val="00852DE0"/>
    <w:rsid w:val="00856389"/>
    <w:rsid w:val="00856B66"/>
    <w:rsid w:val="008576A9"/>
    <w:rsid w:val="0086066D"/>
    <w:rsid w:val="0086210E"/>
    <w:rsid w:val="00862C84"/>
    <w:rsid w:val="00864136"/>
    <w:rsid w:val="00866BBF"/>
    <w:rsid w:val="008672D0"/>
    <w:rsid w:val="00873A9C"/>
    <w:rsid w:val="00873E40"/>
    <w:rsid w:val="00873F1C"/>
    <w:rsid w:val="00875C07"/>
    <w:rsid w:val="00875EC2"/>
    <w:rsid w:val="00877348"/>
    <w:rsid w:val="00877BD8"/>
    <w:rsid w:val="00880408"/>
    <w:rsid w:val="00880ABD"/>
    <w:rsid w:val="0088216D"/>
    <w:rsid w:val="00882ADC"/>
    <w:rsid w:val="00884072"/>
    <w:rsid w:val="00884552"/>
    <w:rsid w:val="00884E52"/>
    <w:rsid w:val="00885149"/>
    <w:rsid w:val="0089222E"/>
    <w:rsid w:val="0089294C"/>
    <w:rsid w:val="00892A40"/>
    <w:rsid w:val="0089334E"/>
    <w:rsid w:val="00894502"/>
    <w:rsid w:val="008953D2"/>
    <w:rsid w:val="00895BC6"/>
    <w:rsid w:val="008A3A2C"/>
    <w:rsid w:val="008A497E"/>
    <w:rsid w:val="008A520C"/>
    <w:rsid w:val="008A7B4B"/>
    <w:rsid w:val="008B0D91"/>
    <w:rsid w:val="008B2803"/>
    <w:rsid w:val="008B2D90"/>
    <w:rsid w:val="008B40DD"/>
    <w:rsid w:val="008B6B24"/>
    <w:rsid w:val="008B7016"/>
    <w:rsid w:val="008B7C3F"/>
    <w:rsid w:val="008B7E2E"/>
    <w:rsid w:val="008C071C"/>
    <w:rsid w:val="008C0A7B"/>
    <w:rsid w:val="008C191A"/>
    <w:rsid w:val="008C31EE"/>
    <w:rsid w:val="008C572D"/>
    <w:rsid w:val="008C5F4C"/>
    <w:rsid w:val="008C715A"/>
    <w:rsid w:val="008C71AF"/>
    <w:rsid w:val="008C74D4"/>
    <w:rsid w:val="008D1E1A"/>
    <w:rsid w:val="008D2B4D"/>
    <w:rsid w:val="008D44FA"/>
    <w:rsid w:val="008D4BB0"/>
    <w:rsid w:val="008D5B86"/>
    <w:rsid w:val="008D62AA"/>
    <w:rsid w:val="008D6DAF"/>
    <w:rsid w:val="008D73C4"/>
    <w:rsid w:val="008E26FA"/>
    <w:rsid w:val="008E2C95"/>
    <w:rsid w:val="008E3499"/>
    <w:rsid w:val="008E3830"/>
    <w:rsid w:val="008E5021"/>
    <w:rsid w:val="008E53F5"/>
    <w:rsid w:val="008E6016"/>
    <w:rsid w:val="008E667F"/>
    <w:rsid w:val="008E714A"/>
    <w:rsid w:val="008E798B"/>
    <w:rsid w:val="008E7F11"/>
    <w:rsid w:val="008F0C98"/>
    <w:rsid w:val="008F0E23"/>
    <w:rsid w:val="008F134A"/>
    <w:rsid w:val="008F4E73"/>
    <w:rsid w:val="008F600A"/>
    <w:rsid w:val="008F7A54"/>
    <w:rsid w:val="009010AB"/>
    <w:rsid w:val="0090173A"/>
    <w:rsid w:val="00902788"/>
    <w:rsid w:val="00902818"/>
    <w:rsid w:val="0090468E"/>
    <w:rsid w:val="009048B0"/>
    <w:rsid w:val="00906EF6"/>
    <w:rsid w:val="009076B9"/>
    <w:rsid w:val="00907C02"/>
    <w:rsid w:val="00913111"/>
    <w:rsid w:val="00913838"/>
    <w:rsid w:val="00914320"/>
    <w:rsid w:val="00916EAF"/>
    <w:rsid w:val="009201A8"/>
    <w:rsid w:val="00920982"/>
    <w:rsid w:val="00920E56"/>
    <w:rsid w:val="00922303"/>
    <w:rsid w:val="00923143"/>
    <w:rsid w:val="009234E4"/>
    <w:rsid w:val="00923718"/>
    <w:rsid w:val="00923AC3"/>
    <w:rsid w:val="00924DB2"/>
    <w:rsid w:val="009303DC"/>
    <w:rsid w:val="009309D4"/>
    <w:rsid w:val="00930E9F"/>
    <w:rsid w:val="009333AB"/>
    <w:rsid w:val="00933EFF"/>
    <w:rsid w:val="00934B6A"/>
    <w:rsid w:val="00935FFF"/>
    <w:rsid w:val="00937A76"/>
    <w:rsid w:val="00937A91"/>
    <w:rsid w:val="00937D9C"/>
    <w:rsid w:val="00940203"/>
    <w:rsid w:val="00940DC0"/>
    <w:rsid w:val="00944B56"/>
    <w:rsid w:val="00944E08"/>
    <w:rsid w:val="0094503B"/>
    <w:rsid w:val="009475D1"/>
    <w:rsid w:val="009508D3"/>
    <w:rsid w:val="00951935"/>
    <w:rsid w:val="009527E2"/>
    <w:rsid w:val="009537E4"/>
    <w:rsid w:val="00954276"/>
    <w:rsid w:val="009568A9"/>
    <w:rsid w:val="009654A1"/>
    <w:rsid w:val="00966EB3"/>
    <w:rsid w:val="00967EA4"/>
    <w:rsid w:val="00971850"/>
    <w:rsid w:val="00971DA1"/>
    <w:rsid w:val="00972EC6"/>
    <w:rsid w:val="0097305E"/>
    <w:rsid w:val="00973BD5"/>
    <w:rsid w:val="00974038"/>
    <w:rsid w:val="009760E3"/>
    <w:rsid w:val="00977161"/>
    <w:rsid w:val="00977B5C"/>
    <w:rsid w:val="0098045E"/>
    <w:rsid w:val="009805A4"/>
    <w:rsid w:val="00980832"/>
    <w:rsid w:val="0098131D"/>
    <w:rsid w:val="00981484"/>
    <w:rsid w:val="00981936"/>
    <w:rsid w:val="00981A8D"/>
    <w:rsid w:val="00982147"/>
    <w:rsid w:val="0098229C"/>
    <w:rsid w:val="00982648"/>
    <w:rsid w:val="00982ECC"/>
    <w:rsid w:val="00985D3C"/>
    <w:rsid w:val="0098748B"/>
    <w:rsid w:val="00992898"/>
    <w:rsid w:val="009938E0"/>
    <w:rsid w:val="009944BA"/>
    <w:rsid w:val="00996FDD"/>
    <w:rsid w:val="009A0D84"/>
    <w:rsid w:val="009A0EBF"/>
    <w:rsid w:val="009A124B"/>
    <w:rsid w:val="009A19D0"/>
    <w:rsid w:val="009A229C"/>
    <w:rsid w:val="009A576E"/>
    <w:rsid w:val="009A6B48"/>
    <w:rsid w:val="009B275C"/>
    <w:rsid w:val="009B36AD"/>
    <w:rsid w:val="009B39F1"/>
    <w:rsid w:val="009B431D"/>
    <w:rsid w:val="009B4745"/>
    <w:rsid w:val="009C0D82"/>
    <w:rsid w:val="009C1155"/>
    <w:rsid w:val="009C3A17"/>
    <w:rsid w:val="009C3F38"/>
    <w:rsid w:val="009C4010"/>
    <w:rsid w:val="009C42FF"/>
    <w:rsid w:val="009C548C"/>
    <w:rsid w:val="009C5706"/>
    <w:rsid w:val="009C6B1D"/>
    <w:rsid w:val="009C7116"/>
    <w:rsid w:val="009C7406"/>
    <w:rsid w:val="009D13C9"/>
    <w:rsid w:val="009D178A"/>
    <w:rsid w:val="009D2750"/>
    <w:rsid w:val="009D5C8D"/>
    <w:rsid w:val="009D5D9D"/>
    <w:rsid w:val="009D63C1"/>
    <w:rsid w:val="009D6F15"/>
    <w:rsid w:val="009E0B31"/>
    <w:rsid w:val="009E28AA"/>
    <w:rsid w:val="009E4E7C"/>
    <w:rsid w:val="009E5B5E"/>
    <w:rsid w:val="009E630D"/>
    <w:rsid w:val="009E735C"/>
    <w:rsid w:val="009F0149"/>
    <w:rsid w:val="009F2A3B"/>
    <w:rsid w:val="009F2B68"/>
    <w:rsid w:val="009F4319"/>
    <w:rsid w:val="009F4D1F"/>
    <w:rsid w:val="00A00F71"/>
    <w:rsid w:val="00A01F2A"/>
    <w:rsid w:val="00A02019"/>
    <w:rsid w:val="00A02ADC"/>
    <w:rsid w:val="00A03264"/>
    <w:rsid w:val="00A040B7"/>
    <w:rsid w:val="00A04E43"/>
    <w:rsid w:val="00A05435"/>
    <w:rsid w:val="00A072FD"/>
    <w:rsid w:val="00A1076D"/>
    <w:rsid w:val="00A11ABF"/>
    <w:rsid w:val="00A13088"/>
    <w:rsid w:val="00A13E65"/>
    <w:rsid w:val="00A15C08"/>
    <w:rsid w:val="00A17C03"/>
    <w:rsid w:val="00A2063E"/>
    <w:rsid w:val="00A22905"/>
    <w:rsid w:val="00A22C5A"/>
    <w:rsid w:val="00A23828"/>
    <w:rsid w:val="00A23F2A"/>
    <w:rsid w:val="00A24705"/>
    <w:rsid w:val="00A250EF"/>
    <w:rsid w:val="00A25B4B"/>
    <w:rsid w:val="00A26D26"/>
    <w:rsid w:val="00A278F9"/>
    <w:rsid w:val="00A30045"/>
    <w:rsid w:val="00A3382C"/>
    <w:rsid w:val="00A33ABC"/>
    <w:rsid w:val="00A34260"/>
    <w:rsid w:val="00A35191"/>
    <w:rsid w:val="00A36912"/>
    <w:rsid w:val="00A41BFA"/>
    <w:rsid w:val="00A42066"/>
    <w:rsid w:val="00A42589"/>
    <w:rsid w:val="00A42902"/>
    <w:rsid w:val="00A45964"/>
    <w:rsid w:val="00A46FC8"/>
    <w:rsid w:val="00A470F8"/>
    <w:rsid w:val="00A4761E"/>
    <w:rsid w:val="00A47A74"/>
    <w:rsid w:val="00A504EB"/>
    <w:rsid w:val="00A50E1A"/>
    <w:rsid w:val="00A52419"/>
    <w:rsid w:val="00A54BA1"/>
    <w:rsid w:val="00A54DFB"/>
    <w:rsid w:val="00A55300"/>
    <w:rsid w:val="00A571B7"/>
    <w:rsid w:val="00A6154B"/>
    <w:rsid w:val="00A61E92"/>
    <w:rsid w:val="00A62BF6"/>
    <w:rsid w:val="00A634C5"/>
    <w:rsid w:val="00A65D56"/>
    <w:rsid w:val="00A663C8"/>
    <w:rsid w:val="00A66BDB"/>
    <w:rsid w:val="00A7056F"/>
    <w:rsid w:val="00A7111A"/>
    <w:rsid w:val="00A734FD"/>
    <w:rsid w:val="00A73B8C"/>
    <w:rsid w:val="00A74312"/>
    <w:rsid w:val="00A76632"/>
    <w:rsid w:val="00A76D77"/>
    <w:rsid w:val="00A8066E"/>
    <w:rsid w:val="00A8118F"/>
    <w:rsid w:val="00A81D90"/>
    <w:rsid w:val="00A81E3B"/>
    <w:rsid w:val="00A840CA"/>
    <w:rsid w:val="00A8470C"/>
    <w:rsid w:val="00A84826"/>
    <w:rsid w:val="00A865E9"/>
    <w:rsid w:val="00A91297"/>
    <w:rsid w:val="00A92657"/>
    <w:rsid w:val="00A9475E"/>
    <w:rsid w:val="00A94883"/>
    <w:rsid w:val="00A94E80"/>
    <w:rsid w:val="00A9715A"/>
    <w:rsid w:val="00AA1C4B"/>
    <w:rsid w:val="00AA2E7B"/>
    <w:rsid w:val="00AA3384"/>
    <w:rsid w:val="00AA3507"/>
    <w:rsid w:val="00AA487A"/>
    <w:rsid w:val="00AA7A49"/>
    <w:rsid w:val="00AB076F"/>
    <w:rsid w:val="00AB0A8A"/>
    <w:rsid w:val="00AB1219"/>
    <w:rsid w:val="00AB1CB9"/>
    <w:rsid w:val="00AB2658"/>
    <w:rsid w:val="00AB33B8"/>
    <w:rsid w:val="00AB3B6C"/>
    <w:rsid w:val="00AB466C"/>
    <w:rsid w:val="00AB5C49"/>
    <w:rsid w:val="00AB6C15"/>
    <w:rsid w:val="00AC0534"/>
    <w:rsid w:val="00AC0D01"/>
    <w:rsid w:val="00AC0DF5"/>
    <w:rsid w:val="00AC3E0E"/>
    <w:rsid w:val="00AC7476"/>
    <w:rsid w:val="00AD36B5"/>
    <w:rsid w:val="00AD38A2"/>
    <w:rsid w:val="00AD46FD"/>
    <w:rsid w:val="00AD6BBE"/>
    <w:rsid w:val="00AE07E1"/>
    <w:rsid w:val="00AE387E"/>
    <w:rsid w:val="00AE4080"/>
    <w:rsid w:val="00AE43D5"/>
    <w:rsid w:val="00AE5CF7"/>
    <w:rsid w:val="00AE6A06"/>
    <w:rsid w:val="00AF0F69"/>
    <w:rsid w:val="00AF2706"/>
    <w:rsid w:val="00AF32C5"/>
    <w:rsid w:val="00AF5A51"/>
    <w:rsid w:val="00AF5B45"/>
    <w:rsid w:val="00AF6C8C"/>
    <w:rsid w:val="00AF7B3C"/>
    <w:rsid w:val="00AF7DE0"/>
    <w:rsid w:val="00B00DC7"/>
    <w:rsid w:val="00B04668"/>
    <w:rsid w:val="00B05AEE"/>
    <w:rsid w:val="00B06194"/>
    <w:rsid w:val="00B06B3B"/>
    <w:rsid w:val="00B07B13"/>
    <w:rsid w:val="00B104AB"/>
    <w:rsid w:val="00B1051C"/>
    <w:rsid w:val="00B1078E"/>
    <w:rsid w:val="00B108F3"/>
    <w:rsid w:val="00B10E6C"/>
    <w:rsid w:val="00B11136"/>
    <w:rsid w:val="00B14CE3"/>
    <w:rsid w:val="00B23D82"/>
    <w:rsid w:val="00B24551"/>
    <w:rsid w:val="00B25F56"/>
    <w:rsid w:val="00B328B9"/>
    <w:rsid w:val="00B339E0"/>
    <w:rsid w:val="00B345F6"/>
    <w:rsid w:val="00B3553B"/>
    <w:rsid w:val="00B40238"/>
    <w:rsid w:val="00B40653"/>
    <w:rsid w:val="00B40DF0"/>
    <w:rsid w:val="00B434CF"/>
    <w:rsid w:val="00B43FAB"/>
    <w:rsid w:val="00B47713"/>
    <w:rsid w:val="00B50284"/>
    <w:rsid w:val="00B50C18"/>
    <w:rsid w:val="00B52963"/>
    <w:rsid w:val="00B539EA"/>
    <w:rsid w:val="00B53FCF"/>
    <w:rsid w:val="00B557AB"/>
    <w:rsid w:val="00B60B34"/>
    <w:rsid w:val="00B6318C"/>
    <w:rsid w:val="00B7098E"/>
    <w:rsid w:val="00B70FBD"/>
    <w:rsid w:val="00B71E20"/>
    <w:rsid w:val="00B71E28"/>
    <w:rsid w:val="00B7240F"/>
    <w:rsid w:val="00B72DB2"/>
    <w:rsid w:val="00B754E5"/>
    <w:rsid w:val="00B76C21"/>
    <w:rsid w:val="00B76DF1"/>
    <w:rsid w:val="00B76F50"/>
    <w:rsid w:val="00B80232"/>
    <w:rsid w:val="00B80604"/>
    <w:rsid w:val="00B80AC6"/>
    <w:rsid w:val="00B81647"/>
    <w:rsid w:val="00B837DB"/>
    <w:rsid w:val="00B8487C"/>
    <w:rsid w:val="00B85184"/>
    <w:rsid w:val="00B86CD8"/>
    <w:rsid w:val="00B905F0"/>
    <w:rsid w:val="00B90C5D"/>
    <w:rsid w:val="00B90EC0"/>
    <w:rsid w:val="00B9206D"/>
    <w:rsid w:val="00B96EB2"/>
    <w:rsid w:val="00B97BA2"/>
    <w:rsid w:val="00BA0EF9"/>
    <w:rsid w:val="00BA30A7"/>
    <w:rsid w:val="00BA39F2"/>
    <w:rsid w:val="00BA55DB"/>
    <w:rsid w:val="00BA5735"/>
    <w:rsid w:val="00BA5FBB"/>
    <w:rsid w:val="00BA6426"/>
    <w:rsid w:val="00BA7880"/>
    <w:rsid w:val="00BB2147"/>
    <w:rsid w:val="00BB47DD"/>
    <w:rsid w:val="00BB50F2"/>
    <w:rsid w:val="00BB643B"/>
    <w:rsid w:val="00BB73C0"/>
    <w:rsid w:val="00BB7873"/>
    <w:rsid w:val="00BC0213"/>
    <w:rsid w:val="00BC140B"/>
    <w:rsid w:val="00BC2ED5"/>
    <w:rsid w:val="00BC3017"/>
    <w:rsid w:val="00BC4266"/>
    <w:rsid w:val="00BC4B17"/>
    <w:rsid w:val="00BC7AB7"/>
    <w:rsid w:val="00BD346D"/>
    <w:rsid w:val="00BD4DB0"/>
    <w:rsid w:val="00BD5760"/>
    <w:rsid w:val="00BE096E"/>
    <w:rsid w:val="00BE26DA"/>
    <w:rsid w:val="00BE5420"/>
    <w:rsid w:val="00BF0F75"/>
    <w:rsid w:val="00BF1058"/>
    <w:rsid w:val="00BF26D6"/>
    <w:rsid w:val="00BF2E82"/>
    <w:rsid w:val="00BF45CE"/>
    <w:rsid w:val="00BF4BFF"/>
    <w:rsid w:val="00BF55B1"/>
    <w:rsid w:val="00BF6527"/>
    <w:rsid w:val="00C01555"/>
    <w:rsid w:val="00C02109"/>
    <w:rsid w:val="00C02F4B"/>
    <w:rsid w:val="00C03B10"/>
    <w:rsid w:val="00C04076"/>
    <w:rsid w:val="00C04574"/>
    <w:rsid w:val="00C0714F"/>
    <w:rsid w:val="00C13746"/>
    <w:rsid w:val="00C13950"/>
    <w:rsid w:val="00C16D5B"/>
    <w:rsid w:val="00C170DC"/>
    <w:rsid w:val="00C174D8"/>
    <w:rsid w:val="00C2231E"/>
    <w:rsid w:val="00C2388E"/>
    <w:rsid w:val="00C23BF9"/>
    <w:rsid w:val="00C23E6A"/>
    <w:rsid w:val="00C249C2"/>
    <w:rsid w:val="00C26B29"/>
    <w:rsid w:val="00C27660"/>
    <w:rsid w:val="00C27ADA"/>
    <w:rsid w:val="00C3041E"/>
    <w:rsid w:val="00C31E0E"/>
    <w:rsid w:val="00C332BD"/>
    <w:rsid w:val="00C338B9"/>
    <w:rsid w:val="00C3447F"/>
    <w:rsid w:val="00C3598C"/>
    <w:rsid w:val="00C35D61"/>
    <w:rsid w:val="00C363AA"/>
    <w:rsid w:val="00C36B1A"/>
    <w:rsid w:val="00C43909"/>
    <w:rsid w:val="00C443E0"/>
    <w:rsid w:val="00C44640"/>
    <w:rsid w:val="00C45276"/>
    <w:rsid w:val="00C465EF"/>
    <w:rsid w:val="00C47092"/>
    <w:rsid w:val="00C4730D"/>
    <w:rsid w:val="00C51A13"/>
    <w:rsid w:val="00C539DE"/>
    <w:rsid w:val="00C54305"/>
    <w:rsid w:val="00C547C4"/>
    <w:rsid w:val="00C55F78"/>
    <w:rsid w:val="00C56452"/>
    <w:rsid w:val="00C567DC"/>
    <w:rsid w:val="00C57846"/>
    <w:rsid w:val="00C6032C"/>
    <w:rsid w:val="00C61B66"/>
    <w:rsid w:val="00C64C71"/>
    <w:rsid w:val="00C65160"/>
    <w:rsid w:val="00C72080"/>
    <w:rsid w:val="00C73249"/>
    <w:rsid w:val="00C746A2"/>
    <w:rsid w:val="00C75AAB"/>
    <w:rsid w:val="00C75C67"/>
    <w:rsid w:val="00C80978"/>
    <w:rsid w:val="00C8279F"/>
    <w:rsid w:val="00C84F5E"/>
    <w:rsid w:val="00C9121A"/>
    <w:rsid w:val="00C964B5"/>
    <w:rsid w:val="00C97825"/>
    <w:rsid w:val="00CA09FE"/>
    <w:rsid w:val="00CA2765"/>
    <w:rsid w:val="00CA2B90"/>
    <w:rsid w:val="00CA3043"/>
    <w:rsid w:val="00CA39FD"/>
    <w:rsid w:val="00CA5FB0"/>
    <w:rsid w:val="00CA6942"/>
    <w:rsid w:val="00CB0481"/>
    <w:rsid w:val="00CB111D"/>
    <w:rsid w:val="00CB2B33"/>
    <w:rsid w:val="00CB2C7F"/>
    <w:rsid w:val="00CB35DB"/>
    <w:rsid w:val="00CB3C92"/>
    <w:rsid w:val="00CB44F1"/>
    <w:rsid w:val="00CB5A10"/>
    <w:rsid w:val="00CB64AF"/>
    <w:rsid w:val="00CB72E3"/>
    <w:rsid w:val="00CB754F"/>
    <w:rsid w:val="00CB7FB5"/>
    <w:rsid w:val="00CC021A"/>
    <w:rsid w:val="00CC1542"/>
    <w:rsid w:val="00CC2305"/>
    <w:rsid w:val="00CC2AB5"/>
    <w:rsid w:val="00CC2D65"/>
    <w:rsid w:val="00CC3862"/>
    <w:rsid w:val="00CC5198"/>
    <w:rsid w:val="00CC6E2C"/>
    <w:rsid w:val="00CC7593"/>
    <w:rsid w:val="00CC75BF"/>
    <w:rsid w:val="00CD032F"/>
    <w:rsid w:val="00CD310B"/>
    <w:rsid w:val="00CD46AB"/>
    <w:rsid w:val="00CD564B"/>
    <w:rsid w:val="00CD5B97"/>
    <w:rsid w:val="00CD5BA1"/>
    <w:rsid w:val="00CD62E8"/>
    <w:rsid w:val="00CD68CE"/>
    <w:rsid w:val="00CE0E14"/>
    <w:rsid w:val="00CE2AE6"/>
    <w:rsid w:val="00CE46CE"/>
    <w:rsid w:val="00CE4AF5"/>
    <w:rsid w:val="00CE4D28"/>
    <w:rsid w:val="00CE554E"/>
    <w:rsid w:val="00CE5932"/>
    <w:rsid w:val="00CF032F"/>
    <w:rsid w:val="00CF11FB"/>
    <w:rsid w:val="00CF4835"/>
    <w:rsid w:val="00CF6F2B"/>
    <w:rsid w:val="00CF7229"/>
    <w:rsid w:val="00D036DD"/>
    <w:rsid w:val="00D07E58"/>
    <w:rsid w:val="00D1017D"/>
    <w:rsid w:val="00D116C6"/>
    <w:rsid w:val="00D1359E"/>
    <w:rsid w:val="00D137EB"/>
    <w:rsid w:val="00D15D5C"/>
    <w:rsid w:val="00D1615C"/>
    <w:rsid w:val="00D1723E"/>
    <w:rsid w:val="00D17CA5"/>
    <w:rsid w:val="00D21ADF"/>
    <w:rsid w:val="00D2517E"/>
    <w:rsid w:val="00D25654"/>
    <w:rsid w:val="00D26024"/>
    <w:rsid w:val="00D26CB7"/>
    <w:rsid w:val="00D27A26"/>
    <w:rsid w:val="00D3164B"/>
    <w:rsid w:val="00D31988"/>
    <w:rsid w:val="00D32DAA"/>
    <w:rsid w:val="00D333E7"/>
    <w:rsid w:val="00D33833"/>
    <w:rsid w:val="00D41092"/>
    <w:rsid w:val="00D42C6E"/>
    <w:rsid w:val="00D442B3"/>
    <w:rsid w:val="00D45383"/>
    <w:rsid w:val="00D463A3"/>
    <w:rsid w:val="00D5024F"/>
    <w:rsid w:val="00D503AF"/>
    <w:rsid w:val="00D56443"/>
    <w:rsid w:val="00D610BF"/>
    <w:rsid w:val="00D642DD"/>
    <w:rsid w:val="00D64BB2"/>
    <w:rsid w:val="00D66E2B"/>
    <w:rsid w:val="00D672EE"/>
    <w:rsid w:val="00D70792"/>
    <w:rsid w:val="00D723FE"/>
    <w:rsid w:val="00D72AB5"/>
    <w:rsid w:val="00D73727"/>
    <w:rsid w:val="00D775C2"/>
    <w:rsid w:val="00D816E1"/>
    <w:rsid w:val="00D82B04"/>
    <w:rsid w:val="00D85EE8"/>
    <w:rsid w:val="00D8663F"/>
    <w:rsid w:val="00D86D03"/>
    <w:rsid w:val="00D87203"/>
    <w:rsid w:val="00D876B7"/>
    <w:rsid w:val="00D93095"/>
    <w:rsid w:val="00D9487A"/>
    <w:rsid w:val="00D94FF5"/>
    <w:rsid w:val="00D959F0"/>
    <w:rsid w:val="00DA14F6"/>
    <w:rsid w:val="00DA1AFF"/>
    <w:rsid w:val="00DA1F22"/>
    <w:rsid w:val="00DA21E2"/>
    <w:rsid w:val="00DA2FC8"/>
    <w:rsid w:val="00DA30ED"/>
    <w:rsid w:val="00DA390F"/>
    <w:rsid w:val="00DA3ABE"/>
    <w:rsid w:val="00DA4829"/>
    <w:rsid w:val="00DA4A02"/>
    <w:rsid w:val="00DB195F"/>
    <w:rsid w:val="00DB1D31"/>
    <w:rsid w:val="00DB2835"/>
    <w:rsid w:val="00DB34D4"/>
    <w:rsid w:val="00DB395F"/>
    <w:rsid w:val="00DB4891"/>
    <w:rsid w:val="00DB54D5"/>
    <w:rsid w:val="00DB5C26"/>
    <w:rsid w:val="00DB75D9"/>
    <w:rsid w:val="00DB7B02"/>
    <w:rsid w:val="00DB7B77"/>
    <w:rsid w:val="00DC03B2"/>
    <w:rsid w:val="00DC4C34"/>
    <w:rsid w:val="00DC5B7A"/>
    <w:rsid w:val="00DC65E7"/>
    <w:rsid w:val="00DC6B1E"/>
    <w:rsid w:val="00DC726E"/>
    <w:rsid w:val="00DD0067"/>
    <w:rsid w:val="00DD1142"/>
    <w:rsid w:val="00DD1AB4"/>
    <w:rsid w:val="00DD2A61"/>
    <w:rsid w:val="00DD33C0"/>
    <w:rsid w:val="00DD4237"/>
    <w:rsid w:val="00DD42BE"/>
    <w:rsid w:val="00DD6920"/>
    <w:rsid w:val="00DD6F01"/>
    <w:rsid w:val="00DD7328"/>
    <w:rsid w:val="00DE03C1"/>
    <w:rsid w:val="00DE266C"/>
    <w:rsid w:val="00DE2A81"/>
    <w:rsid w:val="00DE3408"/>
    <w:rsid w:val="00DE397B"/>
    <w:rsid w:val="00DE3FA4"/>
    <w:rsid w:val="00DE423B"/>
    <w:rsid w:val="00DE75E3"/>
    <w:rsid w:val="00DF0774"/>
    <w:rsid w:val="00DF1990"/>
    <w:rsid w:val="00DF4009"/>
    <w:rsid w:val="00DF40E9"/>
    <w:rsid w:val="00DF43B4"/>
    <w:rsid w:val="00DF5B39"/>
    <w:rsid w:val="00E013DC"/>
    <w:rsid w:val="00E03236"/>
    <w:rsid w:val="00E03861"/>
    <w:rsid w:val="00E03C0D"/>
    <w:rsid w:val="00E04B0F"/>
    <w:rsid w:val="00E05906"/>
    <w:rsid w:val="00E05F69"/>
    <w:rsid w:val="00E07168"/>
    <w:rsid w:val="00E12DB0"/>
    <w:rsid w:val="00E136A6"/>
    <w:rsid w:val="00E14A52"/>
    <w:rsid w:val="00E15968"/>
    <w:rsid w:val="00E168CF"/>
    <w:rsid w:val="00E200A4"/>
    <w:rsid w:val="00E20124"/>
    <w:rsid w:val="00E2466E"/>
    <w:rsid w:val="00E26217"/>
    <w:rsid w:val="00E27CFF"/>
    <w:rsid w:val="00E32671"/>
    <w:rsid w:val="00E329FB"/>
    <w:rsid w:val="00E3571F"/>
    <w:rsid w:val="00E36137"/>
    <w:rsid w:val="00E36837"/>
    <w:rsid w:val="00E3699A"/>
    <w:rsid w:val="00E372DC"/>
    <w:rsid w:val="00E377AF"/>
    <w:rsid w:val="00E378A3"/>
    <w:rsid w:val="00E40A16"/>
    <w:rsid w:val="00E43B0A"/>
    <w:rsid w:val="00E456B4"/>
    <w:rsid w:val="00E46877"/>
    <w:rsid w:val="00E4731E"/>
    <w:rsid w:val="00E47F3F"/>
    <w:rsid w:val="00E515DE"/>
    <w:rsid w:val="00E53B44"/>
    <w:rsid w:val="00E558F1"/>
    <w:rsid w:val="00E56829"/>
    <w:rsid w:val="00E57FD8"/>
    <w:rsid w:val="00E60217"/>
    <w:rsid w:val="00E6231C"/>
    <w:rsid w:val="00E62F72"/>
    <w:rsid w:val="00E63E2A"/>
    <w:rsid w:val="00E64C55"/>
    <w:rsid w:val="00E701C7"/>
    <w:rsid w:val="00E7058B"/>
    <w:rsid w:val="00E72691"/>
    <w:rsid w:val="00E72E33"/>
    <w:rsid w:val="00E7350F"/>
    <w:rsid w:val="00E7487D"/>
    <w:rsid w:val="00E774C3"/>
    <w:rsid w:val="00E8059E"/>
    <w:rsid w:val="00E80A6E"/>
    <w:rsid w:val="00E814C8"/>
    <w:rsid w:val="00E8156F"/>
    <w:rsid w:val="00E816EA"/>
    <w:rsid w:val="00E8586B"/>
    <w:rsid w:val="00E8764F"/>
    <w:rsid w:val="00E90939"/>
    <w:rsid w:val="00E921DF"/>
    <w:rsid w:val="00E9259C"/>
    <w:rsid w:val="00E92758"/>
    <w:rsid w:val="00E95001"/>
    <w:rsid w:val="00E95054"/>
    <w:rsid w:val="00E95B8C"/>
    <w:rsid w:val="00E96268"/>
    <w:rsid w:val="00E96A2F"/>
    <w:rsid w:val="00EA0095"/>
    <w:rsid w:val="00EA0CA3"/>
    <w:rsid w:val="00EA253B"/>
    <w:rsid w:val="00EA522A"/>
    <w:rsid w:val="00EA5D65"/>
    <w:rsid w:val="00EB0B89"/>
    <w:rsid w:val="00EB0E57"/>
    <w:rsid w:val="00EB2A48"/>
    <w:rsid w:val="00EB3A12"/>
    <w:rsid w:val="00EB5042"/>
    <w:rsid w:val="00EB5264"/>
    <w:rsid w:val="00EC141B"/>
    <w:rsid w:val="00EC3703"/>
    <w:rsid w:val="00EC50C4"/>
    <w:rsid w:val="00EC540F"/>
    <w:rsid w:val="00EC6ACA"/>
    <w:rsid w:val="00EC75F3"/>
    <w:rsid w:val="00ED01FD"/>
    <w:rsid w:val="00ED1CAB"/>
    <w:rsid w:val="00ED2C45"/>
    <w:rsid w:val="00ED2E4C"/>
    <w:rsid w:val="00ED49E4"/>
    <w:rsid w:val="00ED5BA7"/>
    <w:rsid w:val="00EE078E"/>
    <w:rsid w:val="00EE0D46"/>
    <w:rsid w:val="00EE2094"/>
    <w:rsid w:val="00EE64B3"/>
    <w:rsid w:val="00EF2173"/>
    <w:rsid w:val="00EF230A"/>
    <w:rsid w:val="00EF3C18"/>
    <w:rsid w:val="00EF4DB3"/>
    <w:rsid w:val="00EF63F9"/>
    <w:rsid w:val="00EF6728"/>
    <w:rsid w:val="00EF7409"/>
    <w:rsid w:val="00EF7B3E"/>
    <w:rsid w:val="00F01CA2"/>
    <w:rsid w:val="00F05070"/>
    <w:rsid w:val="00F11429"/>
    <w:rsid w:val="00F1246F"/>
    <w:rsid w:val="00F12EAC"/>
    <w:rsid w:val="00F13CBC"/>
    <w:rsid w:val="00F15E02"/>
    <w:rsid w:val="00F169A9"/>
    <w:rsid w:val="00F22B69"/>
    <w:rsid w:val="00F23B4E"/>
    <w:rsid w:val="00F261DE"/>
    <w:rsid w:val="00F26C17"/>
    <w:rsid w:val="00F26D28"/>
    <w:rsid w:val="00F2777A"/>
    <w:rsid w:val="00F305F2"/>
    <w:rsid w:val="00F3137E"/>
    <w:rsid w:val="00F31657"/>
    <w:rsid w:val="00F33293"/>
    <w:rsid w:val="00F40404"/>
    <w:rsid w:val="00F438D6"/>
    <w:rsid w:val="00F449B8"/>
    <w:rsid w:val="00F44B73"/>
    <w:rsid w:val="00F44C68"/>
    <w:rsid w:val="00F45128"/>
    <w:rsid w:val="00F47B4B"/>
    <w:rsid w:val="00F542AF"/>
    <w:rsid w:val="00F54483"/>
    <w:rsid w:val="00F55428"/>
    <w:rsid w:val="00F5593E"/>
    <w:rsid w:val="00F55E88"/>
    <w:rsid w:val="00F56086"/>
    <w:rsid w:val="00F60241"/>
    <w:rsid w:val="00F6203A"/>
    <w:rsid w:val="00F620A9"/>
    <w:rsid w:val="00F636B5"/>
    <w:rsid w:val="00F66E8F"/>
    <w:rsid w:val="00F74FD8"/>
    <w:rsid w:val="00F75681"/>
    <w:rsid w:val="00F75C7F"/>
    <w:rsid w:val="00F7759E"/>
    <w:rsid w:val="00F7773A"/>
    <w:rsid w:val="00F77789"/>
    <w:rsid w:val="00F80318"/>
    <w:rsid w:val="00F8156B"/>
    <w:rsid w:val="00F81804"/>
    <w:rsid w:val="00F82002"/>
    <w:rsid w:val="00F83194"/>
    <w:rsid w:val="00F83AC2"/>
    <w:rsid w:val="00F869AF"/>
    <w:rsid w:val="00F873BD"/>
    <w:rsid w:val="00F92971"/>
    <w:rsid w:val="00F95409"/>
    <w:rsid w:val="00F96E6E"/>
    <w:rsid w:val="00F97F2F"/>
    <w:rsid w:val="00FA0F8B"/>
    <w:rsid w:val="00FA2AF1"/>
    <w:rsid w:val="00FA5C40"/>
    <w:rsid w:val="00FA6705"/>
    <w:rsid w:val="00FA6E61"/>
    <w:rsid w:val="00FA72DB"/>
    <w:rsid w:val="00FA7D50"/>
    <w:rsid w:val="00FB0841"/>
    <w:rsid w:val="00FB1344"/>
    <w:rsid w:val="00FB22A1"/>
    <w:rsid w:val="00FB2364"/>
    <w:rsid w:val="00FB3162"/>
    <w:rsid w:val="00FB4355"/>
    <w:rsid w:val="00FB4751"/>
    <w:rsid w:val="00FB49E9"/>
    <w:rsid w:val="00FB58DE"/>
    <w:rsid w:val="00FC0444"/>
    <w:rsid w:val="00FC06CA"/>
    <w:rsid w:val="00FC2FA8"/>
    <w:rsid w:val="00FC3ADC"/>
    <w:rsid w:val="00FC437F"/>
    <w:rsid w:val="00FC5318"/>
    <w:rsid w:val="00FC58B4"/>
    <w:rsid w:val="00FC5D93"/>
    <w:rsid w:val="00FC6C9A"/>
    <w:rsid w:val="00FC74D4"/>
    <w:rsid w:val="00FD1C2A"/>
    <w:rsid w:val="00FD2C18"/>
    <w:rsid w:val="00FD341A"/>
    <w:rsid w:val="00FD38A7"/>
    <w:rsid w:val="00FD4BCB"/>
    <w:rsid w:val="00FD527C"/>
    <w:rsid w:val="00FD729E"/>
    <w:rsid w:val="00FD7BAE"/>
    <w:rsid w:val="00FE0263"/>
    <w:rsid w:val="00FE0D47"/>
    <w:rsid w:val="00FE1C1E"/>
    <w:rsid w:val="00FE29D5"/>
    <w:rsid w:val="00FE335A"/>
    <w:rsid w:val="00FE3859"/>
    <w:rsid w:val="00FE77E0"/>
    <w:rsid w:val="00FE7F7E"/>
    <w:rsid w:val="00FF06D2"/>
    <w:rsid w:val="00FF2457"/>
    <w:rsid w:val="00FF275C"/>
    <w:rsid w:val="00FF6876"/>
    <w:rsid w:val="00FF6B3E"/>
    <w:rsid w:val="00FF7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8351D8C"/>
  <w15:chartTrackingRefBased/>
  <w15:docId w15:val="{D9052BBA-6ED4-4E6B-AF94-0FA12BF5B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911"/>
  </w:style>
  <w:style w:type="paragraph" w:styleId="1">
    <w:name w:val="heading 1"/>
    <w:basedOn w:val="a"/>
    <w:next w:val="a"/>
    <w:link w:val="10"/>
    <w:uiPriority w:val="9"/>
    <w:qFormat/>
    <w:rsid w:val="004A69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691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A691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A691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A691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A69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A691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A691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A691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1F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51F95"/>
  </w:style>
  <w:style w:type="paragraph" w:styleId="a5">
    <w:name w:val="footer"/>
    <w:basedOn w:val="a"/>
    <w:link w:val="a6"/>
    <w:uiPriority w:val="99"/>
    <w:unhideWhenUsed/>
    <w:rsid w:val="00151F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51F95"/>
  </w:style>
  <w:style w:type="paragraph" w:styleId="a7">
    <w:name w:val="Balloon Text"/>
    <w:basedOn w:val="a"/>
    <w:link w:val="a8"/>
    <w:uiPriority w:val="99"/>
    <w:semiHidden/>
    <w:unhideWhenUsed/>
    <w:rsid w:val="00F15E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15E0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3B721F"/>
  </w:style>
  <w:style w:type="character" w:customStyle="1" w:styleId="aa">
    <w:name w:val="日付 (文字)"/>
    <w:basedOn w:val="a0"/>
    <w:link w:val="a9"/>
    <w:uiPriority w:val="99"/>
    <w:semiHidden/>
    <w:rsid w:val="003B721F"/>
  </w:style>
  <w:style w:type="table" w:styleId="ab">
    <w:name w:val="Table Grid"/>
    <w:basedOn w:val="a1"/>
    <w:uiPriority w:val="39"/>
    <w:rsid w:val="003B7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866BBF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66BBF"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rsid w:val="009E5B5E"/>
    <w:pPr>
      <w:ind w:leftChars="400" w:left="840"/>
    </w:pPr>
  </w:style>
  <w:style w:type="paragraph" w:styleId="Web">
    <w:name w:val="Normal (Web)"/>
    <w:basedOn w:val="a"/>
    <w:uiPriority w:val="99"/>
    <w:rsid w:val="00DD0067"/>
    <w:pPr>
      <w:textAlignment w:val="baseline"/>
    </w:pPr>
    <w:rPr>
      <w:rFonts w:ascii="ＭＳ 明朝" w:eastAsia="ＭＳ 明朝" w:hAnsi="ＭＳ 明朝" w:cs="ＭＳ Ｐゴシック"/>
      <w:color w:val="000000"/>
      <w:sz w:val="21"/>
      <w:szCs w:val="21"/>
    </w:rPr>
  </w:style>
  <w:style w:type="character" w:styleId="ae">
    <w:name w:val="annotation reference"/>
    <w:basedOn w:val="a0"/>
    <w:uiPriority w:val="99"/>
    <w:semiHidden/>
    <w:unhideWhenUsed/>
    <w:rsid w:val="001457B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1457BE"/>
  </w:style>
  <w:style w:type="character" w:customStyle="1" w:styleId="af0">
    <w:name w:val="コメント文字列 (文字)"/>
    <w:basedOn w:val="a0"/>
    <w:link w:val="af"/>
    <w:uiPriority w:val="99"/>
    <w:semiHidden/>
    <w:rsid w:val="001457B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1457BE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1457BE"/>
    <w:rPr>
      <w:b/>
      <w:bCs/>
    </w:rPr>
  </w:style>
  <w:style w:type="paragraph" w:styleId="af3">
    <w:name w:val="Revision"/>
    <w:hidden/>
    <w:uiPriority w:val="99"/>
    <w:semiHidden/>
    <w:rsid w:val="001457BE"/>
  </w:style>
  <w:style w:type="character" w:styleId="af4">
    <w:name w:val="FollowedHyperlink"/>
    <w:basedOn w:val="a0"/>
    <w:uiPriority w:val="99"/>
    <w:semiHidden/>
    <w:unhideWhenUsed/>
    <w:rsid w:val="00DC5B7A"/>
    <w:rPr>
      <w:color w:val="954F72" w:themeColor="followedHyperlink"/>
      <w:u w:val="single"/>
    </w:rPr>
  </w:style>
  <w:style w:type="character" w:customStyle="1" w:styleId="10">
    <w:name w:val="見出し 1 (文字)"/>
    <w:basedOn w:val="a0"/>
    <w:link w:val="1"/>
    <w:uiPriority w:val="9"/>
    <w:rsid w:val="004A691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見出し 2 (文字)"/>
    <w:basedOn w:val="a0"/>
    <w:link w:val="2"/>
    <w:uiPriority w:val="9"/>
    <w:semiHidden/>
    <w:rsid w:val="004A691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見出し 3 (文字)"/>
    <w:basedOn w:val="a0"/>
    <w:link w:val="3"/>
    <w:uiPriority w:val="9"/>
    <w:semiHidden/>
    <w:rsid w:val="004A6911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見出し 4 (文字)"/>
    <w:basedOn w:val="a0"/>
    <w:link w:val="4"/>
    <w:uiPriority w:val="9"/>
    <w:semiHidden/>
    <w:rsid w:val="004A6911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見出し 5 (文字)"/>
    <w:basedOn w:val="a0"/>
    <w:link w:val="5"/>
    <w:uiPriority w:val="9"/>
    <w:semiHidden/>
    <w:rsid w:val="004A691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見出し 6 (文字)"/>
    <w:basedOn w:val="a0"/>
    <w:link w:val="6"/>
    <w:uiPriority w:val="9"/>
    <w:semiHidden/>
    <w:rsid w:val="004A691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見出し 7 (文字)"/>
    <w:basedOn w:val="a0"/>
    <w:link w:val="7"/>
    <w:uiPriority w:val="9"/>
    <w:semiHidden/>
    <w:rsid w:val="004A691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semiHidden/>
    <w:rsid w:val="004A6911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4A691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"/>
    <w:next w:val="a"/>
    <w:uiPriority w:val="35"/>
    <w:semiHidden/>
    <w:unhideWhenUsed/>
    <w:qFormat/>
    <w:rsid w:val="004A6911"/>
    <w:rPr>
      <w:b/>
      <w:bCs/>
      <w:color w:val="4472C4" w:themeColor="accent1"/>
      <w:sz w:val="18"/>
      <w:szCs w:val="18"/>
    </w:rPr>
  </w:style>
  <w:style w:type="paragraph" w:styleId="af6">
    <w:name w:val="Title"/>
    <w:basedOn w:val="a"/>
    <w:next w:val="a"/>
    <w:link w:val="af7"/>
    <w:uiPriority w:val="10"/>
    <w:qFormat/>
    <w:rsid w:val="004A6911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f7">
    <w:name w:val="表題 (文字)"/>
    <w:basedOn w:val="a0"/>
    <w:link w:val="af6"/>
    <w:uiPriority w:val="10"/>
    <w:rsid w:val="004A6911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f8">
    <w:name w:val="Subtitle"/>
    <w:basedOn w:val="a"/>
    <w:next w:val="a"/>
    <w:link w:val="af9"/>
    <w:uiPriority w:val="11"/>
    <w:qFormat/>
    <w:rsid w:val="004A6911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f9">
    <w:name w:val="副題 (文字)"/>
    <w:basedOn w:val="a0"/>
    <w:link w:val="af8"/>
    <w:uiPriority w:val="11"/>
    <w:rsid w:val="004A691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fa">
    <w:name w:val="Strong"/>
    <w:basedOn w:val="a0"/>
    <w:uiPriority w:val="22"/>
    <w:qFormat/>
    <w:rsid w:val="004A6911"/>
    <w:rPr>
      <w:b/>
      <w:bCs/>
    </w:rPr>
  </w:style>
  <w:style w:type="character" w:styleId="afb">
    <w:name w:val="Emphasis"/>
    <w:basedOn w:val="a0"/>
    <w:uiPriority w:val="20"/>
    <w:qFormat/>
    <w:rsid w:val="004A6911"/>
    <w:rPr>
      <w:i/>
      <w:iCs/>
    </w:rPr>
  </w:style>
  <w:style w:type="paragraph" w:styleId="afc">
    <w:name w:val="No Spacing"/>
    <w:autoRedefine/>
    <w:uiPriority w:val="1"/>
    <w:qFormat/>
    <w:rsid w:val="006B3F83"/>
    <w:rPr>
      <w:b/>
      <w:sz w:val="24"/>
      <w:szCs w:val="24"/>
    </w:rPr>
  </w:style>
  <w:style w:type="paragraph" w:styleId="afd">
    <w:name w:val="Quote"/>
    <w:basedOn w:val="a"/>
    <w:next w:val="a"/>
    <w:link w:val="afe"/>
    <w:uiPriority w:val="29"/>
    <w:qFormat/>
    <w:rsid w:val="004A6911"/>
    <w:rPr>
      <w:i/>
      <w:iCs/>
      <w:color w:val="000000" w:themeColor="text1"/>
    </w:rPr>
  </w:style>
  <w:style w:type="character" w:customStyle="1" w:styleId="afe">
    <w:name w:val="引用文 (文字)"/>
    <w:basedOn w:val="a0"/>
    <w:link w:val="afd"/>
    <w:uiPriority w:val="29"/>
    <w:rsid w:val="004A6911"/>
    <w:rPr>
      <w:i/>
      <w:iCs/>
      <w:color w:val="000000" w:themeColor="text1"/>
    </w:rPr>
  </w:style>
  <w:style w:type="paragraph" w:styleId="21">
    <w:name w:val="Intense Quote"/>
    <w:basedOn w:val="a"/>
    <w:next w:val="a"/>
    <w:link w:val="22"/>
    <w:uiPriority w:val="30"/>
    <w:qFormat/>
    <w:rsid w:val="004A6911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22">
    <w:name w:val="引用文 2 (文字)"/>
    <w:basedOn w:val="a0"/>
    <w:link w:val="21"/>
    <w:uiPriority w:val="30"/>
    <w:rsid w:val="004A6911"/>
    <w:rPr>
      <w:b/>
      <w:bCs/>
      <w:i/>
      <w:iCs/>
      <w:color w:val="4472C4" w:themeColor="accent1"/>
    </w:rPr>
  </w:style>
  <w:style w:type="character" w:styleId="aff">
    <w:name w:val="Subtle Emphasis"/>
    <w:basedOn w:val="a0"/>
    <w:uiPriority w:val="19"/>
    <w:qFormat/>
    <w:rsid w:val="004A6911"/>
    <w:rPr>
      <w:i/>
      <w:iCs/>
      <w:color w:val="808080" w:themeColor="text1" w:themeTint="7F"/>
    </w:rPr>
  </w:style>
  <w:style w:type="character" w:styleId="23">
    <w:name w:val="Intense Emphasis"/>
    <w:basedOn w:val="a0"/>
    <w:uiPriority w:val="21"/>
    <w:qFormat/>
    <w:rsid w:val="004A6911"/>
    <w:rPr>
      <w:b/>
      <w:bCs/>
      <w:i/>
      <w:iCs/>
      <w:color w:val="4472C4" w:themeColor="accent1"/>
    </w:rPr>
  </w:style>
  <w:style w:type="character" w:styleId="aff0">
    <w:name w:val="Subtle Reference"/>
    <w:basedOn w:val="a0"/>
    <w:uiPriority w:val="31"/>
    <w:qFormat/>
    <w:rsid w:val="004A6911"/>
    <w:rPr>
      <w:smallCaps/>
      <w:color w:val="ED7D31" w:themeColor="accent2"/>
      <w:u w:val="single"/>
    </w:rPr>
  </w:style>
  <w:style w:type="character" w:styleId="24">
    <w:name w:val="Intense Reference"/>
    <w:basedOn w:val="a0"/>
    <w:uiPriority w:val="32"/>
    <w:qFormat/>
    <w:rsid w:val="004A6911"/>
    <w:rPr>
      <w:b/>
      <w:bCs/>
      <w:smallCaps/>
      <w:color w:val="ED7D31" w:themeColor="accent2"/>
      <w:spacing w:val="5"/>
      <w:u w:val="single"/>
    </w:rPr>
  </w:style>
  <w:style w:type="character" w:styleId="aff1">
    <w:name w:val="Book Title"/>
    <w:basedOn w:val="a0"/>
    <w:uiPriority w:val="33"/>
    <w:qFormat/>
    <w:rsid w:val="004A6911"/>
    <w:rPr>
      <w:b/>
      <w:bCs/>
      <w:smallCaps/>
      <w:spacing w:val="5"/>
    </w:rPr>
  </w:style>
  <w:style w:type="paragraph" w:styleId="aff2">
    <w:name w:val="TOC Heading"/>
    <w:basedOn w:val="1"/>
    <w:next w:val="a"/>
    <w:uiPriority w:val="39"/>
    <w:semiHidden/>
    <w:unhideWhenUsed/>
    <w:qFormat/>
    <w:rsid w:val="004A691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cid:1e572cf6-4ac2-4001-8d79-d48bef8b2cc8@apcprd06.prod.outlook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3CB32-0E96-4B71-A2DB-302DD5567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池内 力</dc:creator>
  <cp:keywords/>
  <dc:description/>
  <cp:lastModifiedBy>Satoshi</cp:lastModifiedBy>
  <cp:revision>5</cp:revision>
  <cp:lastPrinted>2025-10-04T02:29:00Z</cp:lastPrinted>
  <dcterms:created xsi:type="dcterms:W3CDTF">2025-11-20T11:12:00Z</dcterms:created>
  <dcterms:modified xsi:type="dcterms:W3CDTF">2025-11-20T11:40:00Z</dcterms:modified>
</cp:coreProperties>
</file>